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7E" w:rsidRPr="00017388" w:rsidRDefault="0058787E" w:rsidP="00237919">
      <w:pPr>
        <w:spacing w:after="0" w:line="240" w:lineRule="auto"/>
        <w:jc w:val="center"/>
        <w:rPr>
          <w:rFonts w:cstheme="minorHAnsi"/>
          <w:b/>
        </w:rPr>
      </w:pPr>
      <w:r w:rsidRPr="00017388">
        <w:rPr>
          <w:rFonts w:cstheme="minorHAnsi"/>
          <w:b/>
        </w:rPr>
        <w:t xml:space="preserve">HARMONOGRAM </w:t>
      </w:r>
      <w:r w:rsidR="008A061F">
        <w:rPr>
          <w:rFonts w:cstheme="minorHAnsi"/>
          <w:b/>
        </w:rPr>
        <w:t xml:space="preserve">UDZELANIA </w:t>
      </w:r>
      <w:r w:rsidRPr="00017388">
        <w:rPr>
          <w:rFonts w:cstheme="minorHAnsi"/>
          <w:b/>
        </w:rPr>
        <w:t>WSPARCIA</w:t>
      </w:r>
      <w:r w:rsidR="00264DCE">
        <w:rPr>
          <w:rFonts w:cstheme="minorHAnsi"/>
          <w:b/>
        </w:rPr>
        <w:t xml:space="preserve"> W PROJEKCIE</w:t>
      </w:r>
    </w:p>
    <w:p w:rsidR="0058787E" w:rsidRDefault="008D43EF" w:rsidP="00237919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I-III </w:t>
      </w:r>
      <w:r w:rsidR="00C34604">
        <w:rPr>
          <w:rFonts w:cstheme="minorHAnsi"/>
          <w:b/>
        </w:rPr>
        <w:t>2026</w:t>
      </w:r>
    </w:p>
    <w:p w:rsidR="00237919" w:rsidRPr="00017388" w:rsidRDefault="00237919" w:rsidP="00237919">
      <w:pPr>
        <w:spacing w:after="0" w:line="240" w:lineRule="auto"/>
        <w:jc w:val="center"/>
        <w:rPr>
          <w:rFonts w:cstheme="minorHAnsi"/>
          <w:b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275"/>
        <w:gridCol w:w="2977"/>
        <w:gridCol w:w="1701"/>
        <w:gridCol w:w="1985"/>
        <w:gridCol w:w="2126"/>
      </w:tblGrid>
      <w:tr w:rsidR="0058787E" w:rsidRPr="0062762B" w:rsidTr="004623BD">
        <w:trPr>
          <w:trHeight w:val="340"/>
          <w:jc w:val="center"/>
        </w:trPr>
        <w:tc>
          <w:tcPr>
            <w:tcW w:w="4673" w:type="dxa"/>
            <w:gridSpan w:val="3"/>
            <w:shd w:val="clear" w:color="auto" w:fill="D9D9D9" w:themeFill="background1" w:themeFillShade="D9"/>
            <w:vAlign w:val="center"/>
          </w:tcPr>
          <w:p w:rsidR="0058787E" w:rsidRPr="0062762B" w:rsidRDefault="0058787E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62762B">
              <w:rPr>
                <w:rFonts w:cstheme="minorHAnsi"/>
              </w:rPr>
              <w:t>Nazwa Beneficjenta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:rsidR="0058787E" w:rsidRPr="0062762B" w:rsidRDefault="0058787E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62762B">
              <w:rPr>
                <w:rFonts w:cstheme="minorHAnsi"/>
              </w:rPr>
              <w:t xml:space="preserve">Ministerstwo Spraw Wewnętrznych i Administracji 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3E4767" w:rsidRPr="0062762B" w:rsidRDefault="003E4767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62762B">
              <w:rPr>
                <w:rFonts w:cstheme="minorHAnsi"/>
              </w:rPr>
              <w:t xml:space="preserve">FERS </w:t>
            </w:r>
          </w:p>
          <w:p w:rsidR="0058787E" w:rsidRPr="0062762B" w:rsidRDefault="0058787E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62762B">
              <w:rPr>
                <w:rFonts w:cstheme="minorHAnsi"/>
              </w:rPr>
              <w:t xml:space="preserve"> Działanie</w:t>
            </w:r>
          </w:p>
          <w:p w:rsidR="0058787E" w:rsidRPr="0062762B" w:rsidRDefault="003E4767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62762B">
              <w:rPr>
                <w:rFonts w:cstheme="minorHAnsi"/>
              </w:rPr>
              <w:t>3.3</w:t>
            </w:r>
          </w:p>
        </w:tc>
      </w:tr>
      <w:tr w:rsidR="0058787E" w:rsidRPr="0062762B" w:rsidTr="004623BD">
        <w:trPr>
          <w:trHeight w:val="340"/>
          <w:jc w:val="center"/>
        </w:trPr>
        <w:tc>
          <w:tcPr>
            <w:tcW w:w="4673" w:type="dxa"/>
            <w:gridSpan w:val="3"/>
            <w:shd w:val="clear" w:color="auto" w:fill="D9D9D9" w:themeFill="background1" w:themeFillShade="D9"/>
            <w:vAlign w:val="center"/>
          </w:tcPr>
          <w:p w:rsidR="0058787E" w:rsidRPr="0062762B" w:rsidRDefault="0058787E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62762B">
              <w:rPr>
                <w:rFonts w:cstheme="minorHAnsi"/>
              </w:rPr>
              <w:t>Partner</w:t>
            </w:r>
            <w:r w:rsidR="00EB574E" w:rsidRPr="0062762B">
              <w:rPr>
                <w:rFonts w:cstheme="minorHAnsi"/>
              </w:rPr>
              <w:t>zy</w:t>
            </w:r>
            <w:r w:rsidRPr="0062762B">
              <w:rPr>
                <w:rFonts w:cstheme="minorHAnsi"/>
              </w:rPr>
              <w:t xml:space="preserve"> Projektu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:rsidR="00237919" w:rsidRPr="0062762B" w:rsidRDefault="00237919" w:rsidP="008D43EF">
            <w:pPr>
              <w:spacing w:after="0" w:line="240" w:lineRule="auto"/>
              <w:rPr>
                <w:rFonts w:cstheme="minorHAnsi"/>
              </w:rPr>
            </w:pPr>
            <w:r w:rsidRPr="0062762B">
              <w:rPr>
                <w:rFonts w:cstheme="minorHAnsi"/>
              </w:rPr>
              <w:t xml:space="preserve">Państwowy Fundusz Rehabilitacji Osób Niepełnosprawnych (PFRON) </w:t>
            </w:r>
          </w:p>
          <w:p w:rsidR="00237919" w:rsidRPr="0062762B" w:rsidRDefault="00237919" w:rsidP="008D43EF">
            <w:pPr>
              <w:spacing w:after="0" w:line="240" w:lineRule="auto"/>
              <w:rPr>
                <w:rFonts w:cstheme="minorHAnsi"/>
              </w:rPr>
            </w:pPr>
            <w:r w:rsidRPr="0062762B">
              <w:rPr>
                <w:rFonts w:cstheme="minorHAnsi"/>
              </w:rPr>
              <w:t xml:space="preserve">Śląski Związek Gmin i Powiatów (ŚZGIP) </w:t>
            </w:r>
          </w:p>
          <w:p w:rsidR="00EB574E" w:rsidRPr="0062762B" w:rsidRDefault="003E4767" w:rsidP="008D43EF">
            <w:pPr>
              <w:spacing w:after="0" w:line="240" w:lineRule="auto"/>
              <w:rPr>
                <w:rFonts w:cstheme="minorHAnsi"/>
              </w:rPr>
            </w:pPr>
            <w:r w:rsidRPr="0062762B">
              <w:rPr>
                <w:rFonts w:cstheme="minorHAnsi"/>
              </w:rPr>
              <w:t>Fundacja Instytut</w:t>
            </w:r>
            <w:r w:rsidR="00237919" w:rsidRPr="0062762B">
              <w:rPr>
                <w:rFonts w:cstheme="minorHAnsi"/>
              </w:rPr>
              <w:t xml:space="preserve"> Rozwoju Regionalnego (FIRR) </w:t>
            </w: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58787E" w:rsidRPr="0062762B" w:rsidRDefault="0058787E" w:rsidP="0001738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8787E" w:rsidRPr="0062762B" w:rsidTr="004623BD">
        <w:trPr>
          <w:trHeight w:val="340"/>
          <w:jc w:val="center"/>
        </w:trPr>
        <w:tc>
          <w:tcPr>
            <w:tcW w:w="4673" w:type="dxa"/>
            <w:gridSpan w:val="3"/>
            <w:shd w:val="clear" w:color="auto" w:fill="D9D9D9" w:themeFill="background1" w:themeFillShade="D9"/>
            <w:vAlign w:val="center"/>
          </w:tcPr>
          <w:p w:rsidR="0058787E" w:rsidRPr="0062762B" w:rsidRDefault="0058787E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62762B">
              <w:rPr>
                <w:rFonts w:cstheme="minorHAnsi"/>
              </w:rPr>
              <w:t>Nr i nazwa projektu</w:t>
            </w:r>
          </w:p>
        </w:tc>
        <w:tc>
          <w:tcPr>
            <w:tcW w:w="5812" w:type="dxa"/>
            <w:gridSpan w:val="3"/>
            <w:shd w:val="clear" w:color="auto" w:fill="D9D9D9" w:themeFill="background1" w:themeFillShade="D9"/>
            <w:vAlign w:val="center"/>
          </w:tcPr>
          <w:p w:rsidR="0058787E" w:rsidRPr="0062762B" w:rsidRDefault="003E4767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62762B">
              <w:rPr>
                <w:rFonts w:cstheme="minorHAnsi"/>
              </w:rPr>
              <w:t>WND-FERS.03</w:t>
            </w:r>
            <w:r w:rsidR="0058787E" w:rsidRPr="0062762B">
              <w:rPr>
                <w:rFonts w:cstheme="minorHAnsi"/>
              </w:rPr>
              <w:t>.</w:t>
            </w:r>
            <w:r w:rsidRPr="0062762B">
              <w:rPr>
                <w:rFonts w:cstheme="minorHAnsi"/>
              </w:rPr>
              <w:t>03-IZ.00-003/23</w:t>
            </w:r>
          </w:p>
          <w:p w:rsidR="0058787E" w:rsidRPr="0062762B" w:rsidRDefault="0058787E" w:rsidP="003E4767">
            <w:pPr>
              <w:spacing w:after="0" w:line="240" w:lineRule="auto"/>
              <w:jc w:val="center"/>
              <w:rPr>
                <w:rFonts w:cstheme="minorHAnsi"/>
              </w:rPr>
            </w:pPr>
            <w:r w:rsidRPr="0062762B">
              <w:rPr>
                <w:rFonts w:cstheme="minorHAnsi"/>
              </w:rPr>
              <w:t>„</w:t>
            </w:r>
            <w:r w:rsidR="003E4767" w:rsidRPr="0062762B">
              <w:rPr>
                <w:rFonts w:cstheme="minorHAnsi"/>
              </w:rPr>
              <w:t xml:space="preserve">Dostępny samorząd 2.0” </w:t>
            </w:r>
          </w:p>
        </w:tc>
      </w:tr>
      <w:tr w:rsidR="0058787E" w:rsidRPr="0062762B" w:rsidTr="006E4DD9">
        <w:trPr>
          <w:trHeight w:val="2418"/>
          <w:jc w:val="center"/>
        </w:trPr>
        <w:tc>
          <w:tcPr>
            <w:tcW w:w="4673" w:type="dxa"/>
            <w:gridSpan w:val="3"/>
            <w:shd w:val="clear" w:color="auto" w:fill="D9D9D9" w:themeFill="background1" w:themeFillShade="D9"/>
            <w:vAlign w:val="center"/>
          </w:tcPr>
          <w:p w:rsidR="0058787E" w:rsidRPr="0062762B" w:rsidRDefault="0058787E" w:rsidP="00017388">
            <w:pPr>
              <w:spacing w:after="0" w:line="240" w:lineRule="auto"/>
              <w:jc w:val="center"/>
              <w:rPr>
                <w:rFonts w:cstheme="minorHAnsi"/>
              </w:rPr>
            </w:pPr>
            <w:r w:rsidRPr="0062762B">
              <w:rPr>
                <w:rFonts w:cstheme="minorHAnsi"/>
              </w:rPr>
              <w:t>Daty poszczególnych form wsparc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8787E" w:rsidRPr="0062762B" w:rsidRDefault="0058787E" w:rsidP="00017388">
            <w:pPr>
              <w:spacing w:after="0" w:line="240" w:lineRule="auto"/>
              <w:rPr>
                <w:rFonts w:cstheme="minorHAnsi"/>
              </w:rPr>
            </w:pPr>
            <w:r w:rsidRPr="0062762B">
              <w:rPr>
                <w:rFonts w:cstheme="minorHAnsi"/>
              </w:rPr>
              <w:t xml:space="preserve">Szkolenia </w:t>
            </w:r>
            <w:r w:rsidR="009076BA" w:rsidRPr="0062762B">
              <w:rPr>
                <w:rFonts w:cstheme="minorHAnsi"/>
              </w:rPr>
              <w:t xml:space="preserve">dla </w:t>
            </w:r>
            <w:r w:rsidR="003E4767" w:rsidRPr="0062762B">
              <w:rPr>
                <w:rFonts w:cstheme="minorHAnsi"/>
              </w:rPr>
              <w:t xml:space="preserve">przedstawicieli kadry </w:t>
            </w:r>
            <w:r w:rsidR="00EF0B9E" w:rsidRPr="0062762B">
              <w:rPr>
                <w:rFonts w:cstheme="minorHAnsi"/>
              </w:rPr>
              <w:t>zarządzającej</w:t>
            </w:r>
            <w:r w:rsidR="003E4767" w:rsidRPr="0062762B">
              <w:rPr>
                <w:rFonts w:cstheme="minorHAnsi"/>
              </w:rPr>
              <w:t xml:space="preserve"> </w:t>
            </w:r>
            <w:r w:rsidR="00EF0B9E" w:rsidRPr="0062762B">
              <w:rPr>
                <w:rFonts w:cstheme="minorHAnsi"/>
              </w:rPr>
              <w:t xml:space="preserve">oraz pracowników merytorycznych </w:t>
            </w:r>
            <w:proofErr w:type="spellStart"/>
            <w:r w:rsidR="00EC0680" w:rsidRPr="0062762B">
              <w:rPr>
                <w:rFonts w:cstheme="minorHAnsi"/>
              </w:rPr>
              <w:t>jst</w:t>
            </w:r>
            <w:proofErr w:type="spellEnd"/>
          </w:p>
          <w:p w:rsidR="0058787E" w:rsidRPr="0062762B" w:rsidRDefault="0058787E" w:rsidP="0001738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274FD1" w:rsidRPr="0062762B" w:rsidRDefault="008D43EF" w:rsidP="00274FD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2762B">
              <w:rPr>
                <w:rFonts w:cstheme="minorHAnsi"/>
                <w:b/>
              </w:rPr>
              <w:t>I-II</w:t>
            </w:r>
            <w:r w:rsidR="00274FD1" w:rsidRPr="0062762B">
              <w:rPr>
                <w:rFonts w:cstheme="minorHAnsi"/>
                <w:b/>
              </w:rPr>
              <w:t>I  2026</w:t>
            </w:r>
          </w:p>
          <w:p w:rsidR="0058787E" w:rsidRPr="0062762B" w:rsidRDefault="0058787E" w:rsidP="00017388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58787E" w:rsidRPr="0062762B" w:rsidTr="006E4DD9">
        <w:trPr>
          <w:trHeight w:val="340"/>
          <w:jc w:val="center"/>
        </w:trPr>
        <w:tc>
          <w:tcPr>
            <w:tcW w:w="421" w:type="dxa"/>
            <w:shd w:val="clear" w:color="auto" w:fill="D9D9D9" w:themeFill="background1" w:themeFillShade="D9"/>
          </w:tcPr>
          <w:p w:rsidR="0058787E" w:rsidRPr="0062762B" w:rsidRDefault="0058787E" w:rsidP="00017388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Lp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8787E" w:rsidRPr="0062762B" w:rsidRDefault="0058787E" w:rsidP="00830F24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Dat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58787E" w:rsidRPr="0062762B" w:rsidRDefault="0058787E" w:rsidP="00830F2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Tytuł szkole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8787E" w:rsidRPr="0062762B" w:rsidRDefault="0058787E" w:rsidP="0001738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Godziny</w:t>
            </w:r>
          </w:p>
          <w:p w:rsidR="0058787E" w:rsidRPr="0062762B" w:rsidRDefault="0058787E" w:rsidP="0001738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62762B">
              <w:rPr>
                <w:rFonts w:cstheme="minorHAnsi"/>
                <w:color w:val="000000" w:themeColor="text1"/>
              </w:rPr>
              <w:t>od</w:t>
            </w:r>
            <w:proofErr w:type="gramEnd"/>
            <w:r w:rsidRPr="0062762B">
              <w:rPr>
                <w:rFonts w:cstheme="minorHAnsi"/>
                <w:color w:val="000000" w:themeColor="text1"/>
              </w:rPr>
              <w:t xml:space="preserve"> - d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8787E" w:rsidRPr="0062762B" w:rsidRDefault="0058787E" w:rsidP="0001738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Miejsce realizacji zajęć</w:t>
            </w:r>
          </w:p>
          <w:p w:rsidR="0058787E" w:rsidRPr="0062762B" w:rsidRDefault="0058787E" w:rsidP="0001738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58787E" w:rsidRPr="0062762B" w:rsidRDefault="0058787E" w:rsidP="00017388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Trenerzy</w:t>
            </w:r>
          </w:p>
        </w:tc>
      </w:tr>
      <w:tr w:rsidR="009070D1" w:rsidRPr="0062762B" w:rsidTr="006E4DD9">
        <w:trPr>
          <w:trHeight w:val="545"/>
          <w:jc w:val="center"/>
        </w:trPr>
        <w:tc>
          <w:tcPr>
            <w:tcW w:w="421" w:type="dxa"/>
          </w:tcPr>
          <w:p w:rsidR="009070D1" w:rsidRPr="0062762B" w:rsidRDefault="009070D1" w:rsidP="009070D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070D1" w:rsidRPr="0062762B" w:rsidRDefault="009070D1" w:rsidP="009070D1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62762B">
              <w:rPr>
                <w:rFonts w:ascii="Calibri" w:hAnsi="Calibri" w:cs="Calibri"/>
                <w:color w:val="000000"/>
              </w:rPr>
              <w:t>12.01.2026</w:t>
            </w:r>
          </w:p>
          <w:p w:rsidR="009070D1" w:rsidRPr="0062762B" w:rsidRDefault="009070D1" w:rsidP="009070D1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A75EB1" w:rsidRDefault="009070D1" w:rsidP="009070D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276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danie 3_ Koordynatorzy dostępności; </w:t>
            </w:r>
          </w:p>
          <w:p w:rsidR="009070D1" w:rsidRPr="0062762B" w:rsidRDefault="009070D1" w:rsidP="009070D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62762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r</w:t>
            </w:r>
            <w:proofErr w:type="gramEnd"/>
            <w:r w:rsidRPr="0062762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 1, 5 dzień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070D1" w:rsidRPr="0062762B" w:rsidRDefault="009070D1" w:rsidP="009070D1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9:00-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D1" w:rsidRPr="0062762B" w:rsidRDefault="00A75EB1" w:rsidP="009070D1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on-line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9070D1" w:rsidRPr="0062762B" w:rsidRDefault="009070D1" w:rsidP="009070D1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Eksperci ŚZGiP</w:t>
            </w:r>
          </w:p>
        </w:tc>
      </w:tr>
      <w:tr w:rsidR="009070D1" w:rsidRPr="0062762B" w:rsidTr="006E4DD9">
        <w:trPr>
          <w:trHeight w:val="855"/>
          <w:jc w:val="center"/>
        </w:trPr>
        <w:tc>
          <w:tcPr>
            <w:tcW w:w="421" w:type="dxa"/>
          </w:tcPr>
          <w:p w:rsidR="009070D1" w:rsidRPr="0062762B" w:rsidRDefault="009070D1" w:rsidP="009070D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:rsidR="009070D1" w:rsidRPr="0062762B" w:rsidRDefault="009070D1" w:rsidP="009070D1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2762B">
              <w:rPr>
                <w:rFonts w:asciiTheme="minorHAnsi" w:hAnsiTheme="minorHAnsi" w:cstheme="minorHAnsi"/>
                <w:color w:val="000000" w:themeColor="text1"/>
                <w:szCs w:val="22"/>
              </w:rPr>
              <w:t>13.01.2026</w:t>
            </w:r>
          </w:p>
        </w:tc>
        <w:tc>
          <w:tcPr>
            <w:tcW w:w="2977" w:type="dxa"/>
          </w:tcPr>
          <w:p w:rsidR="009070D1" w:rsidRPr="0062762B" w:rsidRDefault="009070D1" w:rsidP="009070D1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62762B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62762B">
              <w:rPr>
                <w:rFonts w:cstheme="minorHAnsi"/>
                <w:color w:val="000000" w:themeColor="text1"/>
              </w:rPr>
              <w:t xml:space="preserve"> wstępne dla </w:t>
            </w:r>
          </w:p>
          <w:p w:rsidR="00A75EB1" w:rsidRDefault="009070D1" w:rsidP="004623BD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62762B">
              <w:rPr>
                <w:rFonts w:cstheme="minorHAnsi"/>
                <w:color w:val="000000" w:themeColor="text1"/>
              </w:rPr>
              <w:t>pracowników</w:t>
            </w:r>
            <w:proofErr w:type="gramEnd"/>
            <w:r w:rsidRPr="0062762B">
              <w:rPr>
                <w:rFonts w:cstheme="minorHAnsi"/>
                <w:color w:val="000000" w:themeColor="text1"/>
              </w:rPr>
              <w:t xml:space="preserve"> JST; </w:t>
            </w:r>
          </w:p>
          <w:p w:rsidR="009070D1" w:rsidRPr="004623BD" w:rsidRDefault="004623BD" w:rsidP="00A75EB1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b/>
                <w:color w:val="000000" w:themeColor="text1"/>
              </w:rPr>
            </w:pPr>
            <w:proofErr w:type="gramStart"/>
            <w:r>
              <w:rPr>
                <w:rFonts w:cstheme="minorHAnsi"/>
                <w:b/>
                <w:color w:val="000000" w:themeColor="text1"/>
              </w:rPr>
              <w:t>gr</w:t>
            </w:r>
            <w:proofErr w:type="gramEnd"/>
            <w:r>
              <w:rPr>
                <w:rFonts w:cstheme="minorHAnsi"/>
                <w:b/>
                <w:color w:val="000000" w:themeColor="text1"/>
              </w:rPr>
              <w:t>. 2.1</w:t>
            </w:r>
            <w:r w:rsidR="00A75EB1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9070D1" w:rsidRPr="004623BD">
              <w:rPr>
                <w:rFonts w:cstheme="minorHAnsi"/>
                <w:b/>
                <w:color w:val="000000" w:themeColor="text1"/>
              </w:rPr>
              <w:t>Lublin</w:t>
            </w:r>
            <w:r>
              <w:rPr>
                <w:rFonts w:cstheme="minorHAnsi"/>
                <w:b/>
                <w:color w:val="000000" w:themeColor="text1"/>
              </w:rPr>
              <w:t xml:space="preserve">; </w:t>
            </w:r>
            <w:r w:rsidRPr="004623BD">
              <w:rPr>
                <w:rFonts w:cstheme="minorHAnsi"/>
                <w:b/>
                <w:color w:val="000000" w:themeColor="text1"/>
              </w:rPr>
              <w:t>1</w:t>
            </w:r>
            <w:r>
              <w:rPr>
                <w:rFonts w:cstheme="minorHAnsi"/>
                <w:b/>
                <w:color w:val="000000" w:themeColor="text1"/>
              </w:rPr>
              <w:t xml:space="preserve"> dzień</w:t>
            </w:r>
            <w:r w:rsidRPr="004623BD">
              <w:rPr>
                <w:rFonts w:cs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1701" w:type="dxa"/>
          </w:tcPr>
          <w:p w:rsidR="009070D1" w:rsidRPr="0062762B" w:rsidRDefault="009070D1" w:rsidP="009070D1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1985" w:type="dxa"/>
          </w:tcPr>
          <w:p w:rsidR="009070D1" w:rsidRPr="0062762B" w:rsidRDefault="009070D1" w:rsidP="009070D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 xml:space="preserve">Hotel Piano, </w:t>
            </w:r>
          </w:p>
          <w:p w:rsidR="009070D1" w:rsidRPr="0062762B" w:rsidRDefault="00A75EB1" w:rsidP="009070D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ul</w:t>
            </w:r>
            <w:proofErr w:type="gramEnd"/>
            <w:r>
              <w:rPr>
                <w:rFonts w:cstheme="minorHAnsi"/>
                <w:color w:val="000000" w:themeColor="text1"/>
              </w:rPr>
              <w:t>. Jana Pawła II 19</w:t>
            </w:r>
            <w:r w:rsidR="009070D1" w:rsidRPr="0062762B">
              <w:rPr>
                <w:rFonts w:cstheme="minorHAnsi"/>
                <w:color w:val="000000" w:themeColor="text1"/>
              </w:rPr>
              <w:t xml:space="preserve"> </w:t>
            </w:r>
          </w:p>
          <w:p w:rsidR="009070D1" w:rsidRPr="00A75EB1" w:rsidRDefault="009070D1" w:rsidP="009070D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 xml:space="preserve">Lublin </w:t>
            </w:r>
          </w:p>
        </w:tc>
        <w:tc>
          <w:tcPr>
            <w:tcW w:w="2126" w:type="dxa"/>
          </w:tcPr>
          <w:p w:rsidR="009070D1" w:rsidRPr="0062762B" w:rsidRDefault="009070D1" w:rsidP="009070D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Eksperci</w:t>
            </w:r>
            <w:r w:rsidRPr="0062762B">
              <w:rPr>
                <w:color w:val="000000" w:themeColor="text1"/>
              </w:rPr>
              <w:t xml:space="preserve"> </w:t>
            </w:r>
            <w:r w:rsidRPr="0062762B">
              <w:rPr>
                <w:rFonts w:cstheme="minorHAnsi"/>
                <w:color w:val="000000" w:themeColor="text1"/>
              </w:rPr>
              <w:t>FIRR</w:t>
            </w:r>
          </w:p>
        </w:tc>
      </w:tr>
      <w:tr w:rsidR="009070D1" w:rsidRPr="0062762B" w:rsidTr="006E4DD9">
        <w:trPr>
          <w:trHeight w:val="658"/>
          <w:jc w:val="center"/>
        </w:trPr>
        <w:tc>
          <w:tcPr>
            <w:tcW w:w="421" w:type="dxa"/>
          </w:tcPr>
          <w:p w:rsidR="009070D1" w:rsidRPr="0062762B" w:rsidRDefault="009070D1" w:rsidP="009070D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070D1" w:rsidRPr="0062762B" w:rsidRDefault="009070D1" w:rsidP="009070D1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62762B">
              <w:rPr>
                <w:rFonts w:ascii="Calibri" w:hAnsi="Calibri" w:cs="Calibri"/>
                <w:color w:val="000000"/>
              </w:rPr>
              <w:t>13.01.2026</w:t>
            </w:r>
          </w:p>
          <w:p w:rsidR="009070D1" w:rsidRPr="0062762B" w:rsidRDefault="009070D1" w:rsidP="009070D1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A75EB1" w:rsidRDefault="009070D1" w:rsidP="009070D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276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danie 3_ Koordynatorzy dostępności; </w:t>
            </w:r>
          </w:p>
          <w:p w:rsidR="009070D1" w:rsidRPr="0062762B" w:rsidRDefault="009070D1" w:rsidP="009070D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62762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r</w:t>
            </w:r>
            <w:proofErr w:type="gramEnd"/>
            <w:r w:rsidRPr="0062762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 2, 5 dzień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070D1" w:rsidRPr="0062762B" w:rsidRDefault="009070D1" w:rsidP="009070D1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9:00-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D1" w:rsidRPr="0062762B" w:rsidRDefault="009070D1" w:rsidP="009070D1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62762B">
              <w:rPr>
                <w:rFonts w:ascii="Calibri" w:hAnsi="Calibri" w:cs="Calibri"/>
                <w:color w:val="000000"/>
              </w:rPr>
              <w:t>on-line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9070D1" w:rsidRPr="0062762B" w:rsidRDefault="009070D1" w:rsidP="009070D1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Eksperci ŚZGiP</w:t>
            </w:r>
          </w:p>
        </w:tc>
      </w:tr>
      <w:tr w:rsidR="009070D1" w:rsidRPr="0062762B" w:rsidTr="006E4DD9">
        <w:trPr>
          <w:trHeight w:val="867"/>
          <w:jc w:val="center"/>
        </w:trPr>
        <w:tc>
          <w:tcPr>
            <w:tcW w:w="421" w:type="dxa"/>
          </w:tcPr>
          <w:p w:rsidR="009070D1" w:rsidRPr="0062762B" w:rsidRDefault="009070D1" w:rsidP="009070D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:rsidR="009070D1" w:rsidRPr="0062762B" w:rsidRDefault="009070D1" w:rsidP="009070D1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2762B">
              <w:rPr>
                <w:rFonts w:asciiTheme="minorHAnsi" w:hAnsiTheme="minorHAnsi" w:cstheme="minorHAnsi"/>
                <w:color w:val="000000" w:themeColor="text1"/>
                <w:szCs w:val="22"/>
              </w:rPr>
              <w:t>14.01.2026</w:t>
            </w:r>
          </w:p>
        </w:tc>
        <w:tc>
          <w:tcPr>
            <w:tcW w:w="2977" w:type="dxa"/>
          </w:tcPr>
          <w:p w:rsidR="009070D1" w:rsidRPr="0062762B" w:rsidRDefault="009070D1" w:rsidP="009070D1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62762B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62762B">
              <w:rPr>
                <w:rFonts w:cstheme="minorHAnsi"/>
                <w:color w:val="000000" w:themeColor="text1"/>
              </w:rPr>
              <w:t xml:space="preserve"> wstępne dla </w:t>
            </w:r>
          </w:p>
          <w:p w:rsidR="00A75EB1" w:rsidRDefault="009070D1" w:rsidP="004623BD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62762B">
              <w:rPr>
                <w:rFonts w:cstheme="minorHAnsi"/>
                <w:color w:val="000000" w:themeColor="text1"/>
              </w:rPr>
              <w:t>pracowników</w:t>
            </w:r>
            <w:proofErr w:type="gramEnd"/>
            <w:r w:rsidRPr="0062762B">
              <w:rPr>
                <w:rFonts w:cstheme="minorHAnsi"/>
                <w:color w:val="000000" w:themeColor="text1"/>
              </w:rPr>
              <w:t xml:space="preserve"> JST; </w:t>
            </w:r>
            <w:r w:rsidR="004623BD">
              <w:rPr>
                <w:rFonts w:cstheme="minorHAnsi"/>
                <w:color w:val="000000" w:themeColor="text1"/>
              </w:rPr>
              <w:t xml:space="preserve"> </w:t>
            </w:r>
          </w:p>
          <w:p w:rsidR="009070D1" w:rsidRPr="0062762B" w:rsidRDefault="004623BD" w:rsidP="00A75EB1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b/>
                <w:color w:val="000000" w:themeColor="text1"/>
              </w:rPr>
              <w:t>gr</w:t>
            </w:r>
            <w:proofErr w:type="gramEnd"/>
            <w:r>
              <w:rPr>
                <w:rFonts w:cstheme="minorHAnsi"/>
                <w:b/>
                <w:color w:val="000000" w:themeColor="text1"/>
              </w:rPr>
              <w:t>. 2.2</w:t>
            </w:r>
            <w:r w:rsidR="00A75EB1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9070D1" w:rsidRPr="004623BD">
              <w:rPr>
                <w:rFonts w:cstheme="minorHAnsi"/>
                <w:b/>
                <w:color w:val="000000" w:themeColor="text1"/>
              </w:rPr>
              <w:t>Lublin</w:t>
            </w:r>
            <w:r>
              <w:rPr>
                <w:rFonts w:cstheme="minorHAnsi"/>
                <w:b/>
                <w:color w:val="000000" w:themeColor="text1"/>
              </w:rPr>
              <w:t>;</w:t>
            </w:r>
            <w:r w:rsidRPr="004623BD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1 dzień</w:t>
            </w:r>
            <w:r w:rsidRPr="004623BD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1701" w:type="dxa"/>
          </w:tcPr>
          <w:p w:rsidR="009070D1" w:rsidRPr="0062762B" w:rsidRDefault="009070D1" w:rsidP="009070D1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1985" w:type="dxa"/>
          </w:tcPr>
          <w:p w:rsidR="009070D1" w:rsidRPr="0062762B" w:rsidRDefault="009070D1" w:rsidP="009070D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 xml:space="preserve">Hotel Piano, </w:t>
            </w:r>
          </w:p>
          <w:p w:rsidR="009070D1" w:rsidRPr="0062762B" w:rsidRDefault="00A75EB1" w:rsidP="009070D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ul</w:t>
            </w:r>
            <w:proofErr w:type="gramEnd"/>
            <w:r>
              <w:rPr>
                <w:rFonts w:cstheme="minorHAnsi"/>
                <w:color w:val="000000" w:themeColor="text1"/>
              </w:rPr>
              <w:t>. Jana Pawła II 19</w:t>
            </w:r>
            <w:r w:rsidR="009070D1" w:rsidRPr="0062762B">
              <w:rPr>
                <w:rFonts w:cstheme="minorHAnsi"/>
                <w:color w:val="000000" w:themeColor="text1"/>
              </w:rPr>
              <w:t xml:space="preserve"> </w:t>
            </w:r>
          </w:p>
          <w:p w:rsidR="009070D1" w:rsidRPr="00A75EB1" w:rsidRDefault="009070D1" w:rsidP="009070D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 xml:space="preserve">Lublin </w:t>
            </w:r>
          </w:p>
        </w:tc>
        <w:tc>
          <w:tcPr>
            <w:tcW w:w="2126" w:type="dxa"/>
          </w:tcPr>
          <w:p w:rsidR="009070D1" w:rsidRPr="0062762B" w:rsidRDefault="009070D1" w:rsidP="009070D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Eksperci</w:t>
            </w:r>
            <w:r w:rsidRPr="0062762B">
              <w:rPr>
                <w:color w:val="000000" w:themeColor="text1"/>
              </w:rPr>
              <w:t xml:space="preserve"> </w:t>
            </w:r>
            <w:r w:rsidRPr="0062762B">
              <w:rPr>
                <w:rFonts w:cstheme="minorHAnsi"/>
                <w:color w:val="000000" w:themeColor="text1"/>
              </w:rPr>
              <w:t>FIRR</w:t>
            </w:r>
          </w:p>
        </w:tc>
      </w:tr>
      <w:tr w:rsidR="009070D1" w:rsidRPr="0062762B" w:rsidTr="006E4DD9">
        <w:trPr>
          <w:trHeight w:val="773"/>
          <w:jc w:val="center"/>
        </w:trPr>
        <w:tc>
          <w:tcPr>
            <w:tcW w:w="421" w:type="dxa"/>
          </w:tcPr>
          <w:p w:rsidR="009070D1" w:rsidRPr="0062762B" w:rsidRDefault="009070D1" w:rsidP="009070D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070D1" w:rsidRPr="0062762B" w:rsidRDefault="009070D1" w:rsidP="009070D1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62762B">
              <w:rPr>
                <w:rFonts w:ascii="Calibri" w:hAnsi="Calibri" w:cs="Calibri"/>
                <w:color w:val="000000"/>
              </w:rPr>
              <w:t>14.01.2026</w:t>
            </w:r>
          </w:p>
          <w:p w:rsidR="009070D1" w:rsidRPr="0062762B" w:rsidRDefault="009070D1" w:rsidP="009070D1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A75EB1" w:rsidRDefault="009070D1" w:rsidP="009070D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276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danie 3_ Koordynatorzy dostępności; </w:t>
            </w:r>
          </w:p>
          <w:p w:rsidR="009070D1" w:rsidRPr="0062762B" w:rsidRDefault="009070D1" w:rsidP="009070D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62762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r</w:t>
            </w:r>
            <w:proofErr w:type="gramEnd"/>
            <w:r w:rsidRPr="0062762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 3, 5 dzień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070D1" w:rsidRPr="0062762B" w:rsidRDefault="009070D1" w:rsidP="009070D1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9:00-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D1" w:rsidRPr="0062762B" w:rsidRDefault="009070D1" w:rsidP="009070D1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62762B">
              <w:rPr>
                <w:rFonts w:ascii="Calibri" w:hAnsi="Calibri" w:cs="Calibri"/>
                <w:color w:val="000000"/>
              </w:rPr>
              <w:t>on-line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9070D1" w:rsidRPr="0062762B" w:rsidRDefault="009070D1" w:rsidP="009070D1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Eksperci ŚZGiP</w:t>
            </w:r>
          </w:p>
        </w:tc>
      </w:tr>
      <w:tr w:rsidR="009070D1" w:rsidRPr="0062762B" w:rsidTr="006E4DD9">
        <w:trPr>
          <w:trHeight w:val="763"/>
          <w:jc w:val="center"/>
        </w:trPr>
        <w:tc>
          <w:tcPr>
            <w:tcW w:w="421" w:type="dxa"/>
          </w:tcPr>
          <w:p w:rsidR="009070D1" w:rsidRPr="0062762B" w:rsidRDefault="009070D1" w:rsidP="009070D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:rsidR="009070D1" w:rsidRPr="0062762B" w:rsidRDefault="009070D1" w:rsidP="009070D1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2762B">
              <w:rPr>
                <w:rFonts w:asciiTheme="minorHAnsi" w:hAnsiTheme="minorHAnsi" w:cstheme="minorHAnsi"/>
                <w:color w:val="000000" w:themeColor="text1"/>
                <w:szCs w:val="22"/>
              </w:rPr>
              <w:t>15.01.2026</w:t>
            </w:r>
          </w:p>
        </w:tc>
        <w:tc>
          <w:tcPr>
            <w:tcW w:w="2977" w:type="dxa"/>
          </w:tcPr>
          <w:p w:rsidR="009070D1" w:rsidRPr="0062762B" w:rsidRDefault="009070D1" w:rsidP="009070D1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62762B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62762B">
              <w:rPr>
                <w:rFonts w:cstheme="minorHAnsi"/>
                <w:color w:val="000000" w:themeColor="text1"/>
              </w:rPr>
              <w:t xml:space="preserve"> dla koordynatorów </w:t>
            </w:r>
          </w:p>
          <w:p w:rsidR="00A75EB1" w:rsidRDefault="009070D1" w:rsidP="004623BD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62762B">
              <w:rPr>
                <w:rFonts w:cstheme="minorHAnsi"/>
                <w:color w:val="000000" w:themeColor="text1"/>
              </w:rPr>
              <w:t>dostępności</w:t>
            </w:r>
            <w:proofErr w:type="gramEnd"/>
            <w:r w:rsidRPr="0062762B">
              <w:rPr>
                <w:rFonts w:cstheme="minorHAnsi"/>
                <w:color w:val="000000" w:themeColor="text1"/>
              </w:rPr>
              <w:t xml:space="preserve">; </w:t>
            </w:r>
          </w:p>
          <w:p w:rsidR="009070D1" w:rsidRPr="0062762B" w:rsidRDefault="009070D1" w:rsidP="00A75EB1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4623BD">
              <w:rPr>
                <w:rFonts w:cstheme="minorHAnsi"/>
                <w:b/>
                <w:color w:val="000000" w:themeColor="text1"/>
              </w:rPr>
              <w:t>gr</w:t>
            </w:r>
            <w:proofErr w:type="gramEnd"/>
            <w:r w:rsidR="004623BD" w:rsidRPr="004623BD">
              <w:rPr>
                <w:rFonts w:cstheme="minorHAnsi"/>
                <w:b/>
                <w:color w:val="000000" w:themeColor="text1"/>
              </w:rPr>
              <w:t>.</w:t>
            </w:r>
            <w:r w:rsidRPr="004623BD">
              <w:rPr>
                <w:rFonts w:cstheme="minorHAnsi"/>
                <w:b/>
                <w:color w:val="000000" w:themeColor="text1"/>
              </w:rPr>
              <w:t xml:space="preserve"> Kielce</w:t>
            </w:r>
            <w:r w:rsidR="004623BD" w:rsidRPr="004623BD">
              <w:rPr>
                <w:rFonts w:cstheme="minorHAnsi"/>
                <w:b/>
                <w:color w:val="000000" w:themeColor="text1"/>
              </w:rPr>
              <w:t xml:space="preserve">, </w:t>
            </w:r>
            <w:r w:rsidR="004623BD">
              <w:rPr>
                <w:rFonts w:cstheme="minorHAnsi"/>
                <w:b/>
                <w:color w:val="000000" w:themeColor="text1"/>
              </w:rPr>
              <w:t>2 dzień</w:t>
            </w:r>
            <w:r w:rsidR="004623BD" w:rsidRPr="0062762B">
              <w:rPr>
                <w:rFonts w:cstheme="minorHAnsi"/>
                <w:color w:val="000000" w:themeColor="text1"/>
              </w:rPr>
              <w:t xml:space="preserve">  </w:t>
            </w:r>
          </w:p>
        </w:tc>
        <w:tc>
          <w:tcPr>
            <w:tcW w:w="1701" w:type="dxa"/>
          </w:tcPr>
          <w:p w:rsidR="009070D1" w:rsidRPr="0062762B" w:rsidRDefault="009070D1" w:rsidP="009070D1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1985" w:type="dxa"/>
          </w:tcPr>
          <w:p w:rsidR="009070D1" w:rsidRPr="0062762B" w:rsidRDefault="009070D1" w:rsidP="009070D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proofErr w:type="gramStart"/>
            <w:r w:rsidRPr="0062762B">
              <w:rPr>
                <w:rFonts w:cstheme="minorHAnsi"/>
                <w:color w:val="000000" w:themeColor="text1"/>
              </w:rPr>
              <w:t>on-line</w:t>
            </w:r>
            <w:proofErr w:type="gramEnd"/>
          </w:p>
        </w:tc>
        <w:tc>
          <w:tcPr>
            <w:tcW w:w="2126" w:type="dxa"/>
          </w:tcPr>
          <w:p w:rsidR="009070D1" w:rsidRPr="0062762B" w:rsidRDefault="009070D1" w:rsidP="009070D1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Eksperci ŚZGiP</w:t>
            </w:r>
          </w:p>
        </w:tc>
      </w:tr>
      <w:tr w:rsidR="009070D1" w:rsidRPr="0062762B" w:rsidTr="006E4DD9">
        <w:trPr>
          <w:trHeight w:val="667"/>
          <w:jc w:val="center"/>
        </w:trPr>
        <w:tc>
          <w:tcPr>
            <w:tcW w:w="421" w:type="dxa"/>
          </w:tcPr>
          <w:p w:rsidR="009070D1" w:rsidRPr="0062762B" w:rsidRDefault="009070D1" w:rsidP="009070D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070D1" w:rsidRPr="0062762B" w:rsidRDefault="009070D1" w:rsidP="009070D1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62762B">
              <w:rPr>
                <w:rFonts w:ascii="Calibri" w:hAnsi="Calibri" w:cs="Calibri"/>
                <w:color w:val="000000"/>
              </w:rPr>
              <w:t>19.01.2026</w:t>
            </w:r>
          </w:p>
          <w:p w:rsidR="009070D1" w:rsidRPr="0062762B" w:rsidRDefault="009070D1" w:rsidP="009070D1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A75EB1" w:rsidRDefault="009070D1" w:rsidP="009070D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276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danie 3_ Koordynatorzy dostępności; </w:t>
            </w:r>
          </w:p>
          <w:p w:rsidR="009070D1" w:rsidRPr="0062762B" w:rsidRDefault="00B30058" w:rsidP="009070D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62762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r</w:t>
            </w:r>
            <w:proofErr w:type="gramEnd"/>
            <w:r w:rsidRPr="0062762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 4</w:t>
            </w:r>
            <w:r w:rsidR="009070D1" w:rsidRPr="0062762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, 5 dzień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070D1" w:rsidRPr="0062762B" w:rsidRDefault="009070D1" w:rsidP="009070D1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9:00-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D1" w:rsidRPr="0062762B" w:rsidRDefault="009070D1" w:rsidP="009070D1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62762B">
              <w:rPr>
                <w:rFonts w:ascii="Calibri" w:hAnsi="Calibri" w:cs="Calibri"/>
                <w:color w:val="000000"/>
              </w:rPr>
              <w:t>on-line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9070D1" w:rsidRPr="0062762B" w:rsidRDefault="009070D1" w:rsidP="009070D1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Eksperci ŚZGiP</w:t>
            </w:r>
          </w:p>
        </w:tc>
      </w:tr>
      <w:tr w:rsidR="009070D1" w:rsidRPr="0062762B" w:rsidTr="006E4DD9">
        <w:trPr>
          <w:trHeight w:val="667"/>
          <w:jc w:val="center"/>
        </w:trPr>
        <w:tc>
          <w:tcPr>
            <w:tcW w:w="421" w:type="dxa"/>
          </w:tcPr>
          <w:p w:rsidR="009070D1" w:rsidRPr="0062762B" w:rsidRDefault="009070D1" w:rsidP="009070D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:rsidR="009070D1" w:rsidRPr="0062762B" w:rsidRDefault="009070D1" w:rsidP="009070D1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2762B">
              <w:rPr>
                <w:rFonts w:asciiTheme="minorHAnsi" w:hAnsiTheme="minorHAnsi" w:cstheme="minorHAnsi"/>
                <w:color w:val="000000" w:themeColor="text1"/>
                <w:szCs w:val="22"/>
              </w:rPr>
              <w:t>20.01.2026</w:t>
            </w:r>
          </w:p>
        </w:tc>
        <w:tc>
          <w:tcPr>
            <w:tcW w:w="2977" w:type="dxa"/>
          </w:tcPr>
          <w:p w:rsidR="00A75EB1" w:rsidRDefault="009070D1" w:rsidP="004623BD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6276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kolenie  inwestycyjno-zamówieniowe</w:t>
            </w:r>
            <w:proofErr w:type="gramEnd"/>
            <w:r w:rsidRPr="006276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la pracowników JST; </w:t>
            </w:r>
          </w:p>
          <w:p w:rsidR="009070D1" w:rsidRPr="0062762B" w:rsidRDefault="00152237" w:rsidP="004623BD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223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r.</w:t>
            </w:r>
            <w:r w:rsidR="009070D1" w:rsidRPr="0015223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1.1 </w:t>
            </w:r>
            <w:proofErr w:type="gramStart"/>
            <w:r w:rsidR="009070D1" w:rsidRPr="0015223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ublin</w:t>
            </w:r>
            <w:r w:rsidR="004623BD" w:rsidRPr="0015223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, </w:t>
            </w:r>
            <w:r w:rsidR="009070D1" w:rsidRPr="0015223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623BD" w:rsidRPr="0015223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 dzień</w:t>
            </w:r>
            <w:proofErr w:type="gramEnd"/>
            <w:r w:rsidR="004623BD" w:rsidRPr="0015223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;</w:t>
            </w:r>
          </w:p>
        </w:tc>
        <w:tc>
          <w:tcPr>
            <w:tcW w:w="1701" w:type="dxa"/>
          </w:tcPr>
          <w:p w:rsidR="009070D1" w:rsidRPr="0062762B" w:rsidRDefault="009070D1" w:rsidP="009070D1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1985" w:type="dxa"/>
          </w:tcPr>
          <w:p w:rsidR="009070D1" w:rsidRPr="0062762B" w:rsidRDefault="009070D1" w:rsidP="009070D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 xml:space="preserve">Hotel Piano, </w:t>
            </w:r>
          </w:p>
          <w:p w:rsidR="009070D1" w:rsidRPr="0062762B" w:rsidRDefault="00A75EB1" w:rsidP="009070D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ul</w:t>
            </w:r>
            <w:proofErr w:type="gramEnd"/>
            <w:r>
              <w:rPr>
                <w:rFonts w:cstheme="minorHAnsi"/>
                <w:color w:val="000000" w:themeColor="text1"/>
              </w:rPr>
              <w:t>. Jana Pawła II 19</w:t>
            </w:r>
            <w:r w:rsidR="009070D1" w:rsidRPr="0062762B">
              <w:rPr>
                <w:rFonts w:cstheme="minorHAnsi"/>
                <w:color w:val="000000" w:themeColor="text1"/>
              </w:rPr>
              <w:t xml:space="preserve"> </w:t>
            </w:r>
          </w:p>
          <w:p w:rsidR="009070D1" w:rsidRPr="0062762B" w:rsidRDefault="009070D1" w:rsidP="009070D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 xml:space="preserve">Lublin </w:t>
            </w:r>
          </w:p>
          <w:p w:rsidR="009070D1" w:rsidRPr="0062762B" w:rsidRDefault="009070D1" w:rsidP="009070D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:rsidR="009070D1" w:rsidRPr="0062762B" w:rsidRDefault="009070D1" w:rsidP="009070D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B30058" w:rsidRPr="0062762B" w:rsidTr="006E4DD9">
        <w:trPr>
          <w:trHeight w:val="723"/>
          <w:jc w:val="center"/>
        </w:trPr>
        <w:tc>
          <w:tcPr>
            <w:tcW w:w="421" w:type="dxa"/>
          </w:tcPr>
          <w:p w:rsidR="00B30058" w:rsidRPr="0062762B" w:rsidRDefault="00B30058" w:rsidP="00B30058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30058" w:rsidRPr="0062762B" w:rsidRDefault="00B30058" w:rsidP="00B30058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62762B">
              <w:rPr>
                <w:rFonts w:ascii="Calibri" w:hAnsi="Calibri" w:cs="Calibri"/>
                <w:color w:val="000000"/>
              </w:rPr>
              <w:t>20</w:t>
            </w:r>
            <w:r w:rsidRPr="0062762B">
              <w:rPr>
                <w:rFonts w:ascii="Calibri" w:hAnsi="Calibri" w:cs="Calibri"/>
                <w:color w:val="000000"/>
              </w:rPr>
              <w:t>.01.2026</w:t>
            </w:r>
          </w:p>
          <w:p w:rsidR="00B30058" w:rsidRPr="0062762B" w:rsidRDefault="00B30058" w:rsidP="00B30058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A75EB1" w:rsidRDefault="00B30058" w:rsidP="00B3005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276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danie 3_ Koordynatorzy dostępności; </w:t>
            </w:r>
          </w:p>
          <w:p w:rsidR="00B30058" w:rsidRPr="0062762B" w:rsidRDefault="00B30058" w:rsidP="00B3005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62762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r</w:t>
            </w:r>
            <w:proofErr w:type="gramEnd"/>
            <w:r w:rsidRPr="0062762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 5</w:t>
            </w:r>
            <w:r w:rsidRPr="0062762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, 5 dzień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30058" w:rsidRPr="0062762B" w:rsidRDefault="00B30058" w:rsidP="00B30058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9:00-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058" w:rsidRPr="0062762B" w:rsidRDefault="00B30058" w:rsidP="00B30058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62762B">
              <w:rPr>
                <w:rFonts w:ascii="Calibri" w:hAnsi="Calibri" w:cs="Calibri"/>
                <w:color w:val="000000"/>
              </w:rPr>
              <w:t>on-line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B30058" w:rsidRPr="0062762B" w:rsidRDefault="00B30058" w:rsidP="00B30058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Eksperci ŚZGiP</w:t>
            </w:r>
          </w:p>
        </w:tc>
      </w:tr>
      <w:tr w:rsidR="00B30058" w:rsidRPr="0062762B" w:rsidTr="006E4DD9">
        <w:trPr>
          <w:trHeight w:val="819"/>
          <w:jc w:val="center"/>
        </w:trPr>
        <w:tc>
          <w:tcPr>
            <w:tcW w:w="421" w:type="dxa"/>
          </w:tcPr>
          <w:p w:rsidR="00B30058" w:rsidRPr="0062762B" w:rsidRDefault="00B30058" w:rsidP="00B30058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30058" w:rsidRPr="0062762B" w:rsidRDefault="00B30058" w:rsidP="00B30058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62762B">
              <w:rPr>
                <w:rFonts w:ascii="Calibri" w:hAnsi="Calibri" w:cs="Calibri"/>
                <w:color w:val="000000"/>
              </w:rPr>
              <w:t>21.01.2026</w:t>
            </w:r>
          </w:p>
          <w:p w:rsidR="00B30058" w:rsidRPr="0062762B" w:rsidRDefault="00B30058" w:rsidP="00B30058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A75EB1" w:rsidRDefault="00B30058" w:rsidP="00B30058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276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danie 3_ Koordynatorzy dostępności</w:t>
            </w:r>
            <w:r w:rsidRPr="0015223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; </w:t>
            </w:r>
          </w:p>
          <w:p w:rsidR="00B30058" w:rsidRPr="0062762B" w:rsidRDefault="00B30058" w:rsidP="00B3005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5223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ebinar</w:t>
            </w:r>
            <w:proofErr w:type="spellEnd"/>
            <w:proofErr w:type="gramEnd"/>
            <w:r w:rsidRPr="0015223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gr. 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30058" w:rsidRPr="0062762B" w:rsidRDefault="00B30058" w:rsidP="00B30058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9:00-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058" w:rsidRPr="0062762B" w:rsidRDefault="00B30058" w:rsidP="00B30058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62762B">
              <w:rPr>
                <w:rFonts w:ascii="Calibri" w:hAnsi="Calibri" w:cs="Calibri"/>
                <w:color w:val="000000"/>
              </w:rPr>
              <w:t>on-line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B30058" w:rsidRPr="0062762B" w:rsidRDefault="00B30058" w:rsidP="00B30058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Eksperci ŚZGiP</w:t>
            </w:r>
          </w:p>
        </w:tc>
      </w:tr>
      <w:tr w:rsidR="00B30058" w:rsidRPr="0062762B" w:rsidTr="006E4DD9">
        <w:trPr>
          <w:trHeight w:val="950"/>
          <w:jc w:val="center"/>
        </w:trPr>
        <w:tc>
          <w:tcPr>
            <w:tcW w:w="421" w:type="dxa"/>
          </w:tcPr>
          <w:p w:rsidR="00B30058" w:rsidRPr="0062762B" w:rsidRDefault="00B30058" w:rsidP="00B30058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:rsidR="00B30058" w:rsidRPr="0062762B" w:rsidRDefault="00B30058" w:rsidP="00B30058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2762B">
              <w:rPr>
                <w:rFonts w:asciiTheme="minorHAnsi" w:hAnsiTheme="minorHAnsi" w:cstheme="minorHAnsi"/>
                <w:color w:val="000000" w:themeColor="text1"/>
                <w:szCs w:val="22"/>
              </w:rPr>
              <w:t>21.01.2026</w:t>
            </w:r>
          </w:p>
        </w:tc>
        <w:tc>
          <w:tcPr>
            <w:tcW w:w="2977" w:type="dxa"/>
          </w:tcPr>
          <w:p w:rsidR="00A75EB1" w:rsidRDefault="00B30058" w:rsidP="0015223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6276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kolenie  inwestycyjno-zamówieniowe</w:t>
            </w:r>
            <w:proofErr w:type="gramEnd"/>
            <w:r w:rsidRPr="006276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la pracowników JST; </w:t>
            </w:r>
          </w:p>
          <w:p w:rsidR="00B30058" w:rsidRPr="0062762B" w:rsidRDefault="00A75EB1" w:rsidP="0015223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r</w:t>
            </w:r>
            <w:proofErr w:type="gramEnd"/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  <w:r w:rsidR="00B30058" w:rsidRPr="0015223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1.2 Lublin</w:t>
            </w:r>
            <w:r w:rsidR="00152237" w:rsidRPr="0015223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, </w:t>
            </w:r>
            <w:r w:rsidR="00152237" w:rsidRPr="0015223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 dzień</w:t>
            </w:r>
            <w:r w:rsidR="00B30058" w:rsidRPr="006276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B30058" w:rsidRPr="0062762B" w:rsidRDefault="00B30058" w:rsidP="00B30058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1985" w:type="dxa"/>
          </w:tcPr>
          <w:p w:rsidR="00B30058" w:rsidRPr="0062762B" w:rsidRDefault="00B30058" w:rsidP="00B3005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 xml:space="preserve">Hotel Piano, </w:t>
            </w:r>
          </w:p>
          <w:p w:rsidR="00B30058" w:rsidRPr="0062762B" w:rsidRDefault="00A75EB1" w:rsidP="00B3005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ul</w:t>
            </w:r>
            <w:proofErr w:type="gramEnd"/>
            <w:r>
              <w:rPr>
                <w:rFonts w:cstheme="minorHAnsi"/>
                <w:color w:val="000000" w:themeColor="text1"/>
              </w:rPr>
              <w:t>. Jana Pawła II 19</w:t>
            </w:r>
            <w:r w:rsidR="00B30058" w:rsidRPr="0062762B">
              <w:rPr>
                <w:rFonts w:cstheme="minorHAnsi"/>
                <w:color w:val="000000" w:themeColor="text1"/>
              </w:rPr>
              <w:t xml:space="preserve"> </w:t>
            </w:r>
          </w:p>
          <w:p w:rsidR="00B30058" w:rsidRPr="0062762B" w:rsidRDefault="00B30058" w:rsidP="00B3005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 xml:space="preserve">Lublin </w:t>
            </w:r>
          </w:p>
          <w:p w:rsidR="00B30058" w:rsidRPr="0062762B" w:rsidRDefault="00B30058" w:rsidP="00B3005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:rsidR="00B30058" w:rsidRPr="0062762B" w:rsidRDefault="00B30058" w:rsidP="00B3005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B30058" w:rsidRPr="0062762B" w:rsidTr="006E4DD9">
        <w:trPr>
          <w:trHeight w:val="769"/>
          <w:jc w:val="center"/>
        </w:trPr>
        <w:tc>
          <w:tcPr>
            <w:tcW w:w="421" w:type="dxa"/>
          </w:tcPr>
          <w:p w:rsidR="00B30058" w:rsidRPr="0062762B" w:rsidRDefault="00B30058" w:rsidP="00B30058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30058" w:rsidRPr="0062762B" w:rsidRDefault="00B30058" w:rsidP="00B30058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62762B">
              <w:rPr>
                <w:rFonts w:ascii="Calibri" w:hAnsi="Calibri" w:cs="Calibri"/>
                <w:color w:val="000000"/>
              </w:rPr>
              <w:t>22.01.2026</w:t>
            </w:r>
          </w:p>
          <w:p w:rsidR="00B30058" w:rsidRPr="0062762B" w:rsidRDefault="00B30058" w:rsidP="00B30058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A75EB1" w:rsidRDefault="00B30058" w:rsidP="00B3005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276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danie 3_ Koordynatorzy dostępności; </w:t>
            </w:r>
          </w:p>
          <w:p w:rsidR="00B30058" w:rsidRPr="0062762B" w:rsidRDefault="00B30058" w:rsidP="00B3005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5223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ebinar</w:t>
            </w:r>
            <w:proofErr w:type="spellEnd"/>
            <w:proofErr w:type="gramEnd"/>
            <w:r w:rsidRPr="0015223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gr. 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30058" w:rsidRPr="0062762B" w:rsidRDefault="00B30058" w:rsidP="00B30058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9:00-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058" w:rsidRPr="0062762B" w:rsidRDefault="00B30058" w:rsidP="00B30058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62762B">
              <w:rPr>
                <w:rFonts w:ascii="Calibri" w:hAnsi="Calibri" w:cs="Calibri"/>
                <w:color w:val="000000"/>
              </w:rPr>
              <w:t>on-line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B30058" w:rsidRPr="0062762B" w:rsidRDefault="00B30058" w:rsidP="00B30058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Eksperci ŚZGiP</w:t>
            </w:r>
          </w:p>
        </w:tc>
      </w:tr>
      <w:tr w:rsidR="00B30058" w:rsidRPr="0062762B" w:rsidTr="006E4DD9">
        <w:trPr>
          <w:trHeight w:val="769"/>
          <w:jc w:val="center"/>
        </w:trPr>
        <w:tc>
          <w:tcPr>
            <w:tcW w:w="421" w:type="dxa"/>
          </w:tcPr>
          <w:p w:rsidR="00B30058" w:rsidRPr="0062762B" w:rsidRDefault="00B30058" w:rsidP="00B30058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:rsidR="00B30058" w:rsidRPr="0062762B" w:rsidRDefault="00B30058" w:rsidP="00B30058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2762B">
              <w:rPr>
                <w:rFonts w:asciiTheme="minorHAnsi" w:hAnsiTheme="minorHAnsi" w:cstheme="minorHAnsi"/>
                <w:color w:val="000000" w:themeColor="text1"/>
                <w:szCs w:val="22"/>
              </w:rPr>
              <w:t>22.01.2026</w:t>
            </w:r>
          </w:p>
        </w:tc>
        <w:tc>
          <w:tcPr>
            <w:tcW w:w="2977" w:type="dxa"/>
          </w:tcPr>
          <w:p w:rsidR="00B30058" w:rsidRPr="0062762B" w:rsidRDefault="00B30058" w:rsidP="00B30058">
            <w:pPr>
              <w:pStyle w:val="Listapunktowana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62762B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62762B">
              <w:rPr>
                <w:rFonts w:cstheme="minorHAnsi"/>
                <w:color w:val="000000" w:themeColor="text1"/>
              </w:rPr>
              <w:t xml:space="preserve"> wstępne dla </w:t>
            </w:r>
          </w:p>
          <w:p w:rsidR="00B30058" w:rsidRPr="0062762B" w:rsidRDefault="00152237" w:rsidP="00B30058">
            <w:pPr>
              <w:pStyle w:val="Listapunktowana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pracowników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JST;</w:t>
            </w:r>
            <w:r w:rsidR="00B30058" w:rsidRPr="0062762B">
              <w:rPr>
                <w:rFonts w:cstheme="minorHAnsi"/>
                <w:color w:val="000000" w:themeColor="text1"/>
              </w:rPr>
              <w:t xml:space="preserve"> </w:t>
            </w:r>
          </w:p>
          <w:p w:rsidR="00B30058" w:rsidRPr="00152237" w:rsidRDefault="00152237" w:rsidP="00B30058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15223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r</w:t>
            </w:r>
            <w:proofErr w:type="gramEnd"/>
            <w:r w:rsidRPr="0015223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  <w:r w:rsidR="00B30058" w:rsidRPr="0015223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Kraków</w:t>
            </w:r>
            <w:r w:rsidRPr="0015223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 dzień</w:t>
            </w:r>
          </w:p>
        </w:tc>
        <w:tc>
          <w:tcPr>
            <w:tcW w:w="1701" w:type="dxa"/>
          </w:tcPr>
          <w:p w:rsidR="00B30058" w:rsidRPr="0062762B" w:rsidRDefault="00B30058" w:rsidP="00B30058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1985" w:type="dxa"/>
          </w:tcPr>
          <w:p w:rsidR="00B30058" w:rsidRPr="0062762B" w:rsidRDefault="00B30058" w:rsidP="00B3005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proofErr w:type="gramStart"/>
            <w:r w:rsidRPr="0062762B">
              <w:rPr>
                <w:rFonts w:cstheme="minorHAnsi"/>
                <w:color w:val="000000" w:themeColor="text1"/>
              </w:rPr>
              <w:t>on-line</w:t>
            </w:r>
            <w:proofErr w:type="gramEnd"/>
          </w:p>
        </w:tc>
        <w:tc>
          <w:tcPr>
            <w:tcW w:w="2126" w:type="dxa"/>
          </w:tcPr>
          <w:p w:rsidR="00B30058" w:rsidRPr="0062762B" w:rsidRDefault="00B30058" w:rsidP="00B3005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Eksperci PFRON</w:t>
            </w:r>
          </w:p>
        </w:tc>
      </w:tr>
      <w:tr w:rsidR="00B30058" w:rsidRPr="0062762B" w:rsidTr="006E4DD9">
        <w:trPr>
          <w:trHeight w:val="647"/>
          <w:jc w:val="center"/>
        </w:trPr>
        <w:tc>
          <w:tcPr>
            <w:tcW w:w="421" w:type="dxa"/>
          </w:tcPr>
          <w:p w:rsidR="00B30058" w:rsidRPr="0062762B" w:rsidRDefault="00B30058" w:rsidP="00B30058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30058" w:rsidRPr="0062762B" w:rsidRDefault="00B30058" w:rsidP="00B30058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62762B">
              <w:rPr>
                <w:rFonts w:ascii="Calibri" w:hAnsi="Calibri" w:cs="Calibri"/>
                <w:color w:val="000000"/>
              </w:rPr>
              <w:t>26.01.2026</w:t>
            </w:r>
          </w:p>
          <w:p w:rsidR="00B30058" w:rsidRPr="0062762B" w:rsidRDefault="00B30058" w:rsidP="00B30058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A75EB1" w:rsidRDefault="00B30058" w:rsidP="00B3005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276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danie 3_ Koordynatorzy dostępności; </w:t>
            </w:r>
          </w:p>
          <w:p w:rsidR="00B30058" w:rsidRPr="0062762B" w:rsidRDefault="00B30058" w:rsidP="00B3005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5223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ebinar</w:t>
            </w:r>
            <w:proofErr w:type="spellEnd"/>
            <w:proofErr w:type="gramEnd"/>
            <w:r w:rsidRPr="006276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62762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r. 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30058" w:rsidRPr="0062762B" w:rsidRDefault="00B30058" w:rsidP="00B30058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9:00-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058" w:rsidRPr="0062762B" w:rsidRDefault="00B30058" w:rsidP="00B30058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62762B">
              <w:rPr>
                <w:rFonts w:ascii="Calibri" w:hAnsi="Calibri" w:cs="Calibri"/>
                <w:color w:val="000000"/>
              </w:rPr>
              <w:t>on-line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B30058" w:rsidRPr="0062762B" w:rsidRDefault="00B30058" w:rsidP="00B30058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Eksperci ŚZGiP</w:t>
            </w:r>
          </w:p>
        </w:tc>
      </w:tr>
      <w:tr w:rsidR="00B30058" w:rsidRPr="0062762B" w:rsidTr="006E4DD9">
        <w:trPr>
          <w:trHeight w:val="745"/>
          <w:jc w:val="center"/>
        </w:trPr>
        <w:tc>
          <w:tcPr>
            <w:tcW w:w="421" w:type="dxa"/>
          </w:tcPr>
          <w:p w:rsidR="00B30058" w:rsidRPr="0062762B" w:rsidRDefault="00B30058" w:rsidP="00B30058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30058" w:rsidRPr="00152237" w:rsidRDefault="00B30058" w:rsidP="0015223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62762B">
              <w:rPr>
                <w:rFonts w:ascii="Calibri" w:hAnsi="Calibri" w:cs="Calibri"/>
                <w:color w:val="000000"/>
              </w:rPr>
              <w:t>27.01.2026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A75EB1" w:rsidRDefault="00B30058" w:rsidP="00B30058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276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danie 3_ Koordynatorzy dostępności</w:t>
            </w:r>
            <w:r w:rsidRPr="0015223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; </w:t>
            </w:r>
          </w:p>
          <w:p w:rsidR="00B30058" w:rsidRPr="0062762B" w:rsidRDefault="00B30058" w:rsidP="00B3005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5223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ebinar</w:t>
            </w:r>
            <w:proofErr w:type="spellEnd"/>
            <w:proofErr w:type="gramEnd"/>
            <w:r w:rsidRPr="0015223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gr. 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30058" w:rsidRPr="0062762B" w:rsidRDefault="00B30058" w:rsidP="00B30058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9:00-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058" w:rsidRPr="0062762B" w:rsidRDefault="00B30058" w:rsidP="00B30058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62762B">
              <w:rPr>
                <w:rFonts w:ascii="Calibri" w:hAnsi="Calibri" w:cs="Calibri"/>
                <w:color w:val="000000"/>
              </w:rPr>
              <w:t>on-line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B30058" w:rsidRPr="0062762B" w:rsidRDefault="00B30058" w:rsidP="00B30058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Eksperci ŚZGiP</w:t>
            </w:r>
          </w:p>
        </w:tc>
      </w:tr>
      <w:tr w:rsidR="00B30058" w:rsidRPr="0062762B" w:rsidTr="006E4DD9">
        <w:trPr>
          <w:trHeight w:val="899"/>
          <w:jc w:val="center"/>
        </w:trPr>
        <w:tc>
          <w:tcPr>
            <w:tcW w:w="421" w:type="dxa"/>
          </w:tcPr>
          <w:p w:rsidR="00B30058" w:rsidRPr="0062762B" w:rsidRDefault="00B30058" w:rsidP="00B30058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30058" w:rsidRPr="0062762B" w:rsidRDefault="00B30058" w:rsidP="00B30058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62762B">
              <w:rPr>
                <w:rFonts w:ascii="Calibri" w:hAnsi="Calibri" w:cs="Calibri"/>
                <w:color w:val="000000"/>
              </w:rPr>
              <w:t>28.01.2026</w:t>
            </w:r>
          </w:p>
          <w:p w:rsidR="00B30058" w:rsidRPr="0062762B" w:rsidRDefault="00B30058" w:rsidP="00B30058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A75EB1" w:rsidRDefault="00B30058" w:rsidP="00B3005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276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danie 3_ Koordynatorzy dostępności; </w:t>
            </w:r>
          </w:p>
          <w:p w:rsidR="00B30058" w:rsidRPr="0062762B" w:rsidRDefault="00B30058" w:rsidP="00B3005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5223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ebinar</w:t>
            </w:r>
            <w:proofErr w:type="spellEnd"/>
            <w:proofErr w:type="gramEnd"/>
            <w:r w:rsidRPr="006276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62762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r. 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30058" w:rsidRPr="0062762B" w:rsidRDefault="00B30058" w:rsidP="00B30058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9:00-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058" w:rsidRPr="0062762B" w:rsidRDefault="00B30058" w:rsidP="00B30058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62762B">
              <w:rPr>
                <w:rFonts w:ascii="Calibri" w:hAnsi="Calibri" w:cs="Calibri"/>
                <w:color w:val="000000"/>
              </w:rPr>
              <w:t>on-line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B30058" w:rsidRPr="0062762B" w:rsidRDefault="00B30058" w:rsidP="00B30058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Eksperci ŚZGiP</w:t>
            </w:r>
          </w:p>
        </w:tc>
      </w:tr>
      <w:tr w:rsidR="00B30058" w:rsidRPr="0062762B" w:rsidTr="006E4DD9">
        <w:trPr>
          <w:trHeight w:val="907"/>
          <w:jc w:val="center"/>
        </w:trPr>
        <w:tc>
          <w:tcPr>
            <w:tcW w:w="421" w:type="dxa"/>
          </w:tcPr>
          <w:p w:rsidR="00B30058" w:rsidRPr="0062762B" w:rsidRDefault="00B30058" w:rsidP="00B30058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:rsidR="00B30058" w:rsidRPr="0062762B" w:rsidRDefault="00B30058" w:rsidP="00B30058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2762B">
              <w:rPr>
                <w:rFonts w:asciiTheme="minorHAnsi" w:hAnsiTheme="minorHAnsi" w:cstheme="minorHAnsi"/>
                <w:color w:val="000000" w:themeColor="text1"/>
                <w:szCs w:val="22"/>
              </w:rPr>
              <w:t>28.01.2026</w:t>
            </w:r>
          </w:p>
        </w:tc>
        <w:tc>
          <w:tcPr>
            <w:tcW w:w="2977" w:type="dxa"/>
          </w:tcPr>
          <w:p w:rsidR="00B30058" w:rsidRPr="0062762B" w:rsidRDefault="00B30058" w:rsidP="00B30058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62762B">
              <w:rPr>
                <w:rFonts w:cstheme="minorHAnsi"/>
                <w:color w:val="000000" w:themeColor="text1"/>
              </w:rPr>
              <w:t>szkolenia</w:t>
            </w:r>
            <w:proofErr w:type="gramEnd"/>
            <w:r w:rsidRPr="0062762B">
              <w:rPr>
                <w:rFonts w:cstheme="minorHAnsi"/>
                <w:color w:val="000000" w:themeColor="text1"/>
              </w:rPr>
              <w:t xml:space="preserve"> z zakresu obsługi </w:t>
            </w:r>
          </w:p>
          <w:p w:rsidR="00A75EB1" w:rsidRDefault="00152237" w:rsidP="00152237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Klienta; </w:t>
            </w:r>
          </w:p>
          <w:p w:rsidR="00B30058" w:rsidRPr="0062762B" w:rsidRDefault="00152237" w:rsidP="00152237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152237">
              <w:rPr>
                <w:rFonts w:cstheme="minorHAnsi"/>
                <w:b/>
                <w:color w:val="000000" w:themeColor="text1"/>
              </w:rPr>
              <w:t>gr</w:t>
            </w:r>
            <w:proofErr w:type="gramEnd"/>
            <w:r w:rsidRPr="00152237">
              <w:rPr>
                <w:rFonts w:cstheme="minorHAnsi"/>
                <w:b/>
                <w:color w:val="000000" w:themeColor="text1"/>
              </w:rPr>
              <w:t xml:space="preserve">. </w:t>
            </w:r>
            <w:r w:rsidR="00B30058" w:rsidRPr="00152237">
              <w:rPr>
                <w:rFonts w:cstheme="minorHAnsi"/>
                <w:b/>
                <w:color w:val="000000" w:themeColor="text1"/>
              </w:rPr>
              <w:t>Rzeszów</w:t>
            </w:r>
            <w:r w:rsidRPr="00152237">
              <w:rPr>
                <w:rFonts w:cstheme="minorHAnsi"/>
                <w:b/>
                <w:color w:val="000000" w:themeColor="text1"/>
              </w:rPr>
              <w:t xml:space="preserve">, </w:t>
            </w:r>
            <w:r w:rsidRPr="00152237">
              <w:rPr>
                <w:rFonts w:cstheme="minorHAnsi"/>
                <w:b/>
                <w:color w:val="000000" w:themeColor="text1"/>
              </w:rPr>
              <w:t>1 dzień;</w:t>
            </w:r>
          </w:p>
        </w:tc>
        <w:tc>
          <w:tcPr>
            <w:tcW w:w="1701" w:type="dxa"/>
          </w:tcPr>
          <w:p w:rsidR="00B30058" w:rsidRPr="0062762B" w:rsidRDefault="00B30058" w:rsidP="00B30058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1985" w:type="dxa"/>
          </w:tcPr>
          <w:p w:rsidR="00152237" w:rsidRDefault="00152237" w:rsidP="00B3005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otel Prezydencki***</w:t>
            </w:r>
            <w:r w:rsidR="00B30058" w:rsidRPr="0062762B">
              <w:rPr>
                <w:rFonts w:cstheme="minorHAnsi"/>
              </w:rPr>
              <w:t xml:space="preserve"> </w:t>
            </w:r>
          </w:p>
          <w:p w:rsidR="00B30058" w:rsidRPr="0062762B" w:rsidRDefault="00B30058" w:rsidP="00B30058">
            <w:pPr>
              <w:spacing w:after="0" w:line="240" w:lineRule="auto"/>
              <w:rPr>
                <w:rFonts w:cstheme="minorHAnsi"/>
              </w:rPr>
            </w:pPr>
            <w:proofErr w:type="gramStart"/>
            <w:r w:rsidRPr="0062762B">
              <w:rPr>
                <w:rFonts w:cstheme="minorHAnsi"/>
              </w:rPr>
              <w:t>ul</w:t>
            </w:r>
            <w:proofErr w:type="gramEnd"/>
            <w:r w:rsidRPr="0062762B">
              <w:rPr>
                <w:rFonts w:cstheme="minorHAnsi"/>
              </w:rPr>
              <w:t xml:space="preserve">. </w:t>
            </w:r>
            <w:proofErr w:type="spellStart"/>
            <w:r w:rsidRPr="0062762B">
              <w:rPr>
                <w:rFonts w:cstheme="minorHAnsi"/>
              </w:rPr>
              <w:t>Podwisłocze</w:t>
            </w:r>
            <w:proofErr w:type="spellEnd"/>
            <w:r w:rsidRPr="0062762B">
              <w:rPr>
                <w:rFonts w:cstheme="minorHAnsi"/>
              </w:rPr>
              <w:t xml:space="preserve"> 48</w:t>
            </w:r>
          </w:p>
          <w:p w:rsidR="00B30058" w:rsidRPr="0062762B" w:rsidRDefault="00B30058" w:rsidP="00B3005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</w:rPr>
              <w:t>Rzeszów</w:t>
            </w:r>
          </w:p>
        </w:tc>
        <w:tc>
          <w:tcPr>
            <w:tcW w:w="2126" w:type="dxa"/>
          </w:tcPr>
          <w:p w:rsidR="00B30058" w:rsidRPr="0062762B" w:rsidRDefault="00B30058" w:rsidP="00B3005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Eksperci PFRON</w:t>
            </w:r>
          </w:p>
        </w:tc>
      </w:tr>
      <w:tr w:rsidR="00B30058" w:rsidRPr="0062762B" w:rsidTr="006E4DD9">
        <w:trPr>
          <w:trHeight w:val="879"/>
          <w:jc w:val="center"/>
        </w:trPr>
        <w:tc>
          <w:tcPr>
            <w:tcW w:w="421" w:type="dxa"/>
          </w:tcPr>
          <w:p w:rsidR="00B30058" w:rsidRPr="0062762B" w:rsidRDefault="00B30058" w:rsidP="00B30058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:rsidR="00B30058" w:rsidRPr="0062762B" w:rsidRDefault="00B30058" w:rsidP="00B30058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2762B">
              <w:rPr>
                <w:rFonts w:asciiTheme="minorHAnsi" w:hAnsiTheme="minorHAnsi" w:cstheme="minorHAnsi"/>
                <w:color w:val="000000" w:themeColor="text1"/>
                <w:szCs w:val="22"/>
              </w:rPr>
              <w:t>29.01.2026</w:t>
            </w:r>
          </w:p>
        </w:tc>
        <w:tc>
          <w:tcPr>
            <w:tcW w:w="2977" w:type="dxa"/>
          </w:tcPr>
          <w:p w:rsidR="00B30058" w:rsidRPr="0062762B" w:rsidRDefault="00B30058" w:rsidP="00B30058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62762B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62762B">
              <w:rPr>
                <w:rFonts w:cstheme="minorHAnsi"/>
                <w:color w:val="000000" w:themeColor="text1"/>
              </w:rPr>
              <w:t xml:space="preserve"> dla koordynatorów </w:t>
            </w:r>
          </w:p>
          <w:p w:rsidR="00A75EB1" w:rsidRDefault="00B30058" w:rsidP="00152237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62762B">
              <w:rPr>
                <w:rFonts w:cstheme="minorHAnsi"/>
                <w:color w:val="000000" w:themeColor="text1"/>
              </w:rPr>
              <w:t>dostępności</w:t>
            </w:r>
            <w:proofErr w:type="gramEnd"/>
            <w:r w:rsidRPr="0062762B">
              <w:rPr>
                <w:rFonts w:cstheme="minorHAnsi"/>
                <w:color w:val="000000" w:themeColor="text1"/>
              </w:rPr>
              <w:t xml:space="preserve">; </w:t>
            </w:r>
          </w:p>
          <w:p w:rsidR="00B30058" w:rsidRPr="0062762B" w:rsidRDefault="00152237" w:rsidP="00152237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b/>
                <w:color w:val="000000" w:themeColor="text1"/>
              </w:rPr>
              <w:t>gr</w:t>
            </w:r>
            <w:proofErr w:type="gramEnd"/>
            <w:r>
              <w:rPr>
                <w:rFonts w:cstheme="minorHAnsi"/>
                <w:b/>
                <w:color w:val="000000" w:themeColor="text1"/>
              </w:rPr>
              <w:t xml:space="preserve">. </w:t>
            </w:r>
            <w:r w:rsidR="00B30058" w:rsidRPr="00152237">
              <w:rPr>
                <w:rFonts w:cstheme="minorHAnsi"/>
                <w:b/>
                <w:color w:val="000000" w:themeColor="text1"/>
              </w:rPr>
              <w:t>Łódź</w:t>
            </w:r>
            <w:r>
              <w:rPr>
                <w:rFonts w:cstheme="minorHAnsi"/>
                <w:b/>
                <w:color w:val="000000" w:themeColor="text1"/>
              </w:rPr>
              <w:t xml:space="preserve">, </w:t>
            </w:r>
            <w:r w:rsidRPr="00152237">
              <w:rPr>
                <w:rFonts w:cstheme="minorHAnsi"/>
                <w:b/>
                <w:color w:val="000000" w:themeColor="text1"/>
              </w:rPr>
              <w:t xml:space="preserve">1 dzień;  </w:t>
            </w:r>
          </w:p>
        </w:tc>
        <w:tc>
          <w:tcPr>
            <w:tcW w:w="1701" w:type="dxa"/>
          </w:tcPr>
          <w:p w:rsidR="00B30058" w:rsidRPr="0062762B" w:rsidRDefault="00B30058" w:rsidP="00B30058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9</w:t>
            </w:r>
            <w:r w:rsidR="00152237">
              <w:rPr>
                <w:rFonts w:cstheme="minorHAnsi"/>
                <w:color w:val="000000" w:themeColor="text1"/>
              </w:rPr>
              <w:t>.00-16:00</w:t>
            </w:r>
          </w:p>
        </w:tc>
        <w:tc>
          <w:tcPr>
            <w:tcW w:w="1985" w:type="dxa"/>
          </w:tcPr>
          <w:p w:rsidR="00B30058" w:rsidRPr="0062762B" w:rsidRDefault="00B30058" w:rsidP="00B3005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proofErr w:type="gramStart"/>
            <w:r w:rsidRPr="0062762B">
              <w:rPr>
                <w:rFonts w:cstheme="minorHAnsi"/>
                <w:color w:val="000000" w:themeColor="text1"/>
              </w:rPr>
              <w:t>on-line</w:t>
            </w:r>
            <w:proofErr w:type="gramEnd"/>
          </w:p>
        </w:tc>
        <w:tc>
          <w:tcPr>
            <w:tcW w:w="2126" w:type="dxa"/>
          </w:tcPr>
          <w:p w:rsidR="00B30058" w:rsidRPr="0062762B" w:rsidRDefault="00B30058" w:rsidP="00B30058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Eksperci ŚZGiP</w:t>
            </w:r>
          </w:p>
        </w:tc>
      </w:tr>
      <w:tr w:rsidR="00B30058" w:rsidRPr="0062762B" w:rsidTr="006E4DD9">
        <w:trPr>
          <w:trHeight w:val="696"/>
          <w:jc w:val="center"/>
        </w:trPr>
        <w:tc>
          <w:tcPr>
            <w:tcW w:w="421" w:type="dxa"/>
          </w:tcPr>
          <w:p w:rsidR="00B30058" w:rsidRPr="0062762B" w:rsidRDefault="00B30058" w:rsidP="00B30058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:rsidR="00B30058" w:rsidRPr="0062762B" w:rsidRDefault="00B30058" w:rsidP="00B30058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2762B">
              <w:rPr>
                <w:rFonts w:asciiTheme="minorHAnsi" w:hAnsiTheme="minorHAnsi" w:cstheme="minorHAnsi"/>
                <w:color w:val="000000" w:themeColor="text1"/>
                <w:szCs w:val="22"/>
              </w:rPr>
              <w:t>03.02.2026</w:t>
            </w:r>
          </w:p>
        </w:tc>
        <w:tc>
          <w:tcPr>
            <w:tcW w:w="2977" w:type="dxa"/>
          </w:tcPr>
          <w:p w:rsidR="00A75EB1" w:rsidRDefault="00B30058" w:rsidP="0015223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6276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kolenie  inwestycyjno-zamówieniowe</w:t>
            </w:r>
            <w:proofErr w:type="gramEnd"/>
            <w:r w:rsidRPr="006276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la pracowników JST; </w:t>
            </w:r>
          </w:p>
          <w:p w:rsidR="00B30058" w:rsidRPr="0062762B" w:rsidRDefault="00152237" w:rsidP="0015223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15223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r</w:t>
            </w:r>
            <w:proofErr w:type="gramEnd"/>
            <w:r w:rsidRPr="0015223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  <w:r w:rsidR="00B30058" w:rsidRPr="0015223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1.1 Kielce</w:t>
            </w:r>
            <w:r w:rsidRPr="0015223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 dzień</w:t>
            </w:r>
          </w:p>
        </w:tc>
        <w:tc>
          <w:tcPr>
            <w:tcW w:w="1701" w:type="dxa"/>
          </w:tcPr>
          <w:p w:rsidR="00B30058" w:rsidRPr="0062762B" w:rsidRDefault="00B30058" w:rsidP="00B30058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1985" w:type="dxa"/>
          </w:tcPr>
          <w:p w:rsidR="007D4300" w:rsidRDefault="007D4300" w:rsidP="007D4300">
            <w:pPr>
              <w:spacing w:after="0" w:line="240" w:lineRule="auto"/>
              <w:rPr>
                <w:rFonts w:cstheme="minorHAnsi"/>
              </w:rPr>
            </w:pPr>
            <w:r w:rsidRPr="00603232">
              <w:rPr>
                <w:bCs/>
                <w14:ligatures w14:val="standardContextual"/>
              </w:rPr>
              <w:t>Hotel</w:t>
            </w:r>
            <w:r w:rsidRPr="00603232">
              <w:t xml:space="preserve"> </w:t>
            </w:r>
            <w:r w:rsidRPr="00603232">
              <w:rPr>
                <w:rFonts w:cstheme="minorHAnsi"/>
              </w:rPr>
              <w:t xml:space="preserve">Dal, </w:t>
            </w:r>
          </w:p>
          <w:p w:rsidR="007D4300" w:rsidRDefault="007D4300" w:rsidP="007D4300">
            <w:pPr>
              <w:spacing w:after="0" w:line="240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ul</w:t>
            </w:r>
            <w:proofErr w:type="gramEnd"/>
            <w:r>
              <w:rPr>
                <w:rFonts w:cstheme="minorHAnsi"/>
              </w:rPr>
              <w:t>. Piotrkowska 12</w:t>
            </w:r>
          </w:p>
          <w:p w:rsidR="00B30058" w:rsidRPr="0062762B" w:rsidRDefault="007D4300" w:rsidP="007D430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</w:rPr>
              <w:t>Kielce</w:t>
            </w:r>
          </w:p>
        </w:tc>
        <w:tc>
          <w:tcPr>
            <w:tcW w:w="2126" w:type="dxa"/>
          </w:tcPr>
          <w:p w:rsidR="00B30058" w:rsidRPr="0062762B" w:rsidRDefault="00B30058" w:rsidP="00B3005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B30058" w:rsidRPr="0062762B" w:rsidTr="006E4DD9">
        <w:trPr>
          <w:trHeight w:val="555"/>
          <w:jc w:val="center"/>
        </w:trPr>
        <w:tc>
          <w:tcPr>
            <w:tcW w:w="421" w:type="dxa"/>
          </w:tcPr>
          <w:p w:rsidR="00B30058" w:rsidRPr="0062762B" w:rsidRDefault="00B30058" w:rsidP="00B30058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:rsidR="00B30058" w:rsidRPr="0062762B" w:rsidRDefault="00B30058" w:rsidP="00B30058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2762B">
              <w:rPr>
                <w:rFonts w:asciiTheme="minorHAnsi" w:hAnsiTheme="minorHAnsi" w:cstheme="minorHAnsi"/>
                <w:color w:val="000000" w:themeColor="text1"/>
                <w:szCs w:val="22"/>
              </w:rPr>
              <w:t>04.02.2026</w:t>
            </w:r>
          </w:p>
        </w:tc>
        <w:tc>
          <w:tcPr>
            <w:tcW w:w="2977" w:type="dxa"/>
          </w:tcPr>
          <w:p w:rsidR="00A75EB1" w:rsidRDefault="00B30058" w:rsidP="0015223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6276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kolenie  inwestycyjno-zamówieniowe</w:t>
            </w:r>
            <w:proofErr w:type="gramEnd"/>
            <w:r w:rsidRPr="006276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la pracowników JST; </w:t>
            </w:r>
          </w:p>
          <w:p w:rsidR="00B30058" w:rsidRPr="0062762B" w:rsidRDefault="00152237" w:rsidP="0015223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A75EB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r</w:t>
            </w:r>
            <w:proofErr w:type="gramEnd"/>
            <w:r w:rsidRPr="00A75EB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B30058" w:rsidRPr="0015223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2 Kielce</w:t>
            </w:r>
            <w:r w:rsidRPr="0015223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 dzień</w:t>
            </w:r>
          </w:p>
        </w:tc>
        <w:tc>
          <w:tcPr>
            <w:tcW w:w="1701" w:type="dxa"/>
          </w:tcPr>
          <w:p w:rsidR="00B30058" w:rsidRPr="0062762B" w:rsidRDefault="00B30058" w:rsidP="00B30058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1985" w:type="dxa"/>
          </w:tcPr>
          <w:p w:rsidR="007D4300" w:rsidRDefault="007D4300" w:rsidP="007D4300">
            <w:pPr>
              <w:spacing w:after="0" w:line="240" w:lineRule="auto"/>
              <w:rPr>
                <w:rFonts w:cstheme="minorHAnsi"/>
              </w:rPr>
            </w:pPr>
            <w:r w:rsidRPr="00603232">
              <w:rPr>
                <w:bCs/>
                <w14:ligatures w14:val="standardContextual"/>
              </w:rPr>
              <w:t>Hotel</w:t>
            </w:r>
            <w:r w:rsidRPr="00603232">
              <w:t xml:space="preserve"> </w:t>
            </w:r>
            <w:r w:rsidRPr="00603232">
              <w:rPr>
                <w:rFonts w:cstheme="minorHAnsi"/>
              </w:rPr>
              <w:t xml:space="preserve">Dal, </w:t>
            </w:r>
          </w:p>
          <w:p w:rsidR="007D4300" w:rsidRDefault="007D4300" w:rsidP="007D4300">
            <w:pPr>
              <w:spacing w:after="0" w:line="240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ul</w:t>
            </w:r>
            <w:proofErr w:type="gramEnd"/>
            <w:r>
              <w:rPr>
                <w:rFonts w:cstheme="minorHAnsi"/>
              </w:rPr>
              <w:t>. Piotrkowska 12</w:t>
            </w:r>
          </w:p>
          <w:p w:rsidR="00B30058" w:rsidRPr="0062762B" w:rsidRDefault="007D4300" w:rsidP="007D430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</w:rPr>
              <w:t>Kielce</w:t>
            </w:r>
          </w:p>
        </w:tc>
        <w:tc>
          <w:tcPr>
            <w:tcW w:w="2126" w:type="dxa"/>
          </w:tcPr>
          <w:p w:rsidR="00B30058" w:rsidRPr="0062762B" w:rsidRDefault="00B30058" w:rsidP="00B3005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B30058" w:rsidRPr="0062762B" w:rsidTr="006E4DD9">
        <w:trPr>
          <w:trHeight w:val="666"/>
          <w:jc w:val="center"/>
        </w:trPr>
        <w:tc>
          <w:tcPr>
            <w:tcW w:w="421" w:type="dxa"/>
          </w:tcPr>
          <w:p w:rsidR="00B30058" w:rsidRPr="0062762B" w:rsidRDefault="00B30058" w:rsidP="00B30058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:rsidR="00B30058" w:rsidRPr="0062762B" w:rsidRDefault="00B30058" w:rsidP="00B30058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2762B">
              <w:rPr>
                <w:rFonts w:asciiTheme="minorHAnsi" w:hAnsiTheme="minorHAnsi" w:cstheme="minorHAnsi"/>
                <w:color w:val="000000" w:themeColor="text1"/>
                <w:szCs w:val="22"/>
              </w:rPr>
              <w:t>05.02.2026</w:t>
            </w:r>
          </w:p>
        </w:tc>
        <w:tc>
          <w:tcPr>
            <w:tcW w:w="2977" w:type="dxa"/>
          </w:tcPr>
          <w:p w:rsidR="00B30058" w:rsidRPr="0062762B" w:rsidRDefault="00B30058" w:rsidP="00B30058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62762B">
              <w:rPr>
                <w:rFonts w:cstheme="minorHAnsi"/>
                <w:color w:val="000000" w:themeColor="text1"/>
              </w:rPr>
              <w:t>szkolenia</w:t>
            </w:r>
            <w:proofErr w:type="gramEnd"/>
            <w:r w:rsidRPr="0062762B">
              <w:rPr>
                <w:rFonts w:cstheme="minorHAnsi"/>
                <w:color w:val="000000" w:themeColor="text1"/>
              </w:rPr>
              <w:t xml:space="preserve"> z zakresu obsługi </w:t>
            </w:r>
          </w:p>
          <w:p w:rsidR="00A75EB1" w:rsidRDefault="00152237" w:rsidP="00B30058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k</w:t>
            </w:r>
            <w:r w:rsidR="00B30058" w:rsidRPr="0062762B">
              <w:rPr>
                <w:rFonts w:cstheme="minorHAnsi"/>
                <w:color w:val="000000" w:themeColor="text1"/>
              </w:rPr>
              <w:t>lienta</w:t>
            </w:r>
            <w:proofErr w:type="gramEnd"/>
            <w:r w:rsidR="00B30058" w:rsidRPr="0062762B">
              <w:rPr>
                <w:rFonts w:cstheme="minorHAnsi"/>
                <w:color w:val="000000" w:themeColor="text1"/>
              </w:rPr>
              <w:t xml:space="preserve">, </w:t>
            </w:r>
          </w:p>
          <w:p w:rsidR="00B30058" w:rsidRPr="0062762B" w:rsidRDefault="00152237" w:rsidP="00B30058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152237">
              <w:rPr>
                <w:rFonts w:cstheme="minorHAnsi"/>
                <w:b/>
                <w:color w:val="000000" w:themeColor="text1"/>
              </w:rPr>
              <w:t>gr</w:t>
            </w:r>
            <w:proofErr w:type="gramEnd"/>
            <w:r w:rsidRPr="00152237">
              <w:rPr>
                <w:rFonts w:cstheme="minorHAnsi"/>
                <w:b/>
                <w:color w:val="000000" w:themeColor="text1"/>
              </w:rPr>
              <w:t>.</w:t>
            </w:r>
            <w:r w:rsidR="00B30058" w:rsidRPr="00152237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152237">
              <w:rPr>
                <w:rFonts w:cstheme="minorHAnsi"/>
                <w:b/>
                <w:color w:val="000000" w:themeColor="text1"/>
              </w:rPr>
              <w:t xml:space="preserve">Lublin </w:t>
            </w:r>
            <w:r w:rsidR="00B30058" w:rsidRPr="00152237">
              <w:rPr>
                <w:rFonts w:cstheme="minorHAnsi"/>
                <w:b/>
                <w:color w:val="000000" w:themeColor="text1"/>
              </w:rPr>
              <w:t>1</w:t>
            </w:r>
            <w:r w:rsidRPr="00152237">
              <w:rPr>
                <w:rFonts w:cstheme="minorHAnsi"/>
                <w:b/>
                <w:color w:val="000000" w:themeColor="text1"/>
              </w:rPr>
              <w:t>, 2 dzień</w:t>
            </w:r>
          </w:p>
          <w:p w:rsidR="00B30058" w:rsidRPr="0062762B" w:rsidRDefault="00B30058" w:rsidP="00A75EB1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</w:tcPr>
          <w:p w:rsidR="00B30058" w:rsidRPr="0062762B" w:rsidRDefault="00B30058" w:rsidP="00B30058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lastRenderedPageBreak/>
              <w:t>9.30-15.30</w:t>
            </w:r>
          </w:p>
        </w:tc>
        <w:tc>
          <w:tcPr>
            <w:tcW w:w="1985" w:type="dxa"/>
          </w:tcPr>
          <w:p w:rsidR="00B30058" w:rsidRPr="0062762B" w:rsidRDefault="00B30058" w:rsidP="00B3005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proofErr w:type="gramStart"/>
            <w:r w:rsidRPr="0062762B">
              <w:rPr>
                <w:rFonts w:cstheme="minorHAnsi"/>
                <w:color w:val="000000" w:themeColor="text1"/>
              </w:rPr>
              <w:t>on-line</w:t>
            </w:r>
            <w:proofErr w:type="gramEnd"/>
          </w:p>
          <w:p w:rsidR="00B30058" w:rsidRPr="0062762B" w:rsidRDefault="00B30058" w:rsidP="00B3005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:rsidR="00B30058" w:rsidRPr="0062762B" w:rsidRDefault="00B30058" w:rsidP="00B3005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Eksperci</w:t>
            </w:r>
            <w:r w:rsidRPr="0062762B">
              <w:rPr>
                <w:color w:val="000000" w:themeColor="text1"/>
              </w:rPr>
              <w:t xml:space="preserve"> </w:t>
            </w:r>
            <w:r w:rsidRPr="0062762B">
              <w:rPr>
                <w:rFonts w:cstheme="minorHAnsi"/>
                <w:color w:val="000000" w:themeColor="text1"/>
              </w:rPr>
              <w:t>PFRON</w:t>
            </w:r>
          </w:p>
        </w:tc>
      </w:tr>
      <w:tr w:rsidR="00B30058" w:rsidRPr="0062762B" w:rsidTr="006E4DD9">
        <w:trPr>
          <w:trHeight w:val="950"/>
          <w:jc w:val="center"/>
        </w:trPr>
        <w:tc>
          <w:tcPr>
            <w:tcW w:w="421" w:type="dxa"/>
          </w:tcPr>
          <w:p w:rsidR="00B30058" w:rsidRPr="0062762B" w:rsidRDefault="00B30058" w:rsidP="00B30058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:rsidR="00B30058" w:rsidRPr="0062762B" w:rsidRDefault="00B30058" w:rsidP="00B30058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2762B">
              <w:rPr>
                <w:rFonts w:asciiTheme="minorHAnsi" w:hAnsiTheme="minorHAnsi" w:cstheme="minorHAnsi"/>
                <w:color w:val="000000" w:themeColor="text1"/>
                <w:szCs w:val="22"/>
              </w:rPr>
              <w:t>10.02.2026</w:t>
            </w:r>
          </w:p>
        </w:tc>
        <w:tc>
          <w:tcPr>
            <w:tcW w:w="2977" w:type="dxa"/>
          </w:tcPr>
          <w:p w:rsidR="00B30058" w:rsidRPr="0062762B" w:rsidRDefault="00B30058" w:rsidP="00B30058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62762B">
              <w:rPr>
                <w:rFonts w:cstheme="minorHAnsi"/>
                <w:color w:val="000000" w:themeColor="text1"/>
              </w:rPr>
              <w:t>szkolenia</w:t>
            </w:r>
            <w:proofErr w:type="gramEnd"/>
            <w:r w:rsidRPr="0062762B">
              <w:rPr>
                <w:rFonts w:cstheme="minorHAnsi"/>
                <w:color w:val="000000" w:themeColor="text1"/>
              </w:rPr>
              <w:t xml:space="preserve"> z zakresu obsługi </w:t>
            </w:r>
          </w:p>
          <w:p w:rsidR="00A75EB1" w:rsidRDefault="00B30058" w:rsidP="00152237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62762B">
              <w:rPr>
                <w:rFonts w:cstheme="minorHAnsi"/>
                <w:color w:val="000000" w:themeColor="text1"/>
              </w:rPr>
              <w:t>klienta</w:t>
            </w:r>
            <w:proofErr w:type="gramEnd"/>
            <w:r w:rsidRPr="0062762B">
              <w:rPr>
                <w:rFonts w:cstheme="minorHAnsi"/>
                <w:color w:val="000000" w:themeColor="text1"/>
              </w:rPr>
              <w:t xml:space="preserve">, </w:t>
            </w:r>
          </w:p>
          <w:p w:rsidR="00B30058" w:rsidRPr="0062762B" w:rsidRDefault="00152237" w:rsidP="00152237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152237">
              <w:rPr>
                <w:rFonts w:cstheme="minorHAnsi"/>
                <w:b/>
                <w:color w:val="000000" w:themeColor="text1"/>
              </w:rPr>
              <w:t>gr</w:t>
            </w:r>
            <w:proofErr w:type="gramEnd"/>
            <w:r w:rsidRPr="00152237">
              <w:rPr>
                <w:rFonts w:cstheme="minorHAnsi"/>
                <w:b/>
                <w:color w:val="000000" w:themeColor="text1"/>
              </w:rPr>
              <w:t>.</w:t>
            </w:r>
            <w:r w:rsidR="00B30058" w:rsidRPr="00152237">
              <w:rPr>
                <w:rFonts w:cstheme="minorHAnsi"/>
                <w:b/>
                <w:color w:val="000000" w:themeColor="text1"/>
              </w:rPr>
              <w:t xml:space="preserve"> 1</w:t>
            </w:r>
            <w:r w:rsidRPr="00152237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B30058" w:rsidRPr="00152237">
              <w:rPr>
                <w:rFonts w:cstheme="minorHAnsi"/>
                <w:b/>
                <w:color w:val="000000" w:themeColor="text1"/>
              </w:rPr>
              <w:t>Lublin</w:t>
            </w:r>
            <w:r w:rsidRPr="00152237">
              <w:rPr>
                <w:rFonts w:cstheme="minorHAnsi"/>
                <w:b/>
                <w:color w:val="000000" w:themeColor="text1"/>
              </w:rPr>
              <w:t>, 1 dzień</w:t>
            </w:r>
          </w:p>
        </w:tc>
        <w:tc>
          <w:tcPr>
            <w:tcW w:w="1701" w:type="dxa"/>
          </w:tcPr>
          <w:p w:rsidR="00B30058" w:rsidRPr="0062762B" w:rsidRDefault="00B30058" w:rsidP="00B30058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1985" w:type="dxa"/>
          </w:tcPr>
          <w:p w:rsidR="00B30058" w:rsidRPr="0062762B" w:rsidRDefault="00B30058" w:rsidP="00B3005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 xml:space="preserve">Hotel Piano, </w:t>
            </w:r>
          </w:p>
          <w:p w:rsidR="00B30058" w:rsidRPr="0062762B" w:rsidRDefault="00A75EB1" w:rsidP="00B3005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ul</w:t>
            </w:r>
            <w:proofErr w:type="gramEnd"/>
            <w:r>
              <w:rPr>
                <w:rFonts w:cstheme="minorHAnsi"/>
                <w:color w:val="000000" w:themeColor="text1"/>
              </w:rPr>
              <w:t>. Jana Pawła II 19</w:t>
            </w:r>
            <w:r w:rsidR="00B30058" w:rsidRPr="0062762B">
              <w:rPr>
                <w:rFonts w:cstheme="minorHAnsi"/>
                <w:color w:val="000000" w:themeColor="text1"/>
              </w:rPr>
              <w:t xml:space="preserve"> </w:t>
            </w:r>
          </w:p>
          <w:p w:rsidR="00B30058" w:rsidRPr="00152237" w:rsidRDefault="00152237" w:rsidP="00B3005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ublin</w:t>
            </w:r>
          </w:p>
        </w:tc>
        <w:tc>
          <w:tcPr>
            <w:tcW w:w="2126" w:type="dxa"/>
          </w:tcPr>
          <w:p w:rsidR="00B30058" w:rsidRPr="0062762B" w:rsidRDefault="00B30058" w:rsidP="00B3005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Eksperci</w:t>
            </w:r>
            <w:r w:rsidRPr="0062762B">
              <w:rPr>
                <w:color w:val="000000" w:themeColor="text1"/>
              </w:rPr>
              <w:t xml:space="preserve"> </w:t>
            </w:r>
            <w:r w:rsidRPr="0062762B">
              <w:rPr>
                <w:rFonts w:cstheme="minorHAnsi"/>
                <w:color w:val="000000" w:themeColor="text1"/>
              </w:rPr>
              <w:t>PFRON</w:t>
            </w:r>
          </w:p>
        </w:tc>
      </w:tr>
      <w:tr w:rsidR="00B30058" w:rsidRPr="0062762B" w:rsidTr="006E4DD9">
        <w:trPr>
          <w:trHeight w:val="971"/>
          <w:jc w:val="center"/>
        </w:trPr>
        <w:tc>
          <w:tcPr>
            <w:tcW w:w="421" w:type="dxa"/>
          </w:tcPr>
          <w:p w:rsidR="00B30058" w:rsidRPr="0062762B" w:rsidRDefault="00B30058" w:rsidP="00B30058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:rsidR="00B30058" w:rsidRPr="0062762B" w:rsidRDefault="00B30058" w:rsidP="00B30058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2762B">
              <w:rPr>
                <w:rFonts w:asciiTheme="minorHAnsi" w:hAnsiTheme="minorHAnsi" w:cstheme="minorHAnsi"/>
                <w:color w:val="000000" w:themeColor="text1"/>
                <w:szCs w:val="22"/>
              </w:rPr>
              <w:t>11.02.2026</w:t>
            </w:r>
          </w:p>
        </w:tc>
        <w:tc>
          <w:tcPr>
            <w:tcW w:w="2977" w:type="dxa"/>
          </w:tcPr>
          <w:p w:rsidR="00B30058" w:rsidRPr="0062762B" w:rsidRDefault="00B30058" w:rsidP="00B30058">
            <w:pPr>
              <w:pStyle w:val="Listapunktowana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 xml:space="preserve">szkolenie wstępne dla </w:t>
            </w:r>
          </w:p>
          <w:p w:rsidR="00A75EB1" w:rsidRDefault="00B30058" w:rsidP="00152237">
            <w:pPr>
              <w:pStyle w:val="Listapunktowana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62762B">
              <w:rPr>
                <w:rFonts w:cstheme="minorHAnsi"/>
                <w:color w:val="000000" w:themeColor="text1"/>
              </w:rPr>
              <w:t>pracowników</w:t>
            </w:r>
            <w:proofErr w:type="gramEnd"/>
            <w:r w:rsidRPr="0062762B">
              <w:rPr>
                <w:rFonts w:cstheme="minorHAnsi"/>
                <w:color w:val="000000" w:themeColor="text1"/>
              </w:rPr>
              <w:t xml:space="preserve"> JST; </w:t>
            </w:r>
          </w:p>
          <w:p w:rsidR="00B30058" w:rsidRPr="0062762B" w:rsidRDefault="00152237" w:rsidP="00A75EB1">
            <w:pPr>
              <w:pStyle w:val="Listapunktowana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152237">
              <w:rPr>
                <w:rFonts w:cstheme="minorHAnsi"/>
                <w:b/>
                <w:color w:val="000000" w:themeColor="text1"/>
              </w:rPr>
              <w:t>gr</w:t>
            </w:r>
            <w:proofErr w:type="gramEnd"/>
            <w:r w:rsidRPr="00152237">
              <w:rPr>
                <w:rFonts w:cstheme="minorHAnsi"/>
                <w:b/>
                <w:color w:val="000000" w:themeColor="text1"/>
              </w:rPr>
              <w:t>.</w:t>
            </w:r>
            <w:r w:rsidR="00B30058" w:rsidRPr="00152237">
              <w:rPr>
                <w:rFonts w:cstheme="minorHAnsi"/>
                <w:b/>
                <w:color w:val="000000" w:themeColor="text1"/>
              </w:rPr>
              <w:t xml:space="preserve"> 2 Lublin</w:t>
            </w:r>
            <w:r w:rsidRPr="00152237">
              <w:rPr>
                <w:rFonts w:cstheme="minorHAnsi"/>
                <w:b/>
                <w:color w:val="000000" w:themeColor="text1"/>
              </w:rPr>
              <w:t>,</w:t>
            </w:r>
            <w:r w:rsidR="006E4DD9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152237">
              <w:rPr>
                <w:rFonts w:cstheme="minorHAnsi"/>
                <w:b/>
                <w:color w:val="000000" w:themeColor="text1"/>
              </w:rPr>
              <w:t>2 dzień</w:t>
            </w:r>
          </w:p>
        </w:tc>
        <w:tc>
          <w:tcPr>
            <w:tcW w:w="1701" w:type="dxa"/>
          </w:tcPr>
          <w:p w:rsidR="00B30058" w:rsidRPr="0062762B" w:rsidRDefault="00B30058" w:rsidP="00B30058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1985" w:type="dxa"/>
          </w:tcPr>
          <w:p w:rsidR="00B30058" w:rsidRPr="0062762B" w:rsidRDefault="00B30058" w:rsidP="00B3005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proofErr w:type="gramStart"/>
            <w:r w:rsidRPr="0062762B">
              <w:rPr>
                <w:rFonts w:cstheme="minorHAnsi"/>
                <w:color w:val="000000" w:themeColor="text1"/>
              </w:rPr>
              <w:t>on-line</w:t>
            </w:r>
            <w:proofErr w:type="gramEnd"/>
          </w:p>
        </w:tc>
        <w:tc>
          <w:tcPr>
            <w:tcW w:w="2126" w:type="dxa"/>
          </w:tcPr>
          <w:p w:rsidR="00B30058" w:rsidRPr="0062762B" w:rsidRDefault="00B30058" w:rsidP="00B3005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Eksperci PFRON</w:t>
            </w:r>
          </w:p>
        </w:tc>
      </w:tr>
      <w:tr w:rsidR="00B30058" w:rsidRPr="0062762B" w:rsidTr="006E4DD9">
        <w:trPr>
          <w:trHeight w:val="849"/>
          <w:jc w:val="center"/>
        </w:trPr>
        <w:tc>
          <w:tcPr>
            <w:tcW w:w="421" w:type="dxa"/>
          </w:tcPr>
          <w:p w:rsidR="00B30058" w:rsidRPr="0062762B" w:rsidRDefault="00B30058" w:rsidP="00B30058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:rsidR="00B30058" w:rsidRPr="0062762B" w:rsidRDefault="00B30058" w:rsidP="00B30058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2762B">
              <w:rPr>
                <w:rFonts w:asciiTheme="minorHAnsi" w:hAnsiTheme="minorHAnsi" w:cstheme="minorHAnsi"/>
                <w:color w:val="000000" w:themeColor="text1"/>
                <w:szCs w:val="22"/>
              </w:rPr>
              <w:t>12.02.2026</w:t>
            </w:r>
          </w:p>
        </w:tc>
        <w:tc>
          <w:tcPr>
            <w:tcW w:w="2977" w:type="dxa"/>
          </w:tcPr>
          <w:p w:rsidR="00B30058" w:rsidRPr="0062762B" w:rsidRDefault="00B30058" w:rsidP="00B30058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62762B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62762B">
              <w:rPr>
                <w:rFonts w:cstheme="minorHAnsi"/>
                <w:color w:val="000000" w:themeColor="text1"/>
              </w:rPr>
              <w:t xml:space="preserve"> dla koordynatorów </w:t>
            </w:r>
          </w:p>
          <w:p w:rsidR="00A75EB1" w:rsidRDefault="00B30058" w:rsidP="00152237">
            <w:pPr>
              <w:pStyle w:val="Listapunktowana"/>
              <w:numPr>
                <w:ilvl w:val="0"/>
                <w:numId w:val="0"/>
              </w:numPr>
              <w:spacing w:line="240" w:lineRule="auto"/>
              <w:rPr>
                <w:rFonts w:cstheme="minorHAnsi"/>
                <w:color w:val="000000" w:themeColor="text1"/>
              </w:rPr>
            </w:pPr>
            <w:proofErr w:type="gramStart"/>
            <w:r w:rsidRPr="0062762B">
              <w:rPr>
                <w:rFonts w:cstheme="minorHAnsi"/>
                <w:color w:val="000000" w:themeColor="text1"/>
              </w:rPr>
              <w:t>dostępności</w:t>
            </w:r>
            <w:proofErr w:type="gramEnd"/>
            <w:r w:rsidRPr="0062762B">
              <w:rPr>
                <w:rFonts w:cstheme="minorHAnsi"/>
                <w:color w:val="000000" w:themeColor="text1"/>
              </w:rPr>
              <w:t xml:space="preserve">; </w:t>
            </w:r>
          </w:p>
          <w:p w:rsidR="00B30058" w:rsidRPr="0062762B" w:rsidRDefault="008E2F1E" w:rsidP="00A75EB1">
            <w:pPr>
              <w:pStyle w:val="Listapunktowana"/>
              <w:numPr>
                <w:ilvl w:val="0"/>
                <w:numId w:val="0"/>
              </w:numPr>
              <w:spacing w:line="240" w:lineRule="auto"/>
              <w:rPr>
                <w:rFonts w:cstheme="minorHAnsi"/>
                <w:color w:val="000000" w:themeColor="text1"/>
              </w:rPr>
            </w:pPr>
            <w:proofErr w:type="gramStart"/>
            <w:r w:rsidRPr="008E2F1E">
              <w:rPr>
                <w:rFonts w:cstheme="minorHAnsi"/>
                <w:b/>
                <w:color w:val="000000" w:themeColor="text1"/>
              </w:rPr>
              <w:t>gr</w:t>
            </w:r>
            <w:proofErr w:type="gramEnd"/>
            <w:r w:rsidRPr="008E2F1E">
              <w:rPr>
                <w:rFonts w:cstheme="minorHAnsi"/>
                <w:b/>
                <w:color w:val="000000" w:themeColor="text1"/>
              </w:rPr>
              <w:t>.</w:t>
            </w:r>
            <w:r>
              <w:rPr>
                <w:rFonts w:cstheme="minorHAnsi"/>
                <w:b/>
                <w:color w:val="000000" w:themeColor="text1"/>
              </w:rPr>
              <w:t xml:space="preserve"> </w:t>
            </w:r>
            <w:r w:rsidR="00B30058" w:rsidRPr="008E2F1E">
              <w:rPr>
                <w:rFonts w:cstheme="minorHAnsi"/>
                <w:b/>
                <w:color w:val="000000" w:themeColor="text1"/>
              </w:rPr>
              <w:t>2.1 Lublin</w:t>
            </w:r>
            <w:r w:rsidRPr="008E2F1E">
              <w:rPr>
                <w:rFonts w:cstheme="minorHAnsi"/>
                <w:b/>
                <w:color w:val="000000" w:themeColor="text1"/>
              </w:rPr>
              <w:t xml:space="preserve">, </w:t>
            </w:r>
            <w:r w:rsidRPr="008E2F1E">
              <w:rPr>
                <w:rFonts w:cstheme="minorHAnsi"/>
                <w:b/>
                <w:color w:val="000000" w:themeColor="text1"/>
              </w:rPr>
              <w:t xml:space="preserve">1 </w:t>
            </w:r>
            <w:r w:rsidRPr="008E2F1E">
              <w:rPr>
                <w:rFonts w:cstheme="minorHAnsi"/>
                <w:b/>
                <w:color w:val="000000" w:themeColor="text1"/>
              </w:rPr>
              <w:t>dzień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B30058" w:rsidRPr="0062762B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701" w:type="dxa"/>
          </w:tcPr>
          <w:p w:rsidR="00B30058" w:rsidRPr="0062762B" w:rsidRDefault="00B30058" w:rsidP="00B3005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9</w:t>
            </w:r>
            <w:r w:rsidR="00152237">
              <w:rPr>
                <w:rFonts w:cstheme="minorHAnsi"/>
                <w:color w:val="000000" w:themeColor="text1"/>
              </w:rPr>
              <w:t>.00-16:00</w:t>
            </w:r>
          </w:p>
        </w:tc>
        <w:tc>
          <w:tcPr>
            <w:tcW w:w="1985" w:type="dxa"/>
          </w:tcPr>
          <w:p w:rsidR="00B30058" w:rsidRPr="0062762B" w:rsidRDefault="00B30058" w:rsidP="00B30058">
            <w:pPr>
              <w:spacing w:line="240" w:lineRule="auto"/>
              <w:rPr>
                <w:rFonts w:cstheme="minorHAnsi"/>
                <w:color w:val="000000" w:themeColor="text1"/>
              </w:rPr>
            </w:pPr>
            <w:proofErr w:type="gramStart"/>
            <w:r w:rsidRPr="0062762B">
              <w:rPr>
                <w:rFonts w:cstheme="minorHAnsi"/>
                <w:color w:val="000000" w:themeColor="text1"/>
              </w:rPr>
              <w:t>on-line</w:t>
            </w:r>
            <w:proofErr w:type="gramEnd"/>
          </w:p>
        </w:tc>
        <w:tc>
          <w:tcPr>
            <w:tcW w:w="2126" w:type="dxa"/>
          </w:tcPr>
          <w:p w:rsidR="00B30058" w:rsidRPr="0062762B" w:rsidRDefault="00B30058" w:rsidP="00B30058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Eksperci ŚZGiP</w:t>
            </w:r>
          </w:p>
        </w:tc>
      </w:tr>
      <w:tr w:rsidR="00B30058" w:rsidRPr="0062762B" w:rsidTr="006E4DD9">
        <w:trPr>
          <w:trHeight w:val="693"/>
          <w:jc w:val="center"/>
        </w:trPr>
        <w:tc>
          <w:tcPr>
            <w:tcW w:w="421" w:type="dxa"/>
          </w:tcPr>
          <w:p w:rsidR="00B30058" w:rsidRPr="0062762B" w:rsidRDefault="00B30058" w:rsidP="00B30058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:rsidR="00B30058" w:rsidRPr="0062762B" w:rsidRDefault="00B30058" w:rsidP="00B30058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2762B">
              <w:rPr>
                <w:rFonts w:asciiTheme="minorHAnsi" w:hAnsiTheme="minorHAnsi" w:cstheme="minorHAnsi"/>
                <w:color w:val="000000" w:themeColor="text1"/>
                <w:szCs w:val="22"/>
              </w:rPr>
              <w:t>18.02.2026</w:t>
            </w:r>
          </w:p>
        </w:tc>
        <w:tc>
          <w:tcPr>
            <w:tcW w:w="2977" w:type="dxa"/>
          </w:tcPr>
          <w:p w:rsidR="00A75EB1" w:rsidRDefault="00B30058" w:rsidP="008E2F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6276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kolenie  inwestycyjno-zamówieniowe</w:t>
            </w:r>
            <w:proofErr w:type="gramEnd"/>
            <w:r w:rsidRPr="006276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la pracowników </w:t>
            </w:r>
            <w:proofErr w:type="spellStart"/>
            <w:r w:rsidRPr="006276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st</w:t>
            </w:r>
            <w:proofErr w:type="spellEnd"/>
            <w:r w:rsidRPr="006276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  <w:r w:rsidR="008E2F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</w:p>
          <w:p w:rsidR="00B30058" w:rsidRPr="0062762B" w:rsidRDefault="008E2F1E" w:rsidP="00A75E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8E2F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r</w:t>
            </w:r>
            <w:proofErr w:type="gramEnd"/>
            <w:r w:rsidRPr="008E2F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  <w:r w:rsidR="00B30058" w:rsidRPr="008E2F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Łódź</w:t>
            </w:r>
            <w:r w:rsidRPr="008E2F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, </w:t>
            </w:r>
            <w:r w:rsidRPr="008E2F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 dzień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B30058" w:rsidRPr="0062762B" w:rsidRDefault="00B30058" w:rsidP="00B30058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1985" w:type="dxa"/>
          </w:tcPr>
          <w:p w:rsidR="00B30058" w:rsidRPr="0062762B" w:rsidRDefault="008E2F1E" w:rsidP="00B3005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Hotel </w:t>
            </w:r>
            <w:proofErr w:type="spellStart"/>
            <w:r>
              <w:rPr>
                <w:rFonts w:cstheme="minorHAnsi"/>
              </w:rPr>
              <w:t>Iness</w:t>
            </w:r>
            <w:proofErr w:type="spellEnd"/>
            <w:r>
              <w:rPr>
                <w:rFonts w:cstheme="minorHAnsi"/>
              </w:rPr>
              <w:t>***</w:t>
            </w:r>
          </w:p>
          <w:p w:rsidR="00B30058" w:rsidRPr="0062762B" w:rsidRDefault="00B30058" w:rsidP="00B30058">
            <w:pPr>
              <w:spacing w:after="0" w:line="240" w:lineRule="auto"/>
              <w:rPr>
                <w:rFonts w:cstheme="minorHAnsi"/>
              </w:rPr>
            </w:pPr>
            <w:proofErr w:type="gramStart"/>
            <w:r w:rsidRPr="0062762B">
              <w:rPr>
                <w:rFonts w:cstheme="minorHAnsi"/>
              </w:rPr>
              <w:t>ul</w:t>
            </w:r>
            <w:proofErr w:type="gramEnd"/>
            <w:r w:rsidRPr="0062762B">
              <w:rPr>
                <w:rFonts w:cstheme="minorHAnsi"/>
              </w:rPr>
              <w:t>. Ge</w:t>
            </w:r>
            <w:r w:rsidR="008E2F1E">
              <w:rPr>
                <w:rFonts w:cstheme="minorHAnsi"/>
              </w:rPr>
              <w:t>n. Walerego Wróblewskiego 19/23</w:t>
            </w:r>
          </w:p>
          <w:p w:rsidR="00B30058" w:rsidRPr="0062762B" w:rsidRDefault="00B30058" w:rsidP="00B3005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</w:rPr>
              <w:t>Łódź</w:t>
            </w:r>
          </w:p>
        </w:tc>
        <w:tc>
          <w:tcPr>
            <w:tcW w:w="2126" w:type="dxa"/>
          </w:tcPr>
          <w:p w:rsidR="00B30058" w:rsidRPr="0062762B" w:rsidRDefault="00B30058" w:rsidP="00B3005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B30058" w:rsidRPr="0062762B" w:rsidTr="006E4DD9">
        <w:trPr>
          <w:trHeight w:val="841"/>
          <w:jc w:val="center"/>
        </w:trPr>
        <w:tc>
          <w:tcPr>
            <w:tcW w:w="421" w:type="dxa"/>
          </w:tcPr>
          <w:p w:rsidR="00B30058" w:rsidRPr="0062762B" w:rsidRDefault="00B30058" w:rsidP="00B30058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:rsidR="00B30058" w:rsidRPr="0062762B" w:rsidRDefault="00B30058" w:rsidP="00B30058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2762B">
              <w:rPr>
                <w:rFonts w:asciiTheme="minorHAnsi" w:hAnsiTheme="minorHAnsi" w:cstheme="minorHAnsi"/>
                <w:color w:val="000000" w:themeColor="text1"/>
                <w:szCs w:val="22"/>
              </w:rPr>
              <w:t>19.02.2026</w:t>
            </w:r>
          </w:p>
        </w:tc>
        <w:tc>
          <w:tcPr>
            <w:tcW w:w="2977" w:type="dxa"/>
          </w:tcPr>
          <w:p w:rsidR="00B30058" w:rsidRPr="0062762B" w:rsidRDefault="00B30058" w:rsidP="00B30058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62762B">
              <w:rPr>
                <w:rFonts w:cstheme="minorHAnsi"/>
                <w:color w:val="000000" w:themeColor="text1"/>
              </w:rPr>
              <w:t>szkolenia</w:t>
            </w:r>
            <w:proofErr w:type="gramEnd"/>
            <w:r w:rsidRPr="0062762B">
              <w:rPr>
                <w:rFonts w:cstheme="minorHAnsi"/>
                <w:color w:val="000000" w:themeColor="text1"/>
              </w:rPr>
              <w:t xml:space="preserve"> z zakresu obsługi </w:t>
            </w:r>
          </w:p>
          <w:p w:rsidR="006E4DD9" w:rsidRDefault="00B30058" w:rsidP="008E2F1E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b/>
                <w:color w:val="000000" w:themeColor="text1"/>
              </w:rPr>
            </w:pPr>
            <w:proofErr w:type="gramStart"/>
            <w:r w:rsidRPr="0062762B">
              <w:rPr>
                <w:rFonts w:cstheme="minorHAnsi"/>
                <w:color w:val="000000" w:themeColor="text1"/>
              </w:rPr>
              <w:t>klienta</w:t>
            </w:r>
            <w:proofErr w:type="gramEnd"/>
            <w:r w:rsidRPr="008E2F1E">
              <w:rPr>
                <w:rFonts w:cstheme="minorHAnsi"/>
                <w:color w:val="000000" w:themeColor="text1"/>
              </w:rPr>
              <w:t>;</w:t>
            </w:r>
            <w:r w:rsidRPr="008E2F1E"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:rsidR="00B30058" w:rsidRPr="0062762B" w:rsidRDefault="008E2F1E" w:rsidP="008E2F1E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8E2F1E">
              <w:rPr>
                <w:rFonts w:cstheme="minorHAnsi"/>
                <w:b/>
                <w:color w:val="000000" w:themeColor="text1"/>
              </w:rPr>
              <w:t>gr</w:t>
            </w:r>
            <w:proofErr w:type="gramEnd"/>
            <w:r w:rsidRPr="008E2F1E">
              <w:rPr>
                <w:rFonts w:cstheme="minorHAnsi"/>
                <w:b/>
                <w:color w:val="000000" w:themeColor="text1"/>
              </w:rPr>
              <w:t>.</w:t>
            </w:r>
            <w:r w:rsidR="00B30058" w:rsidRPr="008E2F1E">
              <w:rPr>
                <w:rFonts w:cstheme="minorHAnsi"/>
                <w:b/>
                <w:color w:val="000000" w:themeColor="text1"/>
              </w:rPr>
              <w:t xml:space="preserve"> 2</w:t>
            </w:r>
            <w:r w:rsidRPr="008E2F1E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B30058" w:rsidRPr="008E2F1E">
              <w:rPr>
                <w:rFonts w:cstheme="minorHAnsi"/>
                <w:b/>
                <w:color w:val="000000" w:themeColor="text1"/>
              </w:rPr>
              <w:t>Łódź</w:t>
            </w:r>
            <w:r w:rsidRPr="008E2F1E">
              <w:rPr>
                <w:rFonts w:cstheme="minorHAnsi"/>
                <w:b/>
                <w:color w:val="000000" w:themeColor="text1"/>
              </w:rPr>
              <w:t xml:space="preserve">, </w:t>
            </w:r>
            <w:r w:rsidRPr="008E2F1E">
              <w:rPr>
                <w:rFonts w:cstheme="minorHAnsi"/>
                <w:b/>
                <w:color w:val="000000" w:themeColor="text1"/>
              </w:rPr>
              <w:t>2</w:t>
            </w:r>
            <w:r w:rsidRPr="008E2F1E">
              <w:rPr>
                <w:rFonts w:cstheme="minorHAnsi"/>
                <w:b/>
                <w:color w:val="000000" w:themeColor="text1"/>
              </w:rPr>
              <w:t xml:space="preserve"> dzień</w:t>
            </w:r>
          </w:p>
        </w:tc>
        <w:tc>
          <w:tcPr>
            <w:tcW w:w="1701" w:type="dxa"/>
          </w:tcPr>
          <w:p w:rsidR="00B30058" w:rsidRPr="0062762B" w:rsidRDefault="00B30058" w:rsidP="00B30058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1985" w:type="dxa"/>
          </w:tcPr>
          <w:p w:rsidR="00B30058" w:rsidRPr="0062762B" w:rsidRDefault="00B30058" w:rsidP="00B3005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proofErr w:type="gramStart"/>
            <w:r w:rsidRPr="0062762B">
              <w:rPr>
                <w:rFonts w:cstheme="minorHAnsi"/>
                <w:color w:val="000000" w:themeColor="text1"/>
              </w:rPr>
              <w:t>on-line</w:t>
            </w:r>
            <w:proofErr w:type="gramEnd"/>
            <w:r w:rsidRPr="0062762B">
              <w:rPr>
                <w:rFonts w:cstheme="minorHAnsi"/>
                <w:color w:val="000000" w:themeColor="text1"/>
              </w:rPr>
              <w:t xml:space="preserve">  </w:t>
            </w:r>
          </w:p>
        </w:tc>
        <w:tc>
          <w:tcPr>
            <w:tcW w:w="2126" w:type="dxa"/>
          </w:tcPr>
          <w:p w:rsidR="00B30058" w:rsidRPr="0062762B" w:rsidRDefault="00B30058" w:rsidP="00B3005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Eksperci</w:t>
            </w:r>
            <w:r w:rsidRPr="0062762B">
              <w:rPr>
                <w:color w:val="000000" w:themeColor="text1"/>
              </w:rPr>
              <w:t xml:space="preserve"> </w:t>
            </w:r>
            <w:r w:rsidRPr="0062762B">
              <w:rPr>
                <w:rFonts w:cstheme="minorHAnsi"/>
                <w:color w:val="000000" w:themeColor="text1"/>
              </w:rPr>
              <w:t>PFRON</w:t>
            </w:r>
          </w:p>
        </w:tc>
      </w:tr>
      <w:tr w:rsidR="00B30058" w:rsidRPr="0062762B" w:rsidTr="006E4DD9">
        <w:trPr>
          <w:trHeight w:val="693"/>
          <w:jc w:val="center"/>
        </w:trPr>
        <w:tc>
          <w:tcPr>
            <w:tcW w:w="421" w:type="dxa"/>
          </w:tcPr>
          <w:p w:rsidR="00B30058" w:rsidRPr="0062762B" w:rsidRDefault="00B30058" w:rsidP="00B30058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:rsidR="00B30058" w:rsidRPr="0062762B" w:rsidRDefault="00B30058" w:rsidP="00B30058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2762B">
              <w:rPr>
                <w:rFonts w:asciiTheme="minorHAnsi" w:hAnsiTheme="minorHAnsi" w:cstheme="minorHAnsi"/>
                <w:color w:val="000000" w:themeColor="text1"/>
                <w:szCs w:val="22"/>
              </w:rPr>
              <w:t>24.02.2026</w:t>
            </w:r>
          </w:p>
        </w:tc>
        <w:tc>
          <w:tcPr>
            <w:tcW w:w="2977" w:type="dxa"/>
          </w:tcPr>
          <w:p w:rsidR="006E4DD9" w:rsidRDefault="00B30058" w:rsidP="008E2F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6276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kolenia</w:t>
            </w:r>
            <w:proofErr w:type="gramEnd"/>
            <w:r w:rsidRPr="006276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 zakresu obsługi klienta; </w:t>
            </w:r>
          </w:p>
          <w:p w:rsidR="00B30058" w:rsidRPr="0062762B" w:rsidRDefault="008E2F1E" w:rsidP="008E2F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8E2F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r</w:t>
            </w:r>
            <w:proofErr w:type="gramEnd"/>
            <w:r w:rsidRPr="008E2F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  <w:r w:rsidR="00B30058" w:rsidRPr="008E2F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Kielce</w:t>
            </w:r>
            <w:r w:rsidRPr="008E2F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 dzień</w:t>
            </w:r>
            <w:r w:rsidRPr="006276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B30058" w:rsidRPr="006276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B30058" w:rsidRPr="0062762B" w:rsidRDefault="00B30058" w:rsidP="00B30058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1985" w:type="dxa"/>
          </w:tcPr>
          <w:p w:rsidR="007D4300" w:rsidRDefault="007D4300" w:rsidP="007D4300">
            <w:pPr>
              <w:spacing w:after="0" w:line="240" w:lineRule="auto"/>
              <w:rPr>
                <w:rFonts w:cstheme="minorHAnsi"/>
              </w:rPr>
            </w:pPr>
            <w:r w:rsidRPr="00603232">
              <w:rPr>
                <w:bCs/>
                <w14:ligatures w14:val="standardContextual"/>
              </w:rPr>
              <w:t>Hotel</w:t>
            </w:r>
            <w:r w:rsidRPr="00603232">
              <w:t xml:space="preserve"> </w:t>
            </w:r>
            <w:r w:rsidRPr="00603232">
              <w:rPr>
                <w:rFonts w:cstheme="minorHAnsi"/>
              </w:rPr>
              <w:t xml:space="preserve">Dal, </w:t>
            </w:r>
          </w:p>
          <w:p w:rsidR="007D4300" w:rsidRDefault="007D4300" w:rsidP="007D4300">
            <w:pPr>
              <w:spacing w:after="0" w:line="240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ul</w:t>
            </w:r>
            <w:proofErr w:type="gramEnd"/>
            <w:r>
              <w:rPr>
                <w:rFonts w:cstheme="minorHAnsi"/>
              </w:rPr>
              <w:t>. Piotrkowska 12</w:t>
            </w:r>
          </w:p>
          <w:p w:rsidR="00B30058" w:rsidRPr="0062762B" w:rsidRDefault="007D4300" w:rsidP="007D4300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cstheme="minorHAnsi"/>
              </w:rPr>
              <w:t>Kielce</w:t>
            </w:r>
          </w:p>
        </w:tc>
        <w:tc>
          <w:tcPr>
            <w:tcW w:w="2126" w:type="dxa"/>
          </w:tcPr>
          <w:p w:rsidR="00B30058" w:rsidRPr="0062762B" w:rsidRDefault="00B30058" w:rsidP="00B3005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Eksperci PFRON</w:t>
            </w:r>
          </w:p>
        </w:tc>
      </w:tr>
      <w:tr w:rsidR="00B30058" w:rsidRPr="0062762B" w:rsidTr="006E4DD9">
        <w:trPr>
          <w:trHeight w:val="693"/>
          <w:jc w:val="center"/>
        </w:trPr>
        <w:tc>
          <w:tcPr>
            <w:tcW w:w="421" w:type="dxa"/>
          </w:tcPr>
          <w:p w:rsidR="00B30058" w:rsidRPr="0062762B" w:rsidRDefault="00B30058" w:rsidP="00B30058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:rsidR="00B30058" w:rsidRPr="0062762B" w:rsidRDefault="00B30058" w:rsidP="00B30058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2762B">
              <w:rPr>
                <w:rFonts w:asciiTheme="minorHAnsi" w:hAnsiTheme="minorHAnsi" w:cstheme="minorHAnsi"/>
                <w:color w:val="000000" w:themeColor="text1"/>
                <w:szCs w:val="22"/>
              </w:rPr>
              <w:t>26.02.2026</w:t>
            </w:r>
          </w:p>
        </w:tc>
        <w:tc>
          <w:tcPr>
            <w:tcW w:w="2977" w:type="dxa"/>
          </w:tcPr>
          <w:p w:rsidR="00B30058" w:rsidRPr="0062762B" w:rsidRDefault="00B30058" w:rsidP="00B30058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62762B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62762B">
              <w:rPr>
                <w:rFonts w:cstheme="minorHAnsi"/>
                <w:color w:val="000000" w:themeColor="text1"/>
              </w:rPr>
              <w:t xml:space="preserve"> dla koordynatorów </w:t>
            </w:r>
          </w:p>
          <w:p w:rsidR="006E4DD9" w:rsidRDefault="00B30058" w:rsidP="008E2F1E">
            <w:pPr>
              <w:pStyle w:val="Listapunktowana"/>
              <w:numPr>
                <w:ilvl w:val="0"/>
                <w:numId w:val="0"/>
              </w:numPr>
              <w:spacing w:line="240" w:lineRule="auto"/>
              <w:rPr>
                <w:rFonts w:cstheme="minorHAnsi"/>
                <w:color w:val="000000" w:themeColor="text1"/>
              </w:rPr>
            </w:pPr>
            <w:proofErr w:type="gramStart"/>
            <w:r w:rsidRPr="0062762B">
              <w:rPr>
                <w:rFonts w:cstheme="minorHAnsi"/>
                <w:color w:val="000000" w:themeColor="text1"/>
              </w:rPr>
              <w:t>dostępności</w:t>
            </w:r>
            <w:proofErr w:type="gramEnd"/>
            <w:r w:rsidRPr="0062762B">
              <w:rPr>
                <w:rFonts w:cstheme="minorHAnsi"/>
                <w:color w:val="000000" w:themeColor="text1"/>
              </w:rPr>
              <w:t xml:space="preserve">; </w:t>
            </w:r>
          </w:p>
          <w:p w:rsidR="00B30058" w:rsidRPr="0062762B" w:rsidRDefault="008E2F1E" w:rsidP="006E4DD9">
            <w:pPr>
              <w:pStyle w:val="Listapunktowana"/>
              <w:numPr>
                <w:ilvl w:val="0"/>
                <w:numId w:val="0"/>
              </w:numPr>
              <w:spacing w:line="240" w:lineRule="auto"/>
              <w:rPr>
                <w:rFonts w:cstheme="minorHAnsi"/>
                <w:color w:val="000000" w:themeColor="text1"/>
              </w:rPr>
            </w:pPr>
            <w:proofErr w:type="gramStart"/>
            <w:r w:rsidRPr="008E2F1E">
              <w:rPr>
                <w:rFonts w:cstheme="minorHAnsi"/>
                <w:b/>
                <w:color w:val="000000" w:themeColor="text1"/>
              </w:rPr>
              <w:t>gr</w:t>
            </w:r>
            <w:proofErr w:type="gramEnd"/>
            <w:r w:rsidRPr="008E2F1E">
              <w:rPr>
                <w:rFonts w:cstheme="minorHAnsi"/>
                <w:b/>
                <w:color w:val="000000" w:themeColor="text1"/>
              </w:rPr>
              <w:t>.</w:t>
            </w:r>
            <w:r w:rsidR="00B30058" w:rsidRPr="008E2F1E">
              <w:rPr>
                <w:rFonts w:cstheme="minorHAnsi"/>
                <w:b/>
                <w:color w:val="000000" w:themeColor="text1"/>
              </w:rPr>
              <w:t xml:space="preserve"> Kraków</w:t>
            </w:r>
            <w:r w:rsidRPr="008E2F1E">
              <w:rPr>
                <w:rFonts w:cstheme="minorHAnsi"/>
                <w:b/>
                <w:color w:val="000000" w:themeColor="text1"/>
              </w:rPr>
              <w:t xml:space="preserve">, </w:t>
            </w:r>
            <w:r w:rsidRPr="008E2F1E">
              <w:rPr>
                <w:rFonts w:cstheme="minorHAnsi"/>
                <w:b/>
                <w:color w:val="000000" w:themeColor="text1"/>
              </w:rPr>
              <w:t>2</w:t>
            </w:r>
            <w:r>
              <w:rPr>
                <w:rFonts w:cstheme="minorHAnsi"/>
                <w:b/>
                <w:color w:val="000000" w:themeColor="text1"/>
              </w:rPr>
              <w:t xml:space="preserve"> dzień</w:t>
            </w:r>
          </w:p>
        </w:tc>
        <w:tc>
          <w:tcPr>
            <w:tcW w:w="1701" w:type="dxa"/>
          </w:tcPr>
          <w:p w:rsidR="00B30058" w:rsidRPr="0062762B" w:rsidRDefault="00B30058" w:rsidP="00B3005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9</w:t>
            </w:r>
            <w:r w:rsidR="008E2F1E">
              <w:rPr>
                <w:rFonts w:cstheme="minorHAnsi"/>
                <w:color w:val="000000" w:themeColor="text1"/>
              </w:rPr>
              <w:t>.00-16.0</w:t>
            </w:r>
            <w:r w:rsidRPr="0062762B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985" w:type="dxa"/>
          </w:tcPr>
          <w:p w:rsidR="00B30058" w:rsidRPr="0062762B" w:rsidRDefault="00B30058" w:rsidP="00B30058">
            <w:pPr>
              <w:spacing w:line="240" w:lineRule="auto"/>
              <w:rPr>
                <w:rFonts w:cstheme="minorHAnsi"/>
                <w:color w:val="000000" w:themeColor="text1"/>
              </w:rPr>
            </w:pPr>
            <w:proofErr w:type="gramStart"/>
            <w:r w:rsidRPr="0062762B">
              <w:rPr>
                <w:rFonts w:cstheme="minorHAnsi"/>
                <w:color w:val="000000" w:themeColor="text1"/>
              </w:rPr>
              <w:t>on-line</w:t>
            </w:r>
            <w:proofErr w:type="gramEnd"/>
          </w:p>
        </w:tc>
        <w:tc>
          <w:tcPr>
            <w:tcW w:w="2126" w:type="dxa"/>
          </w:tcPr>
          <w:p w:rsidR="00B30058" w:rsidRPr="0062762B" w:rsidRDefault="00B30058" w:rsidP="00B30058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Eksperci ŚZGiP</w:t>
            </w:r>
          </w:p>
        </w:tc>
      </w:tr>
      <w:tr w:rsidR="00B30058" w:rsidRPr="0062762B" w:rsidTr="006E4DD9">
        <w:trPr>
          <w:trHeight w:val="693"/>
          <w:jc w:val="center"/>
        </w:trPr>
        <w:tc>
          <w:tcPr>
            <w:tcW w:w="421" w:type="dxa"/>
          </w:tcPr>
          <w:p w:rsidR="00B30058" w:rsidRPr="0062762B" w:rsidRDefault="00B30058" w:rsidP="00B30058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:rsidR="00B30058" w:rsidRPr="0062762B" w:rsidRDefault="00B30058" w:rsidP="00B30058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2762B">
              <w:rPr>
                <w:rFonts w:asciiTheme="minorHAnsi" w:hAnsiTheme="minorHAnsi" w:cstheme="minorHAnsi"/>
                <w:color w:val="000000" w:themeColor="text1"/>
                <w:szCs w:val="22"/>
              </w:rPr>
              <w:t>03.03.2026</w:t>
            </w:r>
          </w:p>
        </w:tc>
        <w:tc>
          <w:tcPr>
            <w:tcW w:w="2977" w:type="dxa"/>
          </w:tcPr>
          <w:p w:rsidR="006E4DD9" w:rsidRDefault="00B30058" w:rsidP="008E2F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6276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kolenie  inwestycyjno-zamówieniowe</w:t>
            </w:r>
            <w:proofErr w:type="gramEnd"/>
            <w:r w:rsidRPr="006276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la</w:t>
            </w:r>
            <w:r w:rsidR="008E2F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acowników JST; </w:t>
            </w:r>
          </w:p>
          <w:p w:rsidR="00B30058" w:rsidRPr="0062762B" w:rsidRDefault="008E2F1E" w:rsidP="008E2F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8E2F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r.</w:t>
            </w:r>
            <w:r w:rsidR="00B30058" w:rsidRPr="008E2F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 1.1  Rzeszów</w:t>
            </w:r>
            <w:proofErr w:type="gramEnd"/>
            <w:r w:rsidRPr="008E2F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 dzień</w:t>
            </w:r>
          </w:p>
        </w:tc>
        <w:tc>
          <w:tcPr>
            <w:tcW w:w="1701" w:type="dxa"/>
          </w:tcPr>
          <w:p w:rsidR="00B30058" w:rsidRPr="0062762B" w:rsidRDefault="00B30058" w:rsidP="00B30058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1985" w:type="dxa"/>
          </w:tcPr>
          <w:p w:rsidR="00B30058" w:rsidRPr="0062762B" w:rsidRDefault="00A75EB1" w:rsidP="00B3005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otel Prezydencki***</w:t>
            </w:r>
            <w:r w:rsidR="00B30058" w:rsidRPr="0062762B">
              <w:rPr>
                <w:rFonts w:cstheme="minorHAnsi"/>
              </w:rPr>
              <w:t xml:space="preserve"> ul. </w:t>
            </w:r>
            <w:proofErr w:type="spellStart"/>
            <w:r w:rsidR="00B30058" w:rsidRPr="0062762B">
              <w:rPr>
                <w:rFonts w:cstheme="minorHAnsi"/>
              </w:rPr>
              <w:t>Podwisłocze</w:t>
            </w:r>
            <w:proofErr w:type="spellEnd"/>
            <w:r w:rsidR="00B30058" w:rsidRPr="0062762B">
              <w:rPr>
                <w:rFonts w:cstheme="minorHAnsi"/>
              </w:rPr>
              <w:t xml:space="preserve"> 48</w:t>
            </w:r>
          </w:p>
          <w:p w:rsidR="00B30058" w:rsidRPr="0062762B" w:rsidRDefault="00B30058" w:rsidP="00B3005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</w:rPr>
              <w:t>Rzeszów</w:t>
            </w:r>
          </w:p>
        </w:tc>
        <w:tc>
          <w:tcPr>
            <w:tcW w:w="2126" w:type="dxa"/>
          </w:tcPr>
          <w:p w:rsidR="00B30058" w:rsidRPr="0062762B" w:rsidRDefault="00B30058" w:rsidP="00B3005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B30058" w:rsidRPr="0062762B" w:rsidTr="006E4DD9">
        <w:trPr>
          <w:trHeight w:val="693"/>
          <w:jc w:val="center"/>
        </w:trPr>
        <w:tc>
          <w:tcPr>
            <w:tcW w:w="421" w:type="dxa"/>
          </w:tcPr>
          <w:p w:rsidR="00B30058" w:rsidRPr="0062762B" w:rsidRDefault="00B30058" w:rsidP="00B30058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:rsidR="00B30058" w:rsidRPr="0062762B" w:rsidRDefault="00B30058" w:rsidP="00B30058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2762B">
              <w:rPr>
                <w:rFonts w:asciiTheme="minorHAnsi" w:hAnsiTheme="minorHAnsi" w:cstheme="minorHAnsi"/>
                <w:color w:val="000000" w:themeColor="text1"/>
                <w:szCs w:val="22"/>
              </w:rPr>
              <w:t>04.03.2026</w:t>
            </w:r>
          </w:p>
        </w:tc>
        <w:tc>
          <w:tcPr>
            <w:tcW w:w="2977" w:type="dxa"/>
          </w:tcPr>
          <w:p w:rsidR="008E2F1E" w:rsidRDefault="00B30058" w:rsidP="008E2F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6276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kolenie  inwestycyjno-zamówieniowe</w:t>
            </w:r>
            <w:proofErr w:type="gramEnd"/>
            <w:r w:rsidRPr="006276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la pracowników JST; </w:t>
            </w:r>
          </w:p>
          <w:p w:rsidR="00B30058" w:rsidRPr="0062762B" w:rsidRDefault="008E2F1E" w:rsidP="008E2F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8E2F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r.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30058" w:rsidRPr="008E2F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2  Rzeszów</w:t>
            </w:r>
            <w:proofErr w:type="gramEnd"/>
            <w:r w:rsidRPr="008E2F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 dzień</w:t>
            </w:r>
          </w:p>
        </w:tc>
        <w:tc>
          <w:tcPr>
            <w:tcW w:w="1701" w:type="dxa"/>
          </w:tcPr>
          <w:p w:rsidR="00B30058" w:rsidRPr="0062762B" w:rsidRDefault="00B30058" w:rsidP="00B30058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1985" w:type="dxa"/>
          </w:tcPr>
          <w:p w:rsidR="00B30058" w:rsidRPr="0062762B" w:rsidRDefault="00A75EB1" w:rsidP="00B3005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otel Prezydencki***</w:t>
            </w:r>
            <w:r w:rsidR="00B30058" w:rsidRPr="0062762B">
              <w:rPr>
                <w:rFonts w:cstheme="minorHAnsi"/>
              </w:rPr>
              <w:t xml:space="preserve"> ul. </w:t>
            </w:r>
            <w:proofErr w:type="spellStart"/>
            <w:r w:rsidR="00B30058" w:rsidRPr="0062762B">
              <w:rPr>
                <w:rFonts w:cstheme="minorHAnsi"/>
              </w:rPr>
              <w:t>Podwisłocze</w:t>
            </w:r>
            <w:proofErr w:type="spellEnd"/>
            <w:r w:rsidR="00B30058" w:rsidRPr="0062762B">
              <w:rPr>
                <w:rFonts w:cstheme="minorHAnsi"/>
              </w:rPr>
              <w:t xml:space="preserve"> 48</w:t>
            </w:r>
          </w:p>
          <w:p w:rsidR="00B30058" w:rsidRPr="0062762B" w:rsidRDefault="00B30058" w:rsidP="00B3005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</w:rPr>
              <w:t>Rzeszów</w:t>
            </w:r>
          </w:p>
        </w:tc>
        <w:tc>
          <w:tcPr>
            <w:tcW w:w="2126" w:type="dxa"/>
          </w:tcPr>
          <w:p w:rsidR="00B30058" w:rsidRPr="0062762B" w:rsidRDefault="00B30058" w:rsidP="00B3005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B30058" w:rsidRPr="0062762B" w:rsidTr="006E4DD9">
        <w:trPr>
          <w:trHeight w:val="693"/>
          <w:jc w:val="center"/>
        </w:trPr>
        <w:tc>
          <w:tcPr>
            <w:tcW w:w="421" w:type="dxa"/>
          </w:tcPr>
          <w:p w:rsidR="00B30058" w:rsidRPr="0062762B" w:rsidRDefault="00B30058" w:rsidP="00B30058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:rsidR="00B30058" w:rsidRPr="0062762B" w:rsidRDefault="00B30058" w:rsidP="00B30058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2762B">
              <w:rPr>
                <w:rFonts w:asciiTheme="minorHAnsi" w:hAnsiTheme="minorHAnsi" w:cstheme="minorHAnsi"/>
                <w:color w:val="000000" w:themeColor="text1"/>
                <w:szCs w:val="22"/>
              </w:rPr>
              <w:t>05.03.2026</w:t>
            </w:r>
          </w:p>
        </w:tc>
        <w:tc>
          <w:tcPr>
            <w:tcW w:w="2977" w:type="dxa"/>
          </w:tcPr>
          <w:p w:rsidR="00B30058" w:rsidRPr="0062762B" w:rsidRDefault="00B30058" w:rsidP="00B30058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62762B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62762B">
              <w:rPr>
                <w:rFonts w:cstheme="minorHAnsi"/>
                <w:color w:val="000000" w:themeColor="text1"/>
              </w:rPr>
              <w:t xml:space="preserve"> dla koordynatorów </w:t>
            </w:r>
          </w:p>
          <w:p w:rsidR="006E4DD9" w:rsidRDefault="00B30058" w:rsidP="008E2F1E">
            <w:pPr>
              <w:pStyle w:val="Listapunktowana"/>
              <w:numPr>
                <w:ilvl w:val="0"/>
                <w:numId w:val="0"/>
              </w:numPr>
              <w:spacing w:line="240" w:lineRule="auto"/>
              <w:rPr>
                <w:rFonts w:cstheme="minorHAnsi"/>
                <w:color w:val="000000" w:themeColor="text1"/>
              </w:rPr>
            </w:pPr>
            <w:proofErr w:type="gramStart"/>
            <w:r w:rsidRPr="0062762B">
              <w:rPr>
                <w:rFonts w:cstheme="minorHAnsi"/>
                <w:color w:val="000000" w:themeColor="text1"/>
              </w:rPr>
              <w:t>dostępności</w:t>
            </w:r>
            <w:proofErr w:type="gramEnd"/>
            <w:r w:rsidRPr="0062762B">
              <w:rPr>
                <w:rFonts w:cstheme="minorHAnsi"/>
                <w:color w:val="000000" w:themeColor="text1"/>
              </w:rPr>
              <w:t xml:space="preserve">; </w:t>
            </w:r>
          </w:p>
          <w:p w:rsidR="00B30058" w:rsidRPr="0062762B" w:rsidRDefault="008E2F1E" w:rsidP="006E4DD9">
            <w:pPr>
              <w:pStyle w:val="Listapunktowana"/>
              <w:numPr>
                <w:ilvl w:val="0"/>
                <w:numId w:val="0"/>
              </w:numPr>
              <w:spacing w:line="240" w:lineRule="auto"/>
              <w:rPr>
                <w:rFonts w:cstheme="minorHAnsi"/>
                <w:color w:val="000000" w:themeColor="text1"/>
              </w:rPr>
            </w:pPr>
            <w:proofErr w:type="gramStart"/>
            <w:r w:rsidRPr="008E2F1E">
              <w:rPr>
                <w:rFonts w:cstheme="minorHAnsi"/>
                <w:b/>
                <w:color w:val="000000" w:themeColor="text1"/>
              </w:rPr>
              <w:t>gr</w:t>
            </w:r>
            <w:proofErr w:type="gramEnd"/>
            <w:r w:rsidRPr="008E2F1E">
              <w:rPr>
                <w:rFonts w:cstheme="minorHAnsi"/>
                <w:b/>
                <w:color w:val="000000" w:themeColor="text1"/>
              </w:rPr>
              <w:t xml:space="preserve">. </w:t>
            </w:r>
            <w:r w:rsidR="00B30058" w:rsidRPr="008E2F1E">
              <w:rPr>
                <w:rFonts w:cstheme="minorHAnsi"/>
                <w:b/>
                <w:color w:val="000000" w:themeColor="text1"/>
              </w:rPr>
              <w:t>2.2 Lublin</w:t>
            </w:r>
            <w:r w:rsidRPr="008E2F1E">
              <w:rPr>
                <w:rFonts w:cstheme="minorHAnsi"/>
                <w:b/>
                <w:color w:val="000000" w:themeColor="text1"/>
              </w:rPr>
              <w:t xml:space="preserve">, </w:t>
            </w:r>
            <w:r w:rsidRPr="008E2F1E">
              <w:rPr>
                <w:rFonts w:cstheme="minorHAnsi"/>
                <w:b/>
                <w:color w:val="000000" w:themeColor="text1"/>
              </w:rPr>
              <w:t>2</w:t>
            </w:r>
            <w:r w:rsidRPr="008E2F1E">
              <w:rPr>
                <w:rFonts w:cstheme="minorHAnsi"/>
                <w:b/>
                <w:color w:val="000000" w:themeColor="text1"/>
              </w:rPr>
              <w:t xml:space="preserve"> dzień</w:t>
            </w:r>
          </w:p>
        </w:tc>
        <w:tc>
          <w:tcPr>
            <w:tcW w:w="1701" w:type="dxa"/>
          </w:tcPr>
          <w:p w:rsidR="00B30058" w:rsidRPr="0062762B" w:rsidRDefault="00B30058" w:rsidP="00B3005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9</w:t>
            </w:r>
            <w:r w:rsidR="008E2F1E">
              <w:rPr>
                <w:rFonts w:cstheme="minorHAnsi"/>
                <w:color w:val="000000" w:themeColor="text1"/>
              </w:rPr>
              <w:t>.00-16:00</w:t>
            </w:r>
          </w:p>
        </w:tc>
        <w:tc>
          <w:tcPr>
            <w:tcW w:w="1985" w:type="dxa"/>
          </w:tcPr>
          <w:p w:rsidR="00B30058" w:rsidRPr="0062762B" w:rsidRDefault="00B30058" w:rsidP="00B30058">
            <w:pPr>
              <w:spacing w:line="240" w:lineRule="auto"/>
              <w:rPr>
                <w:rFonts w:cstheme="minorHAnsi"/>
                <w:color w:val="000000" w:themeColor="text1"/>
              </w:rPr>
            </w:pPr>
            <w:proofErr w:type="gramStart"/>
            <w:r w:rsidRPr="0062762B">
              <w:rPr>
                <w:rFonts w:cstheme="minorHAnsi"/>
                <w:color w:val="000000" w:themeColor="text1"/>
              </w:rPr>
              <w:t>on-line</w:t>
            </w:r>
            <w:proofErr w:type="gramEnd"/>
          </w:p>
        </w:tc>
        <w:tc>
          <w:tcPr>
            <w:tcW w:w="2126" w:type="dxa"/>
          </w:tcPr>
          <w:p w:rsidR="00B30058" w:rsidRPr="0062762B" w:rsidRDefault="00B30058" w:rsidP="00B30058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Eksperci ŚZGiP</w:t>
            </w:r>
          </w:p>
        </w:tc>
      </w:tr>
      <w:tr w:rsidR="00B30058" w:rsidRPr="0062762B" w:rsidTr="006E4DD9">
        <w:trPr>
          <w:trHeight w:val="693"/>
          <w:jc w:val="center"/>
        </w:trPr>
        <w:tc>
          <w:tcPr>
            <w:tcW w:w="421" w:type="dxa"/>
          </w:tcPr>
          <w:p w:rsidR="00B30058" w:rsidRPr="0062762B" w:rsidRDefault="00B30058" w:rsidP="00B30058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:rsidR="00B30058" w:rsidRPr="0062762B" w:rsidRDefault="00B30058" w:rsidP="00B30058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2762B">
              <w:rPr>
                <w:rFonts w:asciiTheme="minorHAnsi" w:hAnsiTheme="minorHAnsi" w:cstheme="minorHAnsi"/>
                <w:color w:val="000000" w:themeColor="text1"/>
                <w:szCs w:val="22"/>
              </w:rPr>
              <w:t>10.03.2026</w:t>
            </w:r>
          </w:p>
        </w:tc>
        <w:tc>
          <w:tcPr>
            <w:tcW w:w="2977" w:type="dxa"/>
          </w:tcPr>
          <w:p w:rsidR="00B30058" w:rsidRPr="0062762B" w:rsidRDefault="00B30058" w:rsidP="00B30058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62762B">
              <w:rPr>
                <w:rFonts w:cstheme="minorHAnsi"/>
                <w:color w:val="000000" w:themeColor="text1"/>
              </w:rPr>
              <w:t>szkolenia</w:t>
            </w:r>
            <w:proofErr w:type="gramEnd"/>
            <w:r w:rsidRPr="0062762B">
              <w:rPr>
                <w:rFonts w:cstheme="minorHAnsi"/>
                <w:color w:val="000000" w:themeColor="text1"/>
              </w:rPr>
              <w:t xml:space="preserve"> z zakresu obsługi </w:t>
            </w:r>
          </w:p>
          <w:p w:rsidR="006E4DD9" w:rsidRDefault="00B30058" w:rsidP="008E2F1E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62762B">
              <w:rPr>
                <w:rFonts w:cstheme="minorHAnsi"/>
                <w:color w:val="000000" w:themeColor="text1"/>
              </w:rPr>
              <w:t>klienta</w:t>
            </w:r>
            <w:proofErr w:type="gramEnd"/>
            <w:r w:rsidRPr="0062762B">
              <w:rPr>
                <w:rFonts w:cstheme="minorHAnsi"/>
                <w:color w:val="000000" w:themeColor="text1"/>
              </w:rPr>
              <w:t xml:space="preserve">; </w:t>
            </w:r>
          </w:p>
          <w:p w:rsidR="00B30058" w:rsidRPr="0062762B" w:rsidRDefault="008E2F1E" w:rsidP="008E2F1E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r w:rsidRPr="008E2F1E">
              <w:rPr>
                <w:rFonts w:cstheme="minorHAnsi"/>
                <w:b/>
                <w:color w:val="000000" w:themeColor="text1"/>
              </w:rPr>
              <w:t>gr.</w:t>
            </w:r>
            <w:r w:rsidR="00B30058" w:rsidRPr="008E2F1E">
              <w:rPr>
                <w:rFonts w:cstheme="minorHAnsi"/>
                <w:b/>
                <w:color w:val="000000" w:themeColor="text1"/>
              </w:rPr>
              <w:t xml:space="preserve"> 2</w:t>
            </w:r>
            <w:r w:rsidRPr="008E2F1E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gramStart"/>
            <w:r w:rsidR="00B30058" w:rsidRPr="008E2F1E">
              <w:rPr>
                <w:rFonts w:cstheme="minorHAnsi"/>
                <w:b/>
                <w:color w:val="000000" w:themeColor="text1"/>
              </w:rPr>
              <w:t>Lublin</w:t>
            </w:r>
            <w:r w:rsidRPr="008E2F1E">
              <w:rPr>
                <w:rFonts w:cstheme="minorHAnsi"/>
                <w:b/>
                <w:color w:val="000000" w:themeColor="text1"/>
              </w:rPr>
              <w:t xml:space="preserve">, </w:t>
            </w:r>
            <w:r w:rsidR="00B30058" w:rsidRPr="008E2F1E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1 dzień</w:t>
            </w:r>
            <w:proofErr w:type="gramEnd"/>
          </w:p>
        </w:tc>
        <w:tc>
          <w:tcPr>
            <w:tcW w:w="1701" w:type="dxa"/>
          </w:tcPr>
          <w:p w:rsidR="00B30058" w:rsidRPr="0062762B" w:rsidRDefault="00B30058" w:rsidP="00B30058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1985" w:type="dxa"/>
          </w:tcPr>
          <w:p w:rsidR="00B30058" w:rsidRPr="0062762B" w:rsidRDefault="00B30058" w:rsidP="00B3005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 xml:space="preserve">Hotel Piano, </w:t>
            </w:r>
          </w:p>
          <w:p w:rsidR="00B30058" w:rsidRPr="0062762B" w:rsidRDefault="00A75EB1" w:rsidP="00B3005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ul</w:t>
            </w:r>
            <w:proofErr w:type="gramEnd"/>
            <w:r>
              <w:rPr>
                <w:rFonts w:cstheme="minorHAnsi"/>
                <w:color w:val="000000" w:themeColor="text1"/>
              </w:rPr>
              <w:t>. Jana Pawła II 19</w:t>
            </w:r>
          </w:p>
          <w:p w:rsidR="00B30058" w:rsidRPr="0062762B" w:rsidRDefault="00B30058" w:rsidP="00B3005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 xml:space="preserve">20-535 Lublin </w:t>
            </w:r>
          </w:p>
          <w:p w:rsidR="00B30058" w:rsidRPr="0062762B" w:rsidRDefault="00B30058" w:rsidP="00B3005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:rsidR="00B30058" w:rsidRPr="0062762B" w:rsidRDefault="00B30058" w:rsidP="00B3005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Eksperci</w:t>
            </w:r>
            <w:r w:rsidRPr="0062762B">
              <w:rPr>
                <w:color w:val="000000" w:themeColor="text1"/>
              </w:rPr>
              <w:t xml:space="preserve"> </w:t>
            </w:r>
            <w:r w:rsidRPr="0062762B">
              <w:rPr>
                <w:rFonts w:cstheme="minorHAnsi"/>
                <w:color w:val="000000" w:themeColor="text1"/>
              </w:rPr>
              <w:t>PFRON</w:t>
            </w:r>
          </w:p>
        </w:tc>
      </w:tr>
      <w:tr w:rsidR="00B30058" w:rsidRPr="0062762B" w:rsidTr="006E4DD9">
        <w:trPr>
          <w:trHeight w:val="1388"/>
          <w:jc w:val="center"/>
        </w:trPr>
        <w:tc>
          <w:tcPr>
            <w:tcW w:w="421" w:type="dxa"/>
          </w:tcPr>
          <w:p w:rsidR="00B30058" w:rsidRPr="0062762B" w:rsidRDefault="00B30058" w:rsidP="00B30058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:rsidR="00B30058" w:rsidRPr="0062762B" w:rsidRDefault="00B30058" w:rsidP="00B30058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2762B">
              <w:rPr>
                <w:rFonts w:asciiTheme="minorHAnsi" w:hAnsiTheme="minorHAnsi" w:cstheme="minorHAnsi"/>
                <w:color w:val="000000" w:themeColor="text1"/>
                <w:szCs w:val="22"/>
              </w:rPr>
              <w:t>17.03.2026</w:t>
            </w:r>
          </w:p>
        </w:tc>
        <w:tc>
          <w:tcPr>
            <w:tcW w:w="2977" w:type="dxa"/>
          </w:tcPr>
          <w:p w:rsidR="00B30058" w:rsidRPr="0062762B" w:rsidRDefault="00B30058" w:rsidP="00B30058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62762B">
              <w:rPr>
                <w:rFonts w:cstheme="minorHAnsi"/>
                <w:color w:val="000000" w:themeColor="text1"/>
              </w:rPr>
              <w:t>szkolenie  inwestycyjno-</w:t>
            </w:r>
            <w:proofErr w:type="gramEnd"/>
          </w:p>
          <w:p w:rsidR="00B30058" w:rsidRPr="0062762B" w:rsidRDefault="00B30058" w:rsidP="00B30058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62762B">
              <w:rPr>
                <w:rFonts w:cstheme="minorHAnsi"/>
                <w:color w:val="000000" w:themeColor="text1"/>
              </w:rPr>
              <w:t>zamówieniowe</w:t>
            </w:r>
            <w:proofErr w:type="gramEnd"/>
            <w:r w:rsidRPr="0062762B">
              <w:rPr>
                <w:rFonts w:cstheme="minorHAnsi"/>
                <w:color w:val="000000" w:themeColor="text1"/>
              </w:rPr>
              <w:t xml:space="preserve"> dla </w:t>
            </w:r>
          </w:p>
          <w:p w:rsidR="00B30058" w:rsidRPr="0062762B" w:rsidRDefault="00B30058" w:rsidP="00B30058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62762B">
              <w:rPr>
                <w:rFonts w:cstheme="minorHAnsi"/>
                <w:color w:val="000000" w:themeColor="text1"/>
              </w:rPr>
              <w:t>pracowników</w:t>
            </w:r>
            <w:proofErr w:type="gramEnd"/>
            <w:r w:rsidRPr="0062762B">
              <w:rPr>
                <w:rFonts w:cstheme="minorHAnsi"/>
                <w:color w:val="000000" w:themeColor="text1"/>
              </w:rPr>
              <w:t xml:space="preserve"> JST; </w:t>
            </w:r>
          </w:p>
          <w:p w:rsidR="00B30058" w:rsidRPr="008E2F1E" w:rsidRDefault="008E2F1E" w:rsidP="00B30058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b/>
                <w:color w:val="000000" w:themeColor="text1"/>
              </w:rPr>
            </w:pPr>
            <w:proofErr w:type="gramStart"/>
            <w:r w:rsidRPr="008E2F1E">
              <w:rPr>
                <w:rFonts w:cstheme="minorHAnsi"/>
                <w:b/>
                <w:color w:val="000000" w:themeColor="text1"/>
              </w:rPr>
              <w:t>gr</w:t>
            </w:r>
            <w:proofErr w:type="gramEnd"/>
            <w:r w:rsidRPr="008E2F1E">
              <w:rPr>
                <w:rFonts w:cstheme="minorHAnsi"/>
                <w:b/>
                <w:color w:val="000000" w:themeColor="text1"/>
              </w:rPr>
              <w:t>.</w:t>
            </w:r>
            <w:r w:rsidR="00B30058" w:rsidRPr="008E2F1E">
              <w:rPr>
                <w:rFonts w:cstheme="minorHAnsi"/>
                <w:b/>
                <w:color w:val="000000" w:themeColor="text1"/>
              </w:rPr>
              <w:t xml:space="preserve"> Kraków</w:t>
            </w:r>
            <w:r w:rsidRPr="008E2F1E">
              <w:rPr>
                <w:rFonts w:cstheme="minorHAnsi"/>
                <w:b/>
                <w:color w:val="000000" w:themeColor="text1"/>
              </w:rPr>
              <w:t>, 1 dzień</w:t>
            </w:r>
          </w:p>
        </w:tc>
        <w:tc>
          <w:tcPr>
            <w:tcW w:w="1701" w:type="dxa"/>
          </w:tcPr>
          <w:p w:rsidR="00B30058" w:rsidRPr="0062762B" w:rsidRDefault="00B30058" w:rsidP="001C7B86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1985" w:type="dxa"/>
          </w:tcPr>
          <w:p w:rsidR="007D4300" w:rsidRDefault="007D4300" w:rsidP="007D4300">
            <w:pPr>
              <w:spacing w:after="0" w:line="240" w:lineRule="auto"/>
              <w:rPr>
                <w:rFonts w:eastAsia="Times New Roman" w:cs="Segoe UI"/>
                <w:bCs/>
                <w:color w:val="1A1A1A"/>
                <w:lang w:eastAsia="pl-PL"/>
              </w:rPr>
            </w:pPr>
            <w:r w:rsidRPr="00603232">
              <w:rPr>
                <w:rFonts w:cstheme="minorHAnsi"/>
                <w:color w:val="000000" w:themeColor="text1"/>
              </w:rPr>
              <w:t xml:space="preserve">Hotel </w:t>
            </w:r>
            <w:proofErr w:type="spellStart"/>
            <w:r w:rsidRPr="00603232">
              <w:rPr>
                <w:rFonts w:eastAsia="Times New Roman" w:cs="Segoe UI"/>
                <w:bCs/>
                <w:color w:val="1A1A1A"/>
                <w:lang w:eastAsia="pl-PL"/>
              </w:rPr>
              <w:t>Krowodrza</w:t>
            </w:r>
            <w:proofErr w:type="spellEnd"/>
            <w:r w:rsidRPr="00603232">
              <w:rPr>
                <w:rFonts w:eastAsia="Times New Roman" w:cs="Segoe UI"/>
                <w:bCs/>
                <w:color w:val="1A1A1A"/>
                <w:lang w:eastAsia="pl-PL"/>
              </w:rPr>
              <w:t xml:space="preserve"> C</w:t>
            </w:r>
            <w:r w:rsidR="00A75EB1">
              <w:rPr>
                <w:rFonts w:eastAsia="Times New Roman" w:cs="Segoe UI"/>
                <w:bCs/>
                <w:color w:val="1A1A1A"/>
                <w:lang w:eastAsia="pl-PL"/>
              </w:rPr>
              <w:t xml:space="preserve">entrum </w:t>
            </w:r>
            <w:proofErr w:type="spellStart"/>
            <w:r w:rsidR="00A75EB1">
              <w:rPr>
                <w:rFonts w:eastAsia="Times New Roman" w:cs="Segoe UI"/>
                <w:bCs/>
                <w:color w:val="1A1A1A"/>
                <w:lang w:eastAsia="pl-PL"/>
              </w:rPr>
              <w:t>Konferencyjno</w:t>
            </w:r>
            <w:proofErr w:type="spellEnd"/>
            <w:r w:rsidR="00A75EB1">
              <w:rPr>
                <w:rFonts w:eastAsia="Times New Roman" w:cs="Segoe UI"/>
                <w:bCs/>
                <w:color w:val="1A1A1A"/>
                <w:lang w:eastAsia="pl-PL"/>
              </w:rPr>
              <w:t xml:space="preserve"> – Hotelowe</w:t>
            </w:r>
            <w:r w:rsidRPr="00603232">
              <w:rPr>
                <w:rFonts w:eastAsia="Times New Roman" w:cs="Segoe UI"/>
                <w:bCs/>
                <w:color w:val="1A1A1A"/>
                <w:lang w:eastAsia="pl-PL"/>
              </w:rPr>
              <w:t xml:space="preserve"> </w:t>
            </w:r>
          </w:p>
          <w:p w:rsidR="007D4300" w:rsidRDefault="007D4300" w:rsidP="007D4300">
            <w:pPr>
              <w:spacing w:after="0" w:line="240" w:lineRule="auto"/>
              <w:rPr>
                <w:rFonts w:eastAsia="Times New Roman" w:cs="Segoe UI"/>
                <w:bCs/>
                <w:color w:val="1A1A1A"/>
                <w:lang w:eastAsia="pl-PL"/>
              </w:rPr>
            </w:pPr>
            <w:proofErr w:type="gramStart"/>
            <w:r>
              <w:rPr>
                <w:rFonts w:eastAsia="Times New Roman" w:cs="Segoe UI"/>
                <w:bCs/>
                <w:color w:val="1A1A1A"/>
                <w:lang w:eastAsia="pl-PL"/>
              </w:rPr>
              <w:t>ul</w:t>
            </w:r>
            <w:proofErr w:type="gramEnd"/>
            <w:r>
              <w:rPr>
                <w:rFonts w:eastAsia="Times New Roman" w:cs="Segoe UI"/>
                <w:bCs/>
                <w:color w:val="1A1A1A"/>
                <w:lang w:eastAsia="pl-PL"/>
              </w:rPr>
              <w:t>. Wybickiego 3</w:t>
            </w:r>
          </w:p>
          <w:p w:rsidR="00B30058" w:rsidRPr="0062762B" w:rsidRDefault="007D4300" w:rsidP="007D4300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03232">
              <w:rPr>
                <w:rFonts w:eastAsia="Times New Roman" w:cs="Segoe UI"/>
                <w:bCs/>
                <w:color w:val="1A1A1A"/>
                <w:lang w:eastAsia="pl-PL"/>
              </w:rPr>
              <w:t>Kraków</w:t>
            </w:r>
          </w:p>
        </w:tc>
        <w:tc>
          <w:tcPr>
            <w:tcW w:w="2126" w:type="dxa"/>
          </w:tcPr>
          <w:p w:rsidR="00B30058" w:rsidRPr="0062762B" w:rsidRDefault="00B30058" w:rsidP="00B3005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B30058" w:rsidRPr="0062762B" w:rsidTr="006E4DD9">
        <w:trPr>
          <w:trHeight w:val="693"/>
          <w:jc w:val="center"/>
        </w:trPr>
        <w:tc>
          <w:tcPr>
            <w:tcW w:w="421" w:type="dxa"/>
          </w:tcPr>
          <w:p w:rsidR="00B30058" w:rsidRPr="0062762B" w:rsidRDefault="00B30058" w:rsidP="00B30058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:rsidR="00B30058" w:rsidRPr="0062762B" w:rsidRDefault="00B30058" w:rsidP="00B30058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2762B">
              <w:rPr>
                <w:rFonts w:asciiTheme="minorHAnsi" w:hAnsiTheme="minorHAnsi" w:cstheme="minorHAnsi"/>
                <w:color w:val="000000" w:themeColor="text1"/>
                <w:szCs w:val="22"/>
              </w:rPr>
              <w:t>19.03.2026</w:t>
            </w:r>
          </w:p>
        </w:tc>
        <w:tc>
          <w:tcPr>
            <w:tcW w:w="2977" w:type="dxa"/>
          </w:tcPr>
          <w:p w:rsidR="00B30058" w:rsidRPr="0062762B" w:rsidRDefault="00B30058" w:rsidP="00B30058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62762B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62762B">
              <w:rPr>
                <w:rFonts w:cstheme="minorHAnsi"/>
                <w:color w:val="000000" w:themeColor="text1"/>
              </w:rPr>
              <w:t xml:space="preserve"> dla koordynatorów </w:t>
            </w:r>
          </w:p>
          <w:p w:rsidR="006E4DD9" w:rsidRDefault="00B30058" w:rsidP="008E2F1E">
            <w:pPr>
              <w:pStyle w:val="Listapunktowana"/>
              <w:numPr>
                <w:ilvl w:val="0"/>
                <w:numId w:val="0"/>
              </w:numPr>
              <w:spacing w:line="240" w:lineRule="auto"/>
              <w:rPr>
                <w:rFonts w:cstheme="minorHAnsi"/>
                <w:color w:val="000000" w:themeColor="text1"/>
              </w:rPr>
            </w:pPr>
            <w:proofErr w:type="gramStart"/>
            <w:r w:rsidRPr="0062762B">
              <w:rPr>
                <w:rFonts w:cstheme="minorHAnsi"/>
                <w:color w:val="000000" w:themeColor="text1"/>
              </w:rPr>
              <w:t>dostępności</w:t>
            </w:r>
            <w:proofErr w:type="gramEnd"/>
            <w:r w:rsidRPr="0062762B">
              <w:rPr>
                <w:rFonts w:cstheme="minorHAnsi"/>
                <w:color w:val="000000" w:themeColor="text1"/>
              </w:rPr>
              <w:t xml:space="preserve">; </w:t>
            </w:r>
          </w:p>
          <w:p w:rsidR="00B30058" w:rsidRPr="0062762B" w:rsidRDefault="008E2F1E" w:rsidP="008E2F1E">
            <w:pPr>
              <w:pStyle w:val="Listapunktowana"/>
              <w:numPr>
                <w:ilvl w:val="0"/>
                <w:numId w:val="0"/>
              </w:numPr>
              <w:spacing w:line="240" w:lineRule="auto"/>
              <w:rPr>
                <w:rFonts w:cstheme="minorHAnsi"/>
                <w:color w:val="000000" w:themeColor="text1"/>
              </w:rPr>
            </w:pPr>
            <w:proofErr w:type="gramStart"/>
            <w:r w:rsidRPr="008E2F1E">
              <w:rPr>
                <w:rFonts w:cstheme="minorHAnsi"/>
                <w:b/>
                <w:color w:val="000000" w:themeColor="text1"/>
              </w:rPr>
              <w:t>gr</w:t>
            </w:r>
            <w:proofErr w:type="gramEnd"/>
            <w:r w:rsidRPr="008E2F1E">
              <w:rPr>
                <w:rFonts w:cstheme="minorHAnsi"/>
                <w:b/>
                <w:color w:val="000000" w:themeColor="text1"/>
              </w:rPr>
              <w:t>.</w:t>
            </w:r>
            <w:r>
              <w:rPr>
                <w:rFonts w:cstheme="minorHAnsi"/>
                <w:b/>
                <w:color w:val="000000" w:themeColor="text1"/>
              </w:rPr>
              <w:t xml:space="preserve"> </w:t>
            </w:r>
            <w:r w:rsidR="00B30058" w:rsidRPr="008E2F1E">
              <w:rPr>
                <w:rFonts w:cstheme="minorHAnsi"/>
                <w:b/>
                <w:color w:val="000000" w:themeColor="text1"/>
              </w:rPr>
              <w:t>Łódź</w:t>
            </w:r>
            <w:r w:rsidRPr="008E2F1E">
              <w:rPr>
                <w:rFonts w:cstheme="minorHAnsi"/>
                <w:b/>
                <w:color w:val="000000" w:themeColor="text1"/>
              </w:rPr>
              <w:t xml:space="preserve">, </w:t>
            </w:r>
            <w:r w:rsidRPr="008E2F1E">
              <w:rPr>
                <w:rFonts w:cstheme="minorHAnsi"/>
                <w:b/>
                <w:color w:val="000000" w:themeColor="text1"/>
              </w:rPr>
              <w:t>2</w:t>
            </w:r>
            <w:r w:rsidRPr="008E2F1E">
              <w:rPr>
                <w:rFonts w:cstheme="minorHAnsi"/>
                <w:b/>
                <w:color w:val="000000" w:themeColor="text1"/>
              </w:rPr>
              <w:t xml:space="preserve"> dzień</w:t>
            </w:r>
          </w:p>
        </w:tc>
        <w:tc>
          <w:tcPr>
            <w:tcW w:w="1701" w:type="dxa"/>
          </w:tcPr>
          <w:p w:rsidR="00B30058" w:rsidRPr="0062762B" w:rsidRDefault="00B30058" w:rsidP="00B3005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9</w:t>
            </w:r>
            <w:r w:rsidR="00A75EB1">
              <w:rPr>
                <w:rFonts w:cstheme="minorHAnsi"/>
                <w:color w:val="000000" w:themeColor="text1"/>
              </w:rPr>
              <w:t>.00-16.0</w:t>
            </w:r>
            <w:r w:rsidRPr="0062762B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985" w:type="dxa"/>
          </w:tcPr>
          <w:p w:rsidR="00B30058" w:rsidRPr="0062762B" w:rsidRDefault="00B30058" w:rsidP="00B30058">
            <w:pPr>
              <w:spacing w:line="240" w:lineRule="auto"/>
              <w:rPr>
                <w:rFonts w:cstheme="minorHAnsi"/>
                <w:color w:val="000000" w:themeColor="text1"/>
              </w:rPr>
            </w:pPr>
            <w:proofErr w:type="gramStart"/>
            <w:r w:rsidRPr="0062762B">
              <w:rPr>
                <w:rFonts w:cstheme="minorHAnsi"/>
                <w:color w:val="000000" w:themeColor="text1"/>
              </w:rPr>
              <w:t>on-line</w:t>
            </w:r>
            <w:proofErr w:type="gramEnd"/>
          </w:p>
        </w:tc>
        <w:tc>
          <w:tcPr>
            <w:tcW w:w="2126" w:type="dxa"/>
          </w:tcPr>
          <w:p w:rsidR="00B30058" w:rsidRPr="0062762B" w:rsidRDefault="00B30058" w:rsidP="00B30058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Eksperci ŚZGiP</w:t>
            </w:r>
          </w:p>
        </w:tc>
      </w:tr>
      <w:tr w:rsidR="00B30058" w:rsidRPr="0062762B" w:rsidTr="006E4DD9">
        <w:trPr>
          <w:trHeight w:val="693"/>
          <w:jc w:val="center"/>
        </w:trPr>
        <w:tc>
          <w:tcPr>
            <w:tcW w:w="421" w:type="dxa"/>
          </w:tcPr>
          <w:p w:rsidR="00B30058" w:rsidRPr="0062762B" w:rsidRDefault="00B30058" w:rsidP="00B30058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:rsidR="00B30058" w:rsidRPr="0062762B" w:rsidRDefault="00B30058" w:rsidP="00B30058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2762B">
              <w:rPr>
                <w:rFonts w:asciiTheme="minorHAnsi" w:hAnsiTheme="minorHAnsi" w:cstheme="minorHAnsi"/>
                <w:color w:val="000000" w:themeColor="text1"/>
                <w:szCs w:val="22"/>
              </w:rPr>
              <w:t>24.03.2026</w:t>
            </w:r>
          </w:p>
        </w:tc>
        <w:tc>
          <w:tcPr>
            <w:tcW w:w="2977" w:type="dxa"/>
          </w:tcPr>
          <w:p w:rsidR="006E4DD9" w:rsidRDefault="00B30058" w:rsidP="008E2F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6276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kolenie  inwestycyjno-zamówieniowe</w:t>
            </w:r>
            <w:proofErr w:type="gramEnd"/>
            <w:r w:rsidRPr="006276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la </w:t>
            </w:r>
            <w:r w:rsidR="008E2F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acowników JST; </w:t>
            </w:r>
          </w:p>
          <w:p w:rsidR="00B30058" w:rsidRPr="0062762B" w:rsidRDefault="008E2F1E" w:rsidP="008E2F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8E2F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r</w:t>
            </w:r>
            <w:proofErr w:type="gramEnd"/>
            <w:r w:rsidRPr="008E2F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  <w:r w:rsidR="00B30058" w:rsidRPr="008E2F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2.1 Lublin</w:t>
            </w:r>
            <w:r w:rsidRPr="008E2F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 dzień</w:t>
            </w:r>
          </w:p>
        </w:tc>
        <w:tc>
          <w:tcPr>
            <w:tcW w:w="1701" w:type="dxa"/>
          </w:tcPr>
          <w:p w:rsidR="00B30058" w:rsidRPr="0062762B" w:rsidRDefault="00B30058" w:rsidP="00B30058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1985" w:type="dxa"/>
          </w:tcPr>
          <w:p w:rsidR="00B30058" w:rsidRPr="0062762B" w:rsidRDefault="00B30058" w:rsidP="00B3005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 xml:space="preserve">Hotel Piano, </w:t>
            </w:r>
          </w:p>
          <w:p w:rsidR="00B30058" w:rsidRPr="0062762B" w:rsidRDefault="00B30058" w:rsidP="00B3005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proofErr w:type="gramStart"/>
            <w:r w:rsidRPr="0062762B">
              <w:rPr>
                <w:rFonts w:cstheme="minorHAnsi"/>
                <w:color w:val="000000" w:themeColor="text1"/>
              </w:rPr>
              <w:t>ul</w:t>
            </w:r>
            <w:proofErr w:type="gramEnd"/>
            <w:r w:rsidR="00A75EB1">
              <w:rPr>
                <w:rFonts w:cstheme="minorHAnsi"/>
                <w:color w:val="000000" w:themeColor="text1"/>
              </w:rPr>
              <w:t>. Jana Pawła II 19</w:t>
            </w:r>
            <w:r w:rsidRPr="0062762B">
              <w:rPr>
                <w:rFonts w:cstheme="minorHAnsi"/>
                <w:color w:val="000000" w:themeColor="text1"/>
              </w:rPr>
              <w:t xml:space="preserve"> </w:t>
            </w:r>
          </w:p>
          <w:p w:rsidR="00B30058" w:rsidRPr="0062762B" w:rsidRDefault="00B30058" w:rsidP="00B3005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 xml:space="preserve">Lublin </w:t>
            </w:r>
          </w:p>
          <w:p w:rsidR="00B30058" w:rsidRPr="0062762B" w:rsidRDefault="00B30058" w:rsidP="00B3005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:rsidR="00B30058" w:rsidRPr="0062762B" w:rsidRDefault="00B30058" w:rsidP="00B3005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B30058" w:rsidRPr="0062762B" w:rsidTr="006E4DD9">
        <w:trPr>
          <w:trHeight w:val="693"/>
          <w:jc w:val="center"/>
        </w:trPr>
        <w:tc>
          <w:tcPr>
            <w:tcW w:w="421" w:type="dxa"/>
          </w:tcPr>
          <w:p w:rsidR="00B30058" w:rsidRPr="0062762B" w:rsidRDefault="00B30058" w:rsidP="00B30058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:rsidR="00B30058" w:rsidRPr="0062762B" w:rsidRDefault="00B30058" w:rsidP="00B30058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2762B">
              <w:rPr>
                <w:rFonts w:asciiTheme="minorHAnsi" w:hAnsiTheme="minorHAnsi" w:cstheme="minorHAnsi"/>
                <w:color w:val="000000" w:themeColor="text1"/>
                <w:szCs w:val="22"/>
              </w:rPr>
              <w:t>25.03.2026</w:t>
            </w:r>
          </w:p>
        </w:tc>
        <w:tc>
          <w:tcPr>
            <w:tcW w:w="2977" w:type="dxa"/>
          </w:tcPr>
          <w:p w:rsidR="008E2F1E" w:rsidRDefault="00B30058" w:rsidP="008E2F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6276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kolenie  inwestycyjno-zamówieniowe</w:t>
            </w:r>
            <w:proofErr w:type="gramEnd"/>
            <w:r w:rsidRPr="006276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la pracowników JST; </w:t>
            </w:r>
          </w:p>
          <w:p w:rsidR="00B30058" w:rsidRPr="008E2F1E" w:rsidRDefault="008E2F1E" w:rsidP="008E2F1E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8E2F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r</w:t>
            </w:r>
            <w:proofErr w:type="gramEnd"/>
            <w:r w:rsidRPr="008E2F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  <w:r w:rsidR="006E4DD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B30058" w:rsidRPr="008E2F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.2 Lublin</w:t>
            </w:r>
            <w:r w:rsidRPr="008E2F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, 1 dzień</w:t>
            </w:r>
          </w:p>
        </w:tc>
        <w:tc>
          <w:tcPr>
            <w:tcW w:w="1701" w:type="dxa"/>
          </w:tcPr>
          <w:p w:rsidR="00B30058" w:rsidRPr="0062762B" w:rsidRDefault="00B30058" w:rsidP="00B30058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1985" w:type="dxa"/>
          </w:tcPr>
          <w:p w:rsidR="00B30058" w:rsidRPr="0062762B" w:rsidRDefault="00B30058" w:rsidP="00B3005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 xml:space="preserve">Hotel Piano, </w:t>
            </w:r>
          </w:p>
          <w:p w:rsidR="00B30058" w:rsidRPr="0062762B" w:rsidRDefault="00A75EB1" w:rsidP="00B3005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ul</w:t>
            </w:r>
            <w:proofErr w:type="gramEnd"/>
            <w:r>
              <w:rPr>
                <w:rFonts w:cstheme="minorHAnsi"/>
                <w:color w:val="000000" w:themeColor="text1"/>
              </w:rPr>
              <w:t>. Jana Pawła II 19</w:t>
            </w:r>
          </w:p>
          <w:p w:rsidR="00B30058" w:rsidRPr="0062762B" w:rsidRDefault="00B30058" w:rsidP="00B3005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 xml:space="preserve">Lublin </w:t>
            </w:r>
          </w:p>
          <w:p w:rsidR="00B30058" w:rsidRPr="0062762B" w:rsidRDefault="00B30058" w:rsidP="00B3005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:rsidR="00B30058" w:rsidRPr="0062762B" w:rsidRDefault="00B30058" w:rsidP="00B3005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Eksperci FIRR</w:t>
            </w:r>
          </w:p>
        </w:tc>
      </w:tr>
      <w:tr w:rsidR="00B30058" w:rsidRPr="00017388" w:rsidTr="006E4DD9">
        <w:trPr>
          <w:trHeight w:val="693"/>
          <w:jc w:val="center"/>
        </w:trPr>
        <w:tc>
          <w:tcPr>
            <w:tcW w:w="421" w:type="dxa"/>
          </w:tcPr>
          <w:p w:rsidR="00B30058" w:rsidRPr="0062762B" w:rsidRDefault="00B30058" w:rsidP="00B30058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:rsidR="00B30058" w:rsidRPr="0062762B" w:rsidRDefault="00B30058" w:rsidP="00B30058">
            <w:pPr>
              <w:pStyle w:val="WW-Tekstpodstawowy3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2762B">
              <w:rPr>
                <w:rFonts w:asciiTheme="minorHAnsi" w:hAnsiTheme="minorHAnsi" w:cstheme="minorHAnsi"/>
                <w:color w:val="000000" w:themeColor="text1"/>
                <w:szCs w:val="22"/>
              </w:rPr>
              <w:t>26.03.2026</w:t>
            </w:r>
          </w:p>
        </w:tc>
        <w:tc>
          <w:tcPr>
            <w:tcW w:w="2977" w:type="dxa"/>
          </w:tcPr>
          <w:p w:rsidR="00B30058" w:rsidRPr="0062762B" w:rsidRDefault="00B30058" w:rsidP="00B30058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62762B">
              <w:rPr>
                <w:rFonts w:cstheme="minorHAnsi"/>
                <w:color w:val="000000" w:themeColor="text1"/>
              </w:rPr>
              <w:t>szkolenie</w:t>
            </w:r>
            <w:proofErr w:type="gramEnd"/>
            <w:r w:rsidRPr="0062762B">
              <w:rPr>
                <w:rFonts w:cstheme="minorHAnsi"/>
                <w:color w:val="000000" w:themeColor="text1"/>
              </w:rPr>
              <w:t xml:space="preserve"> z zakresu obsługi </w:t>
            </w:r>
          </w:p>
          <w:p w:rsidR="006E4DD9" w:rsidRDefault="00B30058" w:rsidP="00A75EB1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62762B">
              <w:rPr>
                <w:rFonts w:cstheme="minorHAnsi"/>
                <w:color w:val="000000" w:themeColor="text1"/>
              </w:rPr>
              <w:t>k</w:t>
            </w:r>
            <w:r w:rsidR="00A75EB1">
              <w:rPr>
                <w:rFonts w:cstheme="minorHAnsi"/>
                <w:color w:val="000000" w:themeColor="text1"/>
              </w:rPr>
              <w:t>lienta</w:t>
            </w:r>
            <w:proofErr w:type="gramEnd"/>
            <w:r w:rsidR="00A75EB1">
              <w:rPr>
                <w:rFonts w:cstheme="minorHAnsi"/>
                <w:color w:val="000000" w:themeColor="text1"/>
              </w:rPr>
              <w:t xml:space="preserve">; </w:t>
            </w:r>
          </w:p>
          <w:p w:rsidR="00B30058" w:rsidRPr="0062762B" w:rsidRDefault="00A75EB1" w:rsidP="00A75EB1">
            <w:pPr>
              <w:pStyle w:val="Listapunktowana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000000" w:themeColor="text1"/>
              </w:rPr>
            </w:pPr>
            <w:proofErr w:type="gramStart"/>
            <w:r w:rsidRPr="00A75EB1">
              <w:rPr>
                <w:rFonts w:cstheme="minorHAnsi"/>
                <w:b/>
                <w:color w:val="000000" w:themeColor="text1"/>
              </w:rPr>
              <w:t>gr</w:t>
            </w:r>
            <w:proofErr w:type="gramEnd"/>
            <w:r w:rsidRPr="00A75EB1">
              <w:rPr>
                <w:rFonts w:cstheme="minorHAnsi"/>
                <w:b/>
                <w:color w:val="000000" w:themeColor="text1"/>
              </w:rPr>
              <w:t xml:space="preserve">. </w:t>
            </w:r>
            <w:r w:rsidR="00B30058" w:rsidRPr="00A75EB1">
              <w:rPr>
                <w:rFonts w:cstheme="minorHAnsi"/>
                <w:b/>
                <w:color w:val="000000" w:themeColor="text1"/>
              </w:rPr>
              <w:t>Kraków</w:t>
            </w:r>
            <w:r w:rsidRPr="00A75EB1">
              <w:rPr>
                <w:rFonts w:cstheme="minorHAnsi"/>
                <w:b/>
                <w:color w:val="000000" w:themeColor="text1"/>
              </w:rPr>
              <w:t xml:space="preserve">, </w:t>
            </w:r>
            <w:r w:rsidRPr="00A75EB1">
              <w:rPr>
                <w:rFonts w:cstheme="minorHAnsi"/>
                <w:b/>
                <w:color w:val="000000" w:themeColor="text1"/>
              </w:rPr>
              <w:t>2 dzień</w:t>
            </w:r>
          </w:p>
        </w:tc>
        <w:tc>
          <w:tcPr>
            <w:tcW w:w="1701" w:type="dxa"/>
          </w:tcPr>
          <w:p w:rsidR="00B30058" w:rsidRPr="0062762B" w:rsidRDefault="00B30058" w:rsidP="00B30058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9.30-15.30</w:t>
            </w:r>
          </w:p>
        </w:tc>
        <w:tc>
          <w:tcPr>
            <w:tcW w:w="1985" w:type="dxa"/>
          </w:tcPr>
          <w:p w:rsidR="00B30058" w:rsidRPr="0062762B" w:rsidRDefault="00B30058" w:rsidP="00B3005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proofErr w:type="gramStart"/>
            <w:r w:rsidRPr="0062762B">
              <w:rPr>
                <w:rFonts w:cstheme="minorHAnsi"/>
                <w:color w:val="000000" w:themeColor="text1"/>
              </w:rPr>
              <w:t>on-line</w:t>
            </w:r>
            <w:proofErr w:type="gramEnd"/>
          </w:p>
        </w:tc>
        <w:tc>
          <w:tcPr>
            <w:tcW w:w="2126" w:type="dxa"/>
          </w:tcPr>
          <w:p w:rsidR="00B30058" w:rsidRPr="00C10135" w:rsidRDefault="00B30058" w:rsidP="00B3005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2762B">
              <w:rPr>
                <w:rFonts w:cstheme="minorHAnsi"/>
                <w:color w:val="000000" w:themeColor="text1"/>
              </w:rPr>
              <w:t>Eksperci</w:t>
            </w:r>
            <w:r w:rsidRPr="0062762B">
              <w:rPr>
                <w:color w:val="000000" w:themeColor="text1"/>
              </w:rPr>
              <w:t xml:space="preserve"> </w:t>
            </w:r>
            <w:r w:rsidRPr="0062762B">
              <w:rPr>
                <w:rFonts w:cstheme="minorHAnsi"/>
                <w:color w:val="000000" w:themeColor="text1"/>
              </w:rPr>
              <w:t>PFRON</w:t>
            </w:r>
          </w:p>
        </w:tc>
      </w:tr>
    </w:tbl>
    <w:p w:rsidR="0058787E" w:rsidRPr="00017388" w:rsidRDefault="0058787E" w:rsidP="00B90122">
      <w:pPr>
        <w:spacing w:after="0" w:line="240" w:lineRule="auto"/>
        <w:rPr>
          <w:rFonts w:cstheme="minorHAnsi"/>
          <w:i/>
          <w:u w:val="single"/>
        </w:rPr>
      </w:pPr>
    </w:p>
    <w:p w:rsidR="00AA1FE1" w:rsidRPr="00017388" w:rsidRDefault="00AA1FE1" w:rsidP="00B90122">
      <w:pPr>
        <w:spacing w:line="240" w:lineRule="auto"/>
        <w:rPr>
          <w:rFonts w:cstheme="minorHAnsi"/>
        </w:rPr>
      </w:pPr>
    </w:p>
    <w:sectPr w:rsidR="00AA1FE1" w:rsidRPr="00017388" w:rsidSect="006E4DD9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18D" w:rsidRDefault="00C6418D" w:rsidP="00701563">
      <w:pPr>
        <w:spacing w:after="0" w:line="240" w:lineRule="auto"/>
      </w:pPr>
      <w:r>
        <w:separator/>
      </w:r>
    </w:p>
  </w:endnote>
  <w:endnote w:type="continuationSeparator" w:id="0">
    <w:p w:rsidR="00C6418D" w:rsidRDefault="00C6418D" w:rsidP="0070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640" w:rsidRPr="00701563" w:rsidRDefault="00145640" w:rsidP="00701563">
    <w:pPr>
      <w:pStyle w:val="Stopka"/>
      <w:tabs>
        <w:tab w:val="left" w:pos="7655"/>
      </w:tabs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18D" w:rsidRDefault="00C6418D" w:rsidP="00701563">
      <w:pPr>
        <w:spacing w:after="0" w:line="240" w:lineRule="auto"/>
      </w:pPr>
      <w:r>
        <w:separator/>
      </w:r>
    </w:p>
  </w:footnote>
  <w:footnote w:type="continuationSeparator" w:id="0">
    <w:p w:rsidR="00C6418D" w:rsidRDefault="00C6418D" w:rsidP="00701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Look w:val="04A0" w:firstRow="1" w:lastRow="0" w:firstColumn="1" w:lastColumn="0" w:noHBand="0" w:noVBand="1"/>
    </w:tblPr>
    <w:tblGrid>
      <w:gridCol w:w="2593"/>
      <w:gridCol w:w="3174"/>
      <w:gridCol w:w="3839"/>
    </w:tblGrid>
    <w:tr w:rsidR="00951E43" w:rsidTr="006977D7">
      <w:tc>
        <w:tcPr>
          <w:tcW w:w="2593" w:type="dxa"/>
          <w:hideMark/>
        </w:tcPr>
        <w:p w:rsidR="00951E43" w:rsidRPr="00793C04" w:rsidRDefault="00951E43" w:rsidP="00951E43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color w:val="878787"/>
              <w:sz w:val="14"/>
              <w:szCs w:val="14"/>
              <w:lang w:val="x-none" w:eastAsia="x-none"/>
            </w:rPr>
          </w:pPr>
          <w:r>
            <w:rPr>
              <w:noProof/>
              <w:sz w:val="20"/>
              <w:szCs w:val="20"/>
              <w:lang w:eastAsia="pl-PL"/>
            </w:rPr>
            <w:t xml:space="preserve">        </w:t>
          </w:r>
        </w:p>
      </w:tc>
      <w:tc>
        <w:tcPr>
          <w:tcW w:w="3174" w:type="dxa"/>
        </w:tcPr>
        <w:p w:rsidR="00951E43" w:rsidRPr="002508FA" w:rsidRDefault="00951E43" w:rsidP="00951E43">
          <w:pPr>
            <w:tabs>
              <w:tab w:val="center" w:pos="4536"/>
              <w:tab w:val="right" w:pos="9072"/>
            </w:tabs>
            <w:spacing w:after="0" w:line="240" w:lineRule="auto"/>
            <w:ind w:left="685"/>
            <w:rPr>
              <w:sz w:val="16"/>
              <w:szCs w:val="16"/>
              <w:lang w:val="x-none" w:eastAsia="x-none"/>
            </w:rPr>
          </w:pPr>
        </w:p>
      </w:tc>
      <w:tc>
        <w:tcPr>
          <w:tcW w:w="3839" w:type="dxa"/>
          <w:hideMark/>
        </w:tcPr>
        <w:p w:rsidR="00951E43" w:rsidRPr="00793C04" w:rsidRDefault="00951E43" w:rsidP="00951E43">
          <w:pPr>
            <w:tabs>
              <w:tab w:val="left" w:pos="2694"/>
              <w:tab w:val="left" w:pos="2835"/>
            </w:tabs>
            <w:spacing w:after="0" w:line="240" w:lineRule="auto"/>
            <w:rPr>
              <w:sz w:val="16"/>
              <w:szCs w:val="16"/>
              <w:lang w:val="x-none" w:eastAsia="x-none"/>
            </w:rPr>
          </w:pPr>
        </w:p>
      </w:tc>
    </w:tr>
  </w:tbl>
  <w:p w:rsidR="006977D7" w:rsidRDefault="00237919" w:rsidP="006977D7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5D91014D" wp14:editId="1EEBC682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5759450" cy="793750"/>
          <wp:effectExtent l="0" t="0" r="0" b="635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D4B6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28D18B"/>
    <w:multiLevelType w:val="hybridMultilevel"/>
    <w:tmpl w:val="4A55B12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ABD2A46"/>
    <w:multiLevelType w:val="hybridMultilevel"/>
    <w:tmpl w:val="9D8A68DA"/>
    <w:lvl w:ilvl="0" w:tplc="BB2AC8B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8748F"/>
    <w:multiLevelType w:val="hybridMultilevel"/>
    <w:tmpl w:val="CC0EC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36E8C"/>
    <w:multiLevelType w:val="hybridMultilevel"/>
    <w:tmpl w:val="72DAB8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F77049A"/>
    <w:multiLevelType w:val="hybridMultilevel"/>
    <w:tmpl w:val="A1A01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42F87"/>
    <w:multiLevelType w:val="hybridMultilevel"/>
    <w:tmpl w:val="FDEAB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7E2"/>
    <w:rsid w:val="00005181"/>
    <w:rsid w:val="00005C36"/>
    <w:rsid w:val="00010AF2"/>
    <w:rsid w:val="0001152F"/>
    <w:rsid w:val="00015F99"/>
    <w:rsid w:val="00017388"/>
    <w:rsid w:val="000175C3"/>
    <w:rsid w:val="00031E60"/>
    <w:rsid w:val="00041889"/>
    <w:rsid w:val="000452BD"/>
    <w:rsid w:val="00057C6E"/>
    <w:rsid w:val="000671F5"/>
    <w:rsid w:val="000678B4"/>
    <w:rsid w:val="00073A50"/>
    <w:rsid w:val="00096B3A"/>
    <w:rsid w:val="000B5AAD"/>
    <w:rsid w:val="000D0B75"/>
    <w:rsid w:val="000D62AF"/>
    <w:rsid w:val="001004C1"/>
    <w:rsid w:val="0010298D"/>
    <w:rsid w:val="00102EFC"/>
    <w:rsid w:val="00105717"/>
    <w:rsid w:val="00111CD0"/>
    <w:rsid w:val="00121651"/>
    <w:rsid w:val="00130384"/>
    <w:rsid w:val="001310DC"/>
    <w:rsid w:val="001311DA"/>
    <w:rsid w:val="00145640"/>
    <w:rsid w:val="00150597"/>
    <w:rsid w:val="00152237"/>
    <w:rsid w:val="00152E90"/>
    <w:rsid w:val="00157D43"/>
    <w:rsid w:val="00167B11"/>
    <w:rsid w:val="001773B8"/>
    <w:rsid w:val="00180A46"/>
    <w:rsid w:val="0018146B"/>
    <w:rsid w:val="00183BE6"/>
    <w:rsid w:val="00185D51"/>
    <w:rsid w:val="00187FEA"/>
    <w:rsid w:val="001972E1"/>
    <w:rsid w:val="001A1B90"/>
    <w:rsid w:val="001A2C1A"/>
    <w:rsid w:val="001B02FC"/>
    <w:rsid w:val="001B138D"/>
    <w:rsid w:val="001B3134"/>
    <w:rsid w:val="001C7B86"/>
    <w:rsid w:val="001F6D13"/>
    <w:rsid w:val="002228B5"/>
    <w:rsid w:val="00232243"/>
    <w:rsid w:val="00237919"/>
    <w:rsid w:val="00244E0C"/>
    <w:rsid w:val="00255779"/>
    <w:rsid w:val="002558D9"/>
    <w:rsid w:val="0026238E"/>
    <w:rsid w:val="00264DCE"/>
    <w:rsid w:val="00274FD1"/>
    <w:rsid w:val="00275251"/>
    <w:rsid w:val="00276791"/>
    <w:rsid w:val="00276A86"/>
    <w:rsid w:val="00286A48"/>
    <w:rsid w:val="002A544E"/>
    <w:rsid w:val="002C48FA"/>
    <w:rsid w:val="002E12B1"/>
    <w:rsid w:val="002E15D0"/>
    <w:rsid w:val="002E5D0D"/>
    <w:rsid w:val="002F0979"/>
    <w:rsid w:val="002F0CEF"/>
    <w:rsid w:val="00304AD8"/>
    <w:rsid w:val="00312D00"/>
    <w:rsid w:val="00321D9E"/>
    <w:rsid w:val="0033193B"/>
    <w:rsid w:val="003410BC"/>
    <w:rsid w:val="00345EDC"/>
    <w:rsid w:val="00352EB8"/>
    <w:rsid w:val="00366E5A"/>
    <w:rsid w:val="003719AD"/>
    <w:rsid w:val="003738C9"/>
    <w:rsid w:val="003761ED"/>
    <w:rsid w:val="00395346"/>
    <w:rsid w:val="003A081A"/>
    <w:rsid w:val="003C7309"/>
    <w:rsid w:val="003D22EE"/>
    <w:rsid w:val="003E41A5"/>
    <w:rsid w:val="003E4767"/>
    <w:rsid w:val="003F2EEB"/>
    <w:rsid w:val="003F7ABE"/>
    <w:rsid w:val="004000C0"/>
    <w:rsid w:val="004118B7"/>
    <w:rsid w:val="00411B4F"/>
    <w:rsid w:val="00432FC4"/>
    <w:rsid w:val="00451190"/>
    <w:rsid w:val="004623BD"/>
    <w:rsid w:val="00466F6F"/>
    <w:rsid w:val="004670B6"/>
    <w:rsid w:val="00497FF2"/>
    <w:rsid w:val="004A2CB2"/>
    <w:rsid w:val="004A3665"/>
    <w:rsid w:val="004A3A9D"/>
    <w:rsid w:val="004A6ECD"/>
    <w:rsid w:val="004A78DD"/>
    <w:rsid w:val="004D7685"/>
    <w:rsid w:val="004D7897"/>
    <w:rsid w:val="004F76F0"/>
    <w:rsid w:val="005041C6"/>
    <w:rsid w:val="00511594"/>
    <w:rsid w:val="00536589"/>
    <w:rsid w:val="00537660"/>
    <w:rsid w:val="005457AF"/>
    <w:rsid w:val="00545A5C"/>
    <w:rsid w:val="005467AF"/>
    <w:rsid w:val="0058787E"/>
    <w:rsid w:val="005908E4"/>
    <w:rsid w:val="00595F77"/>
    <w:rsid w:val="005C30AE"/>
    <w:rsid w:val="0060729E"/>
    <w:rsid w:val="006269ED"/>
    <w:rsid w:val="0062762B"/>
    <w:rsid w:val="006360AA"/>
    <w:rsid w:val="006360ED"/>
    <w:rsid w:val="00644DC7"/>
    <w:rsid w:val="0066756D"/>
    <w:rsid w:val="0067213E"/>
    <w:rsid w:val="00683442"/>
    <w:rsid w:val="00695885"/>
    <w:rsid w:val="006961EA"/>
    <w:rsid w:val="006977D7"/>
    <w:rsid w:val="006A2E4B"/>
    <w:rsid w:val="006B0F34"/>
    <w:rsid w:val="006B7A43"/>
    <w:rsid w:val="006D2118"/>
    <w:rsid w:val="006D34B5"/>
    <w:rsid w:val="006D39EB"/>
    <w:rsid w:val="006E4DD9"/>
    <w:rsid w:val="006F1220"/>
    <w:rsid w:val="00701563"/>
    <w:rsid w:val="00703F86"/>
    <w:rsid w:val="00712120"/>
    <w:rsid w:val="00714547"/>
    <w:rsid w:val="00725DCE"/>
    <w:rsid w:val="00765C5C"/>
    <w:rsid w:val="007718B6"/>
    <w:rsid w:val="007948D0"/>
    <w:rsid w:val="007B3376"/>
    <w:rsid w:val="007D29B7"/>
    <w:rsid w:val="007D4300"/>
    <w:rsid w:val="007D4F28"/>
    <w:rsid w:val="00806D15"/>
    <w:rsid w:val="00830F24"/>
    <w:rsid w:val="0083394B"/>
    <w:rsid w:val="008463E6"/>
    <w:rsid w:val="008603FE"/>
    <w:rsid w:val="00872062"/>
    <w:rsid w:val="00874178"/>
    <w:rsid w:val="008828AD"/>
    <w:rsid w:val="00890C97"/>
    <w:rsid w:val="008929EE"/>
    <w:rsid w:val="008A061F"/>
    <w:rsid w:val="008A1B75"/>
    <w:rsid w:val="008A46A9"/>
    <w:rsid w:val="008C6A89"/>
    <w:rsid w:val="008D42F5"/>
    <w:rsid w:val="008D43EF"/>
    <w:rsid w:val="008E2F1E"/>
    <w:rsid w:val="008F415C"/>
    <w:rsid w:val="008F4BA3"/>
    <w:rsid w:val="009032BA"/>
    <w:rsid w:val="00905AE6"/>
    <w:rsid w:val="00906DA2"/>
    <w:rsid w:val="009070D1"/>
    <w:rsid w:val="009076BA"/>
    <w:rsid w:val="00925660"/>
    <w:rsid w:val="00951E43"/>
    <w:rsid w:val="00977336"/>
    <w:rsid w:val="00997A84"/>
    <w:rsid w:val="009A5D9A"/>
    <w:rsid w:val="009C6C11"/>
    <w:rsid w:val="009E3B06"/>
    <w:rsid w:val="009F2797"/>
    <w:rsid w:val="009F5D81"/>
    <w:rsid w:val="009F65EE"/>
    <w:rsid w:val="00A0354C"/>
    <w:rsid w:val="00A21B73"/>
    <w:rsid w:val="00A34B83"/>
    <w:rsid w:val="00A36DDA"/>
    <w:rsid w:val="00A52C8B"/>
    <w:rsid w:val="00A53955"/>
    <w:rsid w:val="00A61CC3"/>
    <w:rsid w:val="00A75EB1"/>
    <w:rsid w:val="00A93F03"/>
    <w:rsid w:val="00A95191"/>
    <w:rsid w:val="00A96993"/>
    <w:rsid w:val="00A96EB6"/>
    <w:rsid w:val="00AA1FE1"/>
    <w:rsid w:val="00AC390E"/>
    <w:rsid w:val="00AC6062"/>
    <w:rsid w:val="00AC66FC"/>
    <w:rsid w:val="00AD68A1"/>
    <w:rsid w:val="00AD6F04"/>
    <w:rsid w:val="00AE24EE"/>
    <w:rsid w:val="00AE682B"/>
    <w:rsid w:val="00AF7A96"/>
    <w:rsid w:val="00B036DC"/>
    <w:rsid w:val="00B173D5"/>
    <w:rsid w:val="00B17440"/>
    <w:rsid w:val="00B20A29"/>
    <w:rsid w:val="00B2684E"/>
    <w:rsid w:val="00B27415"/>
    <w:rsid w:val="00B30058"/>
    <w:rsid w:val="00B450F8"/>
    <w:rsid w:val="00B502C2"/>
    <w:rsid w:val="00B5190B"/>
    <w:rsid w:val="00B57477"/>
    <w:rsid w:val="00B644BE"/>
    <w:rsid w:val="00B663C4"/>
    <w:rsid w:val="00B90122"/>
    <w:rsid w:val="00B94929"/>
    <w:rsid w:val="00BB41B4"/>
    <w:rsid w:val="00BB5D22"/>
    <w:rsid w:val="00BE060D"/>
    <w:rsid w:val="00BE0BAB"/>
    <w:rsid w:val="00BF082F"/>
    <w:rsid w:val="00C01191"/>
    <w:rsid w:val="00C10135"/>
    <w:rsid w:val="00C25AB8"/>
    <w:rsid w:val="00C31BFD"/>
    <w:rsid w:val="00C34604"/>
    <w:rsid w:val="00C42EEF"/>
    <w:rsid w:val="00C5276C"/>
    <w:rsid w:val="00C563D6"/>
    <w:rsid w:val="00C62E67"/>
    <w:rsid w:val="00C6418D"/>
    <w:rsid w:val="00C90336"/>
    <w:rsid w:val="00C9078C"/>
    <w:rsid w:val="00C95927"/>
    <w:rsid w:val="00CA109D"/>
    <w:rsid w:val="00CA3AA4"/>
    <w:rsid w:val="00CA7E2C"/>
    <w:rsid w:val="00CB0BD7"/>
    <w:rsid w:val="00CB120E"/>
    <w:rsid w:val="00CB234E"/>
    <w:rsid w:val="00CB76A7"/>
    <w:rsid w:val="00CD2F3B"/>
    <w:rsid w:val="00CE7E79"/>
    <w:rsid w:val="00CF190A"/>
    <w:rsid w:val="00D0439A"/>
    <w:rsid w:val="00D1470E"/>
    <w:rsid w:val="00D16380"/>
    <w:rsid w:val="00D208F6"/>
    <w:rsid w:val="00D22143"/>
    <w:rsid w:val="00D240AD"/>
    <w:rsid w:val="00D24C8C"/>
    <w:rsid w:val="00D5486F"/>
    <w:rsid w:val="00D63226"/>
    <w:rsid w:val="00D66B6B"/>
    <w:rsid w:val="00D81825"/>
    <w:rsid w:val="00D877E2"/>
    <w:rsid w:val="00DA131B"/>
    <w:rsid w:val="00DA542B"/>
    <w:rsid w:val="00DA73E3"/>
    <w:rsid w:val="00DB28FF"/>
    <w:rsid w:val="00DC2F63"/>
    <w:rsid w:val="00DC7AFA"/>
    <w:rsid w:val="00DD59FD"/>
    <w:rsid w:val="00DE13C7"/>
    <w:rsid w:val="00DE2758"/>
    <w:rsid w:val="00DE4805"/>
    <w:rsid w:val="00E20CC9"/>
    <w:rsid w:val="00E22B9A"/>
    <w:rsid w:val="00E24D40"/>
    <w:rsid w:val="00E25101"/>
    <w:rsid w:val="00E31B3F"/>
    <w:rsid w:val="00E33463"/>
    <w:rsid w:val="00E33630"/>
    <w:rsid w:val="00E43CF2"/>
    <w:rsid w:val="00E478C3"/>
    <w:rsid w:val="00E6068C"/>
    <w:rsid w:val="00E6188C"/>
    <w:rsid w:val="00E750AC"/>
    <w:rsid w:val="00E84965"/>
    <w:rsid w:val="00E92406"/>
    <w:rsid w:val="00E94F43"/>
    <w:rsid w:val="00E970A8"/>
    <w:rsid w:val="00EA048F"/>
    <w:rsid w:val="00EA065F"/>
    <w:rsid w:val="00EB574E"/>
    <w:rsid w:val="00EC0680"/>
    <w:rsid w:val="00ED15D5"/>
    <w:rsid w:val="00EE3D7C"/>
    <w:rsid w:val="00EE5988"/>
    <w:rsid w:val="00EF0B9E"/>
    <w:rsid w:val="00EF2606"/>
    <w:rsid w:val="00EF7ECB"/>
    <w:rsid w:val="00F010F9"/>
    <w:rsid w:val="00F14A3D"/>
    <w:rsid w:val="00F33B13"/>
    <w:rsid w:val="00F562C8"/>
    <w:rsid w:val="00F56413"/>
    <w:rsid w:val="00F6358A"/>
    <w:rsid w:val="00F65939"/>
    <w:rsid w:val="00F71778"/>
    <w:rsid w:val="00F81845"/>
    <w:rsid w:val="00F81E16"/>
    <w:rsid w:val="00F90207"/>
    <w:rsid w:val="00F95D26"/>
    <w:rsid w:val="00FB25C2"/>
    <w:rsid w:val="00FB4717"/>
    <w:rsid w:val="00FB4FBA"/>
    <w:rsid w:val="00FC227C"/>
    <w:rsid w:val="00FE52EF"/>
    <w:rsid w:val="00FF2A25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7F97927"/>
  <w15:docId w15:val="{BA7BAA83-3985-43FB-836A-8EF16663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29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42F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5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96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A96E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A96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A96E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W-Tekstpodstawowy3">
    <w:name w:val="WW-Tekst podstawowy 3"/>
    <w:basedOn w:val="Normalny"/>
    <w:rsid w:val="00B173D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punktowana">
    <w:name w:val="List Bullet"/>
    <w:basedOn w:val="Normalny"/>
    <w:uiPriority w:val="99"/>
    <w:unhideWhenUsed/>
    <w:rsid w:val="003C7309"/>
    <w:pPr>
      <w:numPr>
        <w:numId w:val="6"/>
      </w:numPr>
      <w:contextualSpacing/>
    </w:pPr>
  </w:style>
  <w:style w:type="paragraph" w:customStyle="1" w:styleId="Default">
    <w:name w:val="Default"/>
    <w:rsid w:val="00D1470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4F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4F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4F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AA15B-474A-4489-92A7-4F02CBB8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77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LIKON</dc:creator>
  <cp:lastModifiedBy>Staniszewska-Strasz Edyta</cp:lastModifiedBy>
  <cp:revision>14</cp:revision>
  <cp:lastPrinted>2018-04-25T09:58:00Z</cp:lastPrinted>
  <dcterms:created xsi:type="dcterms:W3CDTF">2025-07-23T09:54:00Z</dcterms:created>
  <dcterms:modified xsi:type="dcterms:W3CDTF">2025-12-01T09:46:00Z</dcterms:modified>
</cp:coreProperties>
</file>